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08451" w14:textId="77777777" w:rsidR="00E45922" w:rsidRDefault="00E45922" w:rsidP="006A2195">
      <w:pPr>
        <w:pStyle w:val="Title"/>
        <w:widowControl/>
        <w:shd w:val="pct65" w:color="000000" w:fill="auto"/>
        <w:rPr>
          <w:rFonts w:ascii="Calibri" w:hAnsi="Calibri" w:cs="Calibri"/>
          <w:color w:val="FFFFFF"/>
          <w:sz w:val="22"/>
          <w:szCs w:val="22"/>
        </w:rPr>
      </w:pPr>
    </w:p>
    <w:p w14:paraId="2440F35D" w14:textId="77777777" w:rsidR="00B72A41" w:rsidRPr="00D06A9E" w:rsidRDefault="00BD3287" w:rsidP="006A2195">
      <w:pPr>
        <w:pStyle w:val="Title"/>
        <w:widowControl/>
        <w:shd w:val="pct65" w:color="000000" w:fill="auto"/>
        <w:rPr>
          <w:rFonts w:ascii="Calibri" w:hAnsi="Calibri" w:cs="Calibri"/>
          <w:color w:val="FFFFFF"/>
          <w:sz w:val="28"/>
          <w:szCs w:val="28"/>
        </w:rPr>
      </w:pPr>
      <w:r>
        <w:rPr>
          <w:rFonts w:ascii="Calibri" w:hAnsi="Calibri" w:cs="Calibri"/>
          <w:color w:val="FFFFFF"/>
          <w:sz w:val="28"/>
          <w:szCs w:val="28"/>
        </w:rPr>
        <w:t>Graduation</w:t>
      </w:r>
      <w:r w:rsidR="00535A7C" w:rsidRPr="00D06A9E">
        <w:rPr>
          <w:rFonts w:ascii="Calibri" w:hAnsi="Calibri" w:cs="Calibri"/>
          <w:color w:val="FFFFFF"/>
          <w:sz w:val="28"/>
          <w:szCs w:val="28"/>
        </w:rPr>
        <w:t xml:space="preserve"> </w:t>
      </w:r>
      <w:r w:rsidR="006E2E05">
        <w:rPr>
          <w:rFonts w:ascii="Calibri" w:hAnsi="Calibri" w:cs="Calibri"/>
          <w:color w:val="FFFFFF"/>
          <w:sz w:val="28"/>
          <w:szCs w:val="28"/>
        </w:rPr>
        <w:t xml:space="preserve">Exit </w:t>
      </w:r>
      <w:r w:rsidR="00B72A41" w:rsidRPr="00D06A9E">
        <w:rPr>
          <w:rFonts w:ascii="Calibri" w:hAnsi="Calibri" w:cs="Calibri"/>
          <w:color w:val="FFFFFF"/>
          <w:sz w:val="28"/>
          <w:szCs w:val="28"/>
        </w:rPr>
        <w:t>Survey</w:t>
      </w:r>
    </w:p>
    <w:p w14:paraId="6AC50BC0" w14:textId="77777777" w:rsidR="00726899" w:rsidRDefault="00B83D67" w:rsidP="006A2195">
      <w:pPr>
        <w:pStyle w:val="Title"/>
        <w:widowControl/>
        <w:shd w:val="pct65" w:color="000000" w:fill="auto"/>
        <w:rPr>
          <w:rFonts w:ascii="Calibri" w:hAnsi="Calibri" w:cs="Calibri"/>
          <w:i/>
          <w:color w:val="FFFFFF"/>
          <w:sz w:val="22"/>
          <w:szCs w:val="22"/>
        </w:rPr>
      </w:pPr>
      <w:r>
        <w:rPr>
          <w:rFonts w:ascii="Calibri" w:hAnsi="Calibri" w:cs="Calibri"/>
          <w:i/>
          <w:color w:val="FFFFFF"/>
          <w:sz w:val="22"/>
          <w:szCs w:val="22"/>
        </w:rPr>
        <w:t>College of Agricultural, Human, and Natural Resource Sciences, WSU</w:t>
      </w:r>
    </w:p>
    <w:p w14:paraId="2460C434" w14:textId="77777777" w:rsidR="00FE2682" w:rsidRDefault="00FE2682" w:rsidP="006A2195">
      <w:pPr>
        <w:pStyle w:val="Title"/>
        <w:widowControl/>
        <w:shd w:val="pct65" w:color="000000" w:fill="auto"/>
        <w:rPr>
          <w:rFonts w:ascii="Calibri" w:hAnsi="Calibri" w:cs="Calibri"/>
          <w:i/>
          <w:color w:val="FFFFFF"/>
          <w:sz w:val="22"/>
          <w:szCs w:val="22"/>
        </w:rPr>
      </w:pPr>
      <w:r>
        <w:rPr>
          <w:rFonts w:ascii="Calibri" w:hAnsi="Calibri" w:cs="Calibri"/>
          <w:i/>
          <w:color w:val="FFFFFF"/>
          <w:sz w:val="22"/>
          <w:szCs w:val="22"/>
        </w:rPr>
        <w:t xml:space="preserve">Graduate Program in </w:t>
      </w:r>
      <w:r w:rsidR="00BD3287">
        <w:rPr>
          <w:rFonts w:ascii="Calibri" w:hAnsi="Calibri" w:cs="Calibri"/>
          <w:i/>
          <w:color w:val="FFFFFF"/>
          <w:sz w:val="22"/>
          <w:szCs w:val="22"/>
        </w:rPr>
        <w:t>Horticulture</w:t>
      </w:r>
    </w:p>
    <w:p w14:paraId="2F53D7AF" w14:textId="77777777" w:rsidR="00E45922" w:rsidRPr="00726899" w:rsidRDefault="00E45922" w:rsidP="006A2195">
      <w:pPr>
        <w:pStyle w:val="Title"/>
        <w:widowControl/>
        <w:shd w:val="pct65" w:color="000000" w:fill="auto"/>
        <w:rPr>
          <w:rFonts w:ascii="Calibri" w:hAnsi="Calibri" w:cs="Calibri"/>
          <w:i/>
          <w:color w:val="FFFFFF"/>
          <w:sz w:val="22"/>
          <w:szCs w:val="22"/>
        </w:rPr>
      </w:pPr>
    </w:p>
    <w:p w14:paraId="3E86116B" w14:textId="77777777" w:rsidR="00B72A41" w:rsidRPr="00E91343" w:rsidRDefault="00B72A41" w:rsidP="00B72A41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E91343">
        <w:rPr>
          <w:rFonts w:ascii="Calibri" w:hAnsi="Calibri" w:cs="Calibri"/>
          <w:i/>
          <w:iCs/>
          <w:color w:val="FFFFFF"/>
          <w:sz w:val="22"/>
          <w:szCs w:val="22"/>
        </w:rPr>
        <w:t>Sustainable Food &amp; Agricultural Systems Education Project – Washington State University</w:t>
      </w:r>
    </w:p>
    <w:p w14:paraId="3856FC3B" w14:textId="77777777" w:rsidR="00D41CD1" w:rsidRDefault="009B0F0C" w:rsidP="00D41CD1">
      <w:pPr>
        <w:autoSpaceDE w:val="0"/>
        <w:autoSpaceDN w:val="0"/>
        <w:adjustRightInd w:val="0"/>
        <w:rPr>
          <w:rFonts w:ascii="Calibri" w:hAnsi="Calibri" w:cs="Arial"/>
          <w:b/>
          <w:smallCaps/>
        </w:rPr>
      </w:pPr>
      <w:proofErr w:type="gramStart"/>
      <w:r w:rsidRPr="002764B3">
        <w:rPr>
          <w:rFonts w:ascii="Calibri" w:hAnsi="Calibri" w:cs="Arial"/>
          <w:b/>
          <w:smallCaps/>
        </w:rPr>
        <w:t xml:space="preserve">Your </w:t>
      </w:r>
      <w:r w:rsidR="004F0DAA" w:rsidRPr="002764B3">
        <w:rPr>
          <w:rFonts w:ascii="Calibri" w:hAnsi="Calibri" w:cs="Arial"/>
          <w:b/>
          <w:smallCaps/>
        </w:rPr>
        <w:t>Academic Experience</w:t>
      </w:r>
      <w:r w:rsidR="00652C30" w:rsidRPr="002764B3">
        <w:rPr>
          <w:rFonts w:ascii="Calibri" w:hAnsi="Calibri" w:cs="Arial"/>
          <w:b/>
          <w:smallCaps/>
        </w:rPr>
        <w:t xml:space="preserve"> in </w:t>
      </w:r>
      <w:r w:rsidR="00A536D4" w:rsidRPr="002764B3">
        <w:rPr>
          <w:rFonts w:ascii="Calibri" w:hAnsi="Calibri" w:cs="Arial"/>
          <w:b/>
          <w:smallCaps/>
        </w:rPr>
        <w:t xml:space="preserve">the </w:t>
      </w:r>
      <w:r w:rsidR="00D41CD1">
        <w:rPr>
          <w:rFonts w:ascii="Calibri" w:hAnsi="Calibri" w:cs="Arial"/>
          <w:b/>
          <w:smallCaps/>
        </w:rPr>
        <w:t>program.</w:t>
      </w:r>
      <w:proofErr w:type="gramEnd"/>
    </w:p>
    <w:p w14:paraId="7C172C69" w14:textId="77777777" w:rsidR="00D41CD1" w:rsidRDefault="00D41CD1" w:rsidP="00D41CD1">
      <w:pPr>
        <w:autoSpaceDE w:val="0"/>
        <w:autoSpaceDN w:val="0"/>
        <w:adjustRightInd w:val="0"/>
        <w:rPr>
          <w:rFonts w:ascii="Calibri" w:hAnsi="Calibri" w:cs="Arial"/>
          <w:b/>
          <w:smallCaps/>
        </w:rPr>
      </w:pPr>
    </w:p>
    <w:p w14:paraId="200FB534" w14:textId="77777777" w:rsidR="00A536D4" w:rsidRDefault="00A536D4" w:rsidP="00EA11DE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8021D5">
        <w:rPr>
          <w:rFonts w:ascii="Calibri" w:hAnsi="Calibri" w:cs="Arial"/>
          <w:sz w:val="22"/>
          <w:szCs w:val="22"/>
        </w:rPr>
        <w:t>hen</w:t>
      </w:r>
      <w:r>
        <w:rPr>
          <w:rFonts w:ascii="Calibri" w:hAnsi="Calibri" w:cs="Arial"/>
          <w:sz w:val="22"/>
          <w:szCs w:val="22"/>
        </w:rPr>
        <w:t xml:space="preserve"> did you </w:t>
      </w:r>
      <w:r w:rsidR="005113CB">
        <w:rPr>
          <w:rFonts w:ascii="Calibri" w:hAnsi="Calibri" w:cs="Arial"/>
          <w:sz w:val="22"/>
          <w:szCs w:val="22"/>
        </w:rPr>
        <w:t xml:space="preserve">first </w:t>
      </w:r>
      <w:r>
        <w:rPr>
          <w:rFonts w:ascii="Calibri" w:hAnsi="Calibri" w:cs="Arial"/>
          <w:sz w:val="22"/>
          <w:szCs w:val="22"/>
        </w:rPr>
        <w:t xml:space="preserve">enroll in your </w:t>
      </w:r>
      <w:r w:rsidR="003E1BD5">
        <w:rPr>
          <w:rFonts w:ascii="Calibri" w:hAnsi="Calibri" w:cs="Arial"/>
          <w:sz w:val="22"/>
          <w:szCs w:val="22"/>
        </w:rPr>
        <w:t xml:space="preserve">graduate </w:t>
      </w:r>
      <w:r>
        <w:rPr>
          <w:rFonts w:ascii="Calibri" w:hAnsi="Calibri" w:cs="Arial"/>
          <w:sz w:val="22"/>
          <w:szCs w:val="22"/>
        </w:rPr>
        <w:t>program</w:t>
      </w:r>
      <w:r w:rsidR="005113CB">
        <w:rPr>
          <w:rFonts w:ascii="Calibri" w:hAnsi="Calibri" w:cs="Arial"/>
          <w:sz w:val="22"/>
          <w:szCs w:val="22"/>
        </w:rPr>
        <w:t xml:space="preserve"> at WSU</w:t>
      </w:r>
      <w:r>
        <w:rPr>
          <w:rFonts w:ascii="Calibri" w:hAnsi="Calibri" w:cs="Arial"/>
          <w:sz w:val="22"/>
          <w:szCs w:val="22"/>
        </w:rPr>
        <w:t>?</w:t>
      </w:r>
    </w:p>
    <w:p w14:paraId="15A74583" w14:textId="644E664D" w:rsidR="00FE2682" w:rsidRDefault="002A244D" w:rsidP="00FE2682">
      <w:p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Fall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56686B">
        <w:rPr>
          <w:rFonts w:ascii="Calibri" w:hAnsi="Calibri" w:cs="Arial"/>
          <w:sz w:val="22"/>
          <w:szCs w:val="22"/>
        </w:rPr>
        <w:t xml:space="preserve">  </w:t>
      </w:r>
    </w:p>
    <w:p w14:paraId="4D228037" w14:textId="7946A06E" w:rsidR="00A536D4" w:rsidRDefault="002A244D" w:rsidP="00A536D4">
      <w:p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Spring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Year (i.e. 2012</w:t>
      </w:r>
      <w:r>
        <w:rPr>
          <w:rFonts w:ascii="Calibri" w:hAnsi="Calibri" w:cs="Arial"/>
          <w:sz w:val="22"/>
          <w:szCs w:val="22"/>
        </w:rPr>
        <w:t>)</w:t>
      </w:r>
    </w:p>
    <w:p w14:paraId="3F9D9EB7" w14:textId="11C60E6E" w:rsidR="00A536D4" w:rsidRDefault="00D41CD1" w:rsidP="00A536D4">
      <w:p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Summer</w:t>
      </w:r>
      <w:r>
        <w:rPr>
          <w:rFonts w:ascii="Calibri" w:hAnsi="Calibri" w:cs="Arial"/>
          <w:sz w:val="22"/>
          <w:szCs w:val="22"/>
        </w:rPr>
        <w:tab/>
      </w:r>
    </w:p>
    <w:p w14:paraId="1CDE9911" w14:textId="77777777" w:rsidR="00F26231" w:rsidRDefault="00F26231" w:rsidP="00A536D4">
      <w:p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</w:p>
    <w:p w14:paraId="22A2D8B3" w14:textId="77777777" w:rsidR="00A536D4" w:rsidRDefault="00A536D4" w:rsidP="00EA11DE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hen will you receive your </w:t>
      </w:r>
      <w:r w:rsidR="00BD3287">
        <w:rPr>
          <w:rFonts w:ascii="Calibri" w:hAnsi="Calibri" w:cs="Arial"/>
          <w:sz w:val="22"/>
          <w:szCs w:val="22"/>
        </w:rPr>
        <w:t>MS_____</w:t>
      </w:r>
      <w:proofErr w:type="gramStart"/>
      <w:r w:rsidR="00BD3287">
        <w:rPr>
          <w:rFonts w:ascii="Calibri" w:hAnsi="Calibri" w:cs="Arial"/>
          <w:sz w:val="22"/>
          <w:szCs w:val="22"/>
        </w:rPr>
        <w:t>_  or</w:t>
      </w:r>
      <w:proofErr w:type="gramEnd"/>
      <w:r w:rsidR="00BD3287">
        <w:rPr>
          <w:rFonts w:ascii="Calibri" w:hAnsi="Calibri" w:cs="Arial"/>
          <w:sz w:val="22"/>
          <w:szCs w:val="22"/>
        </w:rPr>
        <w:t xml:space="preserve"> PhD ______ </w:t>
      </w:r>
      <w:r>
        <w:rPr>
          <w:rFonts w:ascii="Calibri" w:hAnsi="Calibri" w:cs="Arial"/>
          <w:sz w:val="22"/>
          <w:szCs w:val="22"/>
        </w:rPr>
        <w:t>degree?</w:t>
      </w:r>
      <w:r w:rsidR="00BD3287">
        <w:rPr>
          <w:rFonts w:ascii="Calibri" w:hAnsi="Calibri" w:cs="Arial"/>
          <w:sz w:val="22"/>
          <w:szCs w:val="22"/>
        </w:rPr>
        <w:t xml:space="preserve">      </w:t>
      </w:r>
    </w:p>
    <w:p w14:paraId="5C60155B" w14:textId="26D78BA3" w:rsidR="00A536D4" w:rsidRDefault="005C13F6" w:rsidP="00A536D4">
      <w:p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Fall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2A244D">
        <w:rPr>
          <w:rFonts w:ascii="Calibri" w:hAnsi="Calibri" w:cs="Arial"/>
          <w:sz w:val="22"/>
          <w:szCs w:val="22"/>
        </w:rPr>
        <w:tab/>
      </w:r>
      <w:r w:rsidR="002A244D">
        <w:rPr>
          <w:rFonts w:ascii="Calibri" w:hAnsi="Calibri" w:cs="Arial"/>
          <w:sz w:val="22"/>
          <w:szCs w:val="22"/>
        </w:rPr>
        <w:tab/>
      </w:r>
      <w:bookmarkStart w:id="0" w:name="_GoBack"/>
      <w:bookmarkEnd w:id="0"/>
    </w:p>
    <w:p w14:paraId="6D202517" w14:textId="3614BB57" w:rsidR="00A536D4" w:rsidRDefault="005C13F6" w:rsidP="00A536D4">
      <w:p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Spring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2A244D">
        <w:rPr>
          <w:rFonts w:ascii="Calibri" w:hAnsi="Calibri" w:cs="Arial"/>
          <w:sz w:val="22"/>
          <w:szCs w:val="22"/>
        </w:rPr>
        <w:t>________Year (i.e. 2015)</w:t>
      </w:r>
      <w:r w:rsidR="002A244D">
        <w:rPr>
          <w:rFonts w:ascii="Calibri" w:hAnsi="Calibri" w:cs="Arial"/>
          <w:sz w:val="22"/>
          <w:szCs w:val="22"/>
        </w:rPr>
        <w:tab/>
      </w:r>
      <w:r w:rsidR="002A244D">
        <w:rPr>
          <w:rFonts w:ascii="Calibri" w:hAnsi="Calibri" w:cs="Arial"/>
          <w:sz w:val="22"/>
          <w:szCs w:val="22"/>
        </w:rPr>
        <w:tab/>
      </w:r>
    </w:p>
    <w:p w14:paraId="053BC5D1" w14:textId="2F6E6600" w:rsidR="00A536D4" w:rsidRDefault="00D41CD1" w:rsidP="00A536D4">
      <w:p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Summer</w:t>
      </w:r>
      <w:r>
        <w:rPr>
          <w:rFonts w:ascii="Calibri" w:hAnsi="Calibri" w:cs="Arial"/>
          <w:sz w:val="22"/>
          <w:szCs w:val="22"/>
        </w:rPr>
        <w:tab/>
      </w:r>
      <w:r w:rsidR="002A244D">
        <w:rPr>
          <w:rFonts w:ascii="Calibri" w:hAnsi="Calibri" w:cs="Arial"/>
          <w:sz w:val="22"/>
          <w:szCs w:val="22"/>
        </w:rPr>
        <w:tab/>
      </w:r>
    </w:p>
    <w:p w14:paraId="61208A1D" w14:textId="77777777" w:rsidR="00A536D4" w:rsidRDefault="00A536D4" w:rsidP="00A536D4">
      <w:p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</w:p>
    <w:p w14:paraId="385F544D" w14:textId="77777777" w:rsidR="00E412DD" w:rsidRPr="00E91343" w:rsidRDefault="006A2195" w:rsidP="00EA11DE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91343">
        <w:rPr>
          <w:rFonts w:ascii="Calibri" w:hAnsi="Calibri" w:cs="Arial"/>
          <w:sz w:val="22"/>
          <w:szCs w:val="22"/>
        </w:rPr>
        <w:t xml:space="preserve">Listed below are various aspects of </w:t>
      </w:r>
      <w:r w:rsidR="00EA11DE">
        <w:rPr>
          <w:rFonts w:ascii="Calibri" w:hAnsi="Calibri" w:cs="Arial"/>
          <w:sz w:val="22"/>
          <w:szCs w:val="22"/>
        </w:rPr>
        <w:t>your graduate</w:t>
      </w:r>
      <w:r w:rsidR="00B72A41" w:rsidRPr="00E91343">
        <w:rPr>
          <w:rFonts w:ascii="Calibri" w:hAnsi="Calibri" w:cs="Arial"/>
          <w:sz w:val="22"/>
          <w:szCs w:val="22"/>
        </w:rPr>
        <w:t xml:space="preserve"> experience</w:t>
      </w:r>
      <w:r w:rsidR="00387B85" w:rsidRPr="00E91343">
        <w:rPr>
          <w:rFonts w:ascii="Calibri" w:hAnsi="Calibri" w:cs="Arial"/>
          <w:sz w:val="22"/>
          <w:szCs w:val="22"/>
        </w:rPr>
        <w:t xml:space="preserve">. For each of the items below, please indicate </w:t>
      </w:r>
      <w:r w:rsidR="00E412DD">
        <w:rPr>
          <w:rFonts w:ascii="Calibri" w:hAnsi="Calibri" w:cs="Arial"/>
          <w:sz w:val="22"/>
          <w:szCs w:val="22"/>
        </w:rPr>
        <w:t>your level of satisfaction as i</w:t>
      </w:r>
      <w:r w:rsidR="00387B85" w:rsidRPr="00E91343">
        <w:rPr>
          <w:rFonts w:ascii="Calibri" w:hAnsi="Calibri" w:cs="Arial"/>
          <w:sz w:val="22"/>
          <w:szCs w:val="22"/>
        </w:rPr>
        <w:t xml:space="preserve">t pertains to </w:t>
      </w:r>
      <w:r w:rsidR="00EA11DE">
        <w:rPr>
          <w:rFonts w:ascii="Calibri" w:hAnsi="Calibri" w:cs="Arial"/>
          <w:sz w:val="22"/>
          <w:szCs w:val="22"/>
        </w:rPr>
        <w:t xml:space="preserve">your </w:t>
      </w:r>
      <w:r w:rsidR="00387B85" w:rsidRPr="00E91343">
        <w:rPr>
          <w:rFonts w:ascii="Calibri" w:hAnsi="Calibri" w:cs="Arial"/>
          <w:sz w:val="22"/>
          <w:szCs w:val="22"/>
        </w:rPr>
        <w:t xml:space="preserve">experience </w:t>
      </w:r>
      <w:r w:rsidR="00EA11DE" w:rsidRPr="0025199C">
        <w:rPr>
          <w:rFonts w:ascii="Calibri" w:hAnsi="Calibri" w:cs="Arial"/>
          <w:sz w:val="22"/>
          <w:szCs w:val="22"/>
        </w:rPr>
        <w:t>in the</w:t>
      </w:r>
      <w:r w:rsidR="00A536D4" w:rsidRPr="0025199C">
        <w:rPr>
          <w:rFonts w:ascii="Calibri" w:hAnsi="Calibri" w:cs="Arial"/>
          <w:sz w:val="22"/>
          <w:szCs w:val="22"/>
        </w:rPr>
        <w:t xml:space="preserve"> </w:t>
      </w:r>
      <w:r w:rsidR="005113CB">
        <w:rPr>
          <w:rFonts w:ascii="Calibri" w:hAnsi="Calibri" w:cs="Arial"/>
          <w:sz w:val="22"/>
          <w:szCs w:val="22"/>
        </w:rPr>
        <w:t xml:space="preserve">Horticulture </w:t>
      </w:r>
      <w:r w:rsidR="00D41CD1" w:rsidRPr="0025199C">
        <w:rPr>
          <w:rFonts w:ascii="Calibri" w:hAnsi="Calibri" w:cs="Arial"/>
          <w:sz w:val="22"/>
          <w:szCs w:val="22"/>
        </w:rPr>
        <w:t>program</w:t>
      </w:r>
      <w:r w:rsidR="00387B85" w:rsidRPr="00E91343">
        <w:rPr>
          <w:rFonts w:ascii="Calibri" w:hAnsi="Calibri" w:cs="Arial"/>
          <w:sz w:val="22"/>
          <w:szCs w:val="22"/>
        </w:rPr>
        <w:t>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2"/>
        <w:gridCol w:w="1152"/>
        <w:gridCol w:w="1152"/>
        <w:gridCol w:w="1152"/>
        <w:gridCol w:w="1233"/>
        <w:gridCol w:w="1213"/>
        <w:gridCol w:w="1152"/>
      </w:tblGrid>
      <w:tr w:rsidR="00B57FF2" w:rsidRPr="005F11F6" w14:paraId="34CB9B06" w14:textId="77777777" w:rsidTr="005C13F6">
        <w:trPr>
          <w:cantSplit/>
        </w:trPr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1D8AD" w14:textId="77777777" w:rsidR="00B57FF2" w:rsidRPr="00B57FF2" w:rsidRDefault="00B57FF2" w:rsidP="00B57F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2425B" w14:textId="77777777" w:rsidR="00B57FF2" w:rsidRPr="005F11F6" w:rsidRDefault="00B57FF2" w:rsidP="005F11F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89145" w14:textId="77777777" w:rsidR="00B57FF2" w:rsidRPr="005F11F6" w:rsidRDefault="00B57FF2" w:rsidP="005F11F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9F9B4" w14:textId="77777777" w:rsidR="00B57FF2" w:rsidRPr="005F11F6" w:rsidRDefault="00B57FF2" w:rsidP="005F11F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D4F21" w14:textId="77777777" w:rsidR="00B57FF2" w:rsidRPr="005F11F6" w:rsidRDefault="00B57FF2" w:rsidP="005F11F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14534" w14:textId="77777777" w:rsidR="00B57FF2" w:rsidRPr="005F11F6" w:rsidRDefault="00B57FF2" w:rsidP="005F11F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8E025" w14:textId="77777777" w:rsidR="00B57FF2" w:rsidRPr="005F11F6" w:rsidRDefault="00B57FF2" w:rsidP="005F11F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32AEA" w:rsidRPr="005F11F6" w14:paraId="3D3C28FA" w14:textId="77777777" w:rsidTr="005C13F6">
        <w:trPr>
          <w:cantSplit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6F5C6" w14:textId="77777777" w:rsidR="00F32AEA" w:rsidRPr="004565FE" w:rsidRDefault="00B57FF2" w:rsidP="00CB53C2">
            <w:pPr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Calibri" w:hAnsi="Calibri" w:cs="Arial"/>
                <w:b/>
                <w:sz w:val="22"/>
                <w:szCs w:val="22"/>
              </w:rPr>
            </w:pPr>
            <w:r w:rsidRPr="004565FE">
              <w:rPr>
                <w:rFonts w:ascii="Calibri" w:hAnsi="Calibri" w:cs="Arial"/>
                <w:b/>
                <w:smallCaps/>
                <w:sz w:val="22"/>
                <w:szCs w:val="22"/>
              </w:rPr>
              <w:t xml:space="preserve">Instruction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00F5012" w14:textId="77777777" w:rsidR="005C13F6" w:rsidRDefault="005C13F6" w:rsidP="005C13F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ry</w:t>
            </w:r>
          </w:p>
          <w:p w14:paraId="467FA3A6" w14:textId="77777777" w:rsidR="00F32AEA" w:rsidRPr="004565FE" w:rsidRDefault="005C13F6" w:rsidP="005C13F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tisfied</w:t>
            </w:r>
            <w:r w:rsidR="00CD1A42" w:rsidRPr="004565F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5F15F" w14:textId="77777777" w:rsidR="00F32AEA" w:rsidRPr="004565FE" w:rsidRDefault="005C13F6" w:rsidP="00D54D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tisfied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3F989BA" w14:textId="77777777" w:rsidR="00F32AEA" w:rsidRPr="004565FE" w:rsidRDefault="00F32AEA" w:rsidP="00D54D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>Neutral</w:t>
            </w:r>
            <w:r w:rsidR="00CD1A42" w:rsidRPr="004565F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57198" w14:textId="77777777" w:rsidR="00F32AEA" w:rsidRPr="004565FE" w:rsidRDefault="005C13F6" w:rsidP="005F11F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ssatisfied</w:t>
            </w:r>
            <w:r w:rsidR="00CD1A42" w:rsidRPr="004565F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283C9EE" w14:textId="77777777" w:rsidR="00F32AEA" w:rsidRPr="004565FE" w:rsidRDefault="00F32AEA" w:rsidP="00D41CD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Very </w:t>
            </w:r>
            <w:r w:rsidR="005C13F6">
              <w:rPr>
                <w:rFonts w:ascii="Calibri" w:hAnsi="Calibri" w:cs="Arial"/>
                <w:sz w:val="22"/>
                <w:szCs w:val="22"/>
              </w:rPr>
              <w:t>dis</w:t>
            </w:r>
            <w:r w:rsidRPr="004565FE">
              <w:rPr>
                <w:rFonts w:ascii="Calibri" w:hAnsi="Calibri" w:cs="Arial"/>
                <w:sz w:val="22"/>
                <w:szCs w:val="22"/>
              </w:rPr>
              <w:t>satisfied</w:t>
            </w:r>
            <w:r w:rsidR="00CD1A42" w:rsidRPr="004565F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9704" w14:textId="77777777" w:rsidR="00F32AEA" w:rsidRPr="004565FE" w:rsidRDefault="00F32AEA" w:rsidP="005F11F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>Unable to rate</w:t>
            </w:r>
            <w:r w:rsidR="00CD1A42" w:rsidRPr="004565F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E91343" w:rsidRPr="005F11F6" w14:paraId="3B634246" w14:textId="77777777" w:rsidTr="005C13F6">
        <w:trPr>
          <w:cantSplit/>
        </w:trPr>
        <w:tc>
          <w:tcPr>
            <w:tcW w:w="5472" w:type="dxa"/>
            <w:shd w:val="clear" w:color="auto" w:fill="auto"/>
          </w:tcPr>
          <w:p w14:paraId="47FCE552" w14:textId="77777777" w:rsidR="00E91343" w:rsidRPr="004565FE" w:rsidRDefault="00B57FF2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Quality of instruction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E0E0E0"/>
          </w:tcPr>
          <w:p w14:paraId="4BF66736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46E25616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E0E0E0"/>
          </w:tcPr>
          <w:p w14:paraId="740D712A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42BB5D08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E0E0E0"/>
          </w:tcPr>
          <w:p w14:paraId="28ECD0A7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0D5ADB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1343" w:rsidRPr="005F11F6" w14:paraId="7D6F9EE8" w14:textId="77777777" w:rsidTr="005C13F6">
        <w:trPr>
          <w:cantSplit/>
        </w:trPr>
        <w:tc>
          <w:tcPr>
            <w:tcW w:w="5472" w:type="dxa"/>
            <w:shd w:val="clear" w:color="auto" w:fill="auto"/>
          </w:tcPr>
          <w:p w14:paraId="69F2528A" w14:textId="77777777" w:rsidR="00E91343" w:rsidRPr="004565FE" w:rsidRDefault="00B57FF2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Knowledge and experience of faculty instructors in </w:t>
            </w:r>
            <w:r w:rsidR="00A3441D" w:rsidRPr="004565FE">
              <w:rPr>
                <w:rFonts w:ascii="Calibri" w:hAnsi="Calibri" w:cs="Arial"/>
                <w:sz w:val="22"/>
                <w:szCs w:val="22"/>
              </w:rPr>
              <w:t>course topics</w:t>
            </w:r>
          </w:p>
        </w:tc>
        <w:tc>
          <w:tcPr>
            <w:tcW w:w="1152" w:type="dxa"/>
            <w:shd w:val="clear" w:color="auto" w:fill="E0E0E0"/>
          </w:tcPr>
          <w:p w14:paraId="1055738B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393E5531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</w:tcPr>
          <w:p w14:paraId="27570D66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51A9B84D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</w:tcPr>
          <w:p w14:paraId="77104F4A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</w:tcPr>
          <w:p w14:paraId="47BECA9C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1343" w:rsidRPr="005F11F6" w14:paraId="459BF4A7" w14:textId="77777777" w:rsidTr="005C13F6">
        <w:trPr>
          <w:cantSplit/>
        </w:trPr>
        <w:tc>
          <w:tcPr>
            <w:tcW w:w="5472" w:type="dxa"/>
            <w:shd w:val="clear" w:color="auto" w:fill="auto"/>
          </w:tcPr>
          <w:p w14:paraId="3E301B20" w14:textId="77777777" w:rsidR="00E91343" w:rsidRPr="004565FE" w:rsidRDefault="00B57FF2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Personal contact with </w:t>
            </w:r>
            <w:r w:rsidR="007634C0">
              <w:rPr>
                <w:rFonts w:ascii="Calibri" w:hAnsi="Calibri" w:cs="Arial"/>
                <w:sz w:val="22"/>
                <w:szCs w:val="22"/>
              </w:rPr>
              <w:t xml:space="preserve">and availability of </w:t>
            </w:r>
            <w:r w:rsidRPr="004565FE">
              <w:rPr>
                <w:rFonts w:ascii="Calibri" w:hAnsi="Calibri" w:cs="Arial"/>
                <w:sz w:val="22"/>
                <w:szCs w:val="22"/>
              </w:rPr>
              <w:t>faculty</w:t>
            </w:r>
            <w:r w:rsidR="00D41CD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  <w:shd w:val="clear" w:color="auto" w:fill="E0E0E0"/>
          </w:tcPr>
          <w:p w14:paraId="568D6361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092A6864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</w:tcPr>
          <w:p w14:paraId="3AF38A3D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2C0B0BB2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</w:tcPr>
          <w:p w14:paraId="3ECC74B8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</w:tcPr>
          <w:p w14:paraId="44A69481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1343" w:rsidRPr="005F11F6" w14:paraId="59B820E4" w14:textId="77777777" w:rsidTr="005C13F6">
        <w:trPr>
          <w:cantSplit/>
        </w:trPr>
        <w:tc>
          <w:tcPr>
            <w:tcW w:w="5472" w:type="dxa"/>
            <w:shd w:val="clear" w:color="auto" w:fill="auto"/>
          </w:tcPr>
          <w:p w14:paraId="0B0571B4" w14:textId="77777777" w:rsidR="00E91343" w:rsidRPr="004565FE" w:rsidRDefault="007634C0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Your treatment as a </w:t>
            </w:r>
            <w:r w:rsidR="008D308B" w:rsidRPr="004565FE">
              <w:rPr>
                <w:rFonts w:ascii="Calibri" w:hAnsi="Calibri" w:cs="Arial"/>
                <w:sz w:val="22"/>
                <w:szCs w:val="22"/>
              </w:rPr>
              <w:t>teaching assistant</w:t>
            </w:r>
          </w:p>
        </w:tc>
        <w:tc>
          <w:tcPr>
            <w:tcW w:w="1152" w:type="dxa"/>
            <w:shd w:val="clear" w:color="auto" w:fill="E0E0E0"/>
          </w:tcPr>
          <w:p w14:paraId="6AE7C15B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57F1BE63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</w:tcPr>
          <w:p w14:paraId="7021BF64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59B860F4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</w:tcPr>
          <w:p w14:paraId="116C53C6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</w:tcPr>
          <w:p w14:paraId="03D69253" w14:textId="77777777" w:rsidR="00E91343" w:rsidRPr="004565FE" w:rsidRDefault="00E91343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536D4" w:rsidRPr="005F11F6" w14:paraId="72F4053F" w14:textId="77777777" w:rsidTr="005C13F6">
        <w:trPr>
          <w:cantSplit/>
        </w:trPr>
        <w:tc>
          <w:tcPr>
            <w:tcW w:w="5472" w:type="dxa"/>
            <w:shd w:val="clear" w:color="auto" w:fill="auto"/>
          </w:tcPr>
          <w:p w14:paraId="07D2A126" w14:textId="217A1830" w:rsidR="00A536D4" w:rsidRPr="004565FE" w:rsidRDefault="007634C0" w:rsidP="00CB53C2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our treatment as a research</w:t>
            </w:r>
            <w:r w:rsidR="00826A4B">
              <w:rPr>
                <w:rFonts w:ascii="Calibri" w:hAnsi="Calibri" w:cs="Arial"/>
                <w:sz w:val="22"/>
                <w:szCs w:val="22"/>
              </w:rPr>
              <w:t xml:space="preserve"> (or Extension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ssistant</w:t>
            </w:r>
          </w:p>
        </w:tc>
        <w:tc>
          <w:tcPr>
            <w:tcW w:w="1152" w:type="dxa"/>
            <w:shd w:val="clear" w:color="auto" w:fill="E0E0E0"/>
          </w:tcPr>
          <w:p w14:paraId="367CEBDF" w14:textId="77777777" w:rsidR="00A536D4" w:rsidRPr="004565FE" w:rsidRDefault="00A536D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7171A546" w14:textId="77777777" w:rsidR="00A536D4" w:rsidRPr="004565FE" w:rsidRDefault="00A536D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</w:tcPr>
          <w:p w14:paraId="2FDE5169" w14:textId="77777777" w:rsidR="00A536D4" w:rsidRPr="004565FE" w:rsidRDefault="00A536D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7EE60108" w14:textId="77777777" w:rsidR="00D54D74" w:rsidRPr="004565FE" w:rsidRDefault="00D54D7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</w:tcPr>
          <w:p w14:paraId="58C29294" w14:textId="77777777" w:rsidR="00A536D4" w:rsidRPr="004565FE" w:rsidRDefault="00A536D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</w:tcPr>
          <w:p w14:paraId="3B7E2F94" w14:textId="77777777" w:rsidR="00A536D4" w:rsidRPr="004565FE" w:rsidRDefault="00A536D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561E8" w:rsidRPr="005F11F6" w14:paraId="108E33AE" w14:textId="77777777" w:rsidTr="005C13F6">
        <w:trPr>
          <w:cantSplit/>
        </w:trPr>
        <w:tc>
          <w:tcPr>
            <w:tcW w:w="5472" w:type="dxa"/>
            <w:shd w:val="clear" w:color="auto" w:fill="auto"/>
          </w:tcPr>
          <w:p w14:paraId="167A42D7" w14:textId="43B8D982" w:rsidR="005561E8" w:rsidRDefault="005561E8" w:rsidP="00CB53C2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verall experience with videoconference</w:t>
            </w:r>
            <w:r w:rsidR="00317958">
              <w:rPr>
                <w:rFonts w:ascii="Calibri" w:hAnsi="Calibri" w:cs="Arial"/>
                <w:sz w:val="22"/>
                <w:szCs w:val="22"/>
              </w:rPr>
              <w:t xml:space="preserve"> or onli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urse </w:t>
            </w:r>
            <w:r w:rsidR="00317958">
              <w:rPr>
                <w:rFonts w:ascii="Calibri" w:hAnsi="Calibri" w:cs="Arial"/>
                <w:sz w:val="22"/>
                <w:szCs w:val="22"/>
              </w:rPr>
              <w:t xml:space="preserve">availability and </w:t>
            </w:r>
            <w:r>
              <w:rPr>
                <w:rFonts w:ascii="Calibri" w:hAnsi="Calibri" w:cs="Arial"/>
                <w:sz w:val="22"/>
                <w:szCs w:val="22"/>
              </w:rPr>
              <w:t>delivery</w:t>
            </w:r>
          </w:p>
        </w:tc>
        <w:tc>
          <w:tcPr>
            <w:tcW w:w="1152" w:type="dxa"/>
            <w:shd w:val="clear" w:color="auto" w:fill="E0E0E0"/>
          </w:tcPr>
          <w:p w14:paraId="6B62FCCF" w14:textId="77777777" w:rsidR="005561E8" w:rsidRPr="004565FE" w:rsidRDefault="005561E8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4F896EB6" w14:textId="77777777" w:rsidR="005561E8" w:rsidRPr="004565FE" w:rsidRDefault="005561E8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</w:tcPr>
          <w:p w14:paraId="666909F7" w14:textId="77777777" w:rsidR="005561E8" w:rsidRPr="004565FE" w:rsidRDefault="005561E8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66B03E5E" w14:textId="77777777" w:rsidR="005561E8" w:rsidRPr="004565FE" w:rsidRDefault="005561E8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</w:tcPr>
          <w:p w14:paraId="12557CBC" w14:textId="77777777" w:rsidR="005561E8" w:rsidRPr="004565FE" w:rsidRDefault="005561E8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</w:tcPr>
          <w:p w14:paraId="749EF0F1" w14:textId="77777777" w:rsidR="005561E8" w:rsidRPr="004565FE" w:rsidRDefault="005561E8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561E8" w:rsidRPr="005F11F6" w14:paraId="7D04CE14" w14:textId="77777777" w:rsidTr="005C13F6">
        <w:trPr>
          <w:cantSplit/>
        </w:trPr>
        <w:tc>
          <w:tcPr>
            <w:tcW w:w="5472" w:type="dxa"/>
            <w:shd w:val="clear" w:color="auto" w:fill="auto"/>
          </w:tcPr>
          <w:p w14:paraId="3A6163DE" w14:textId="2CE701AB" w:rsidR="005561E8" w:rsidRDefault="005561E8" w:rsidP="003E682F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verall experience with </w:t>
            </w:r>
            <w:r w:rsidR="003E682F">
              <w:rPr>
                <w:rFonts w:ascii="Calibri" w:hAnsi="Calibri" w:cs="Arial"/>
                <w:sz w:val="22"/>
                <w:szCs w:val="22"/>
              </w:rPr>
              <w:t xml:space="preserve">educational quality of </w:t>
            </w:r>
            <w:r w:rsidR="00AC07EE">
              <w:rPr>
                <w:rFonts w:ascii="Calibri" w:hAnsi="Calibri" w:cs="Arial"/>
                <w:sz w:val="22"/>
                <w:szCs w:val="22"/>
              </w:rPr>
              <w:t xml:space="preserve">videoconference or </w:t>
            </w:r>
            <w:r>
              <w:rPr>
                <w:rFonts w:ascii="Calibri" w:hAnsi="Calibri" w:cs="Arial"/>
                <w:sz w:val="22"/>
                <w:szCs w:val="22"/>
              </w:rPr>
              <w:t>online course</w:t>
            </w:r>
            <w:r w:rsidR="003E682F">
              <w:rPr>
                <w:rFonts w:ascii="Calibri" w:hAnsi="Calibri" w:cs="Arial"/>
                <w:sz w:val="22"/>
                <w:szCs w:val="22"/>
              </w:rPr>
              <w:t>s</w:t>
            </w:r>
          </w:p>
        </w:tc>
        <w:tc>
          <w:tcPr>
            <w:tcW w:w="1152" w:type="dxa"/>
            <w:shd w:val="clear" w:color="auto" w:fill="E0E0E0"/>
          </w:tcPr>
          <w:p w14:paraId="45410454" w14:textId="77777777" w:rsidR="005561E8" w:rsidRPr="004565FE" w:rsidRDefault="005561E8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6A4FEBB2" w14:textId="77777777" w:rsidR="005561E8" w:rsidRPr="004565FE" w:rsidRDefault="005561E8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</w:tcPr>
          <w:p w14:paraId="1711FC0F" w14:textId="77777777" w:rsidR="005561E8" w:rsidRPr="004565FE" w:rsidRDefault="005561E8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27FF909C" w14:textId="77777777" w:rsidR="005561E8" w:rsidRPr="004565FE" w:rsidRDefault="005561E8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</w:tcPr>
          <w:p w14:paraId="125B7D40" w14:textId="77777777" w:rsidR="005561E8" w:rsidRPr="004565FE" w:rsidRDefault="005561E8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</w:tcPr>
          <w:p w14:paraId="5AE0CC27" w14:textId="77777777" w:rsidR="005561E8" w:rsidRPr="004565FE" w:rsidRDefault="005561E8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62D445" w14:textId="77777777" w:rsidR="005C13F6" w:rsidRDefault="005C13F6"/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2"/>
        <w:gridCol w:w="1152"/>
        <w:gridCol w:w="1152"/>
        <w:gridCol w:w="1152"/>
        <w:gridCol w:w="1296"/>
        <w:gridCol w:w="1296"/>
        <w:gridCol w:w="1152"/>
      </w:tblGrid>
      <w:tr w:rsidR="005C13F6" w:rsidRPr="005F11F6" w14:paraId="56EA6C92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36763069" w14:textId="77777777" w:rsidR="005C13F6" w:rsidRPr="004565FE" w:rsidRDefault="005C13F6" w:rsidP="00400504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4565FE">
              <w:rPr>
                <w:rFonts w:ascii="Calibri" w:hAnsi="Calibri" w:cs="Arial"/>
                <w:b/>
                <w:smallCaps/>
                <w:sz w:val="22"/>
                <w:szCs w:val="22"/>
              </w:rPr>
              <w:lastRenderedPageBreak/>
              <w:t>Thesis/Dissertation Advisor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6F2C01B6" w14:textId="77777777" w:rsidR="005C13F6" w:rsidRPr="004565FE" w:rsidRDefault="005C13F6" w:rsidP="00313F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Very </w:t>
            </w:r>
            <w:r>
              <w:rPr>
                <w:rFonts w:ascii="Calibri" w:hAnsi="Calibri" w:cs="Arial"/>
                <w:sz w:val="22"/>
                <w:szCs w:val="22"/>
              </w:rPr>
              <w:t>satisfied</w:t>
            </w:r>
            <w:r w:rsidRPr="004565F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64A8D98" w14:textId="77777777" w:rsidR="005C13F6" w:rsidRPr="004565FE" w:rsidRDefault="005C13F6" w:rsidP="00D54D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tisfied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7526B80A" w14:textId="77777777" w:rsidR="005C13F6" w:rsidRPr="004565FE" w:rsidRDefault="005C13F6" w:rsidP="00D54D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Neutral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96F3DD5" w14:textId="77777777" w:rsidR="005C13F6" w:rsidRPr="004565FE" w:rsidRDefault="005C13F6" w:rsidP="00313F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ssatisfied</w:t>
            </w:r>
            <w:r w:rsidRPr="004565F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6BA40B4A" w14:textId="77777777" w:rsidR="005C13F6" w:rsidRPr="004565FE" w:rsidRDefault="005C13F6" w:rsidP="00313F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Very </w:t>
            </w:r>
            <w:r>
              <w:rPr>
                <w:rFonts w:ascii="Calibri" w:hAnsi="Calibri" w:cs="Arial"/>
                <w:sz w:val="22"/>
                <w:szCs w:val="22"/>
              </w:rPr>
              <w:t>dis</w:t>
            </w:r>
            <w:r w:rsidRPr="004565FE">
              <w:rPr>
                <w:rFonts w:ascii="Calibri" w:hAnsi="Calibri" w:cs="Arial"/>
                <w:sz w:val="22"/>
                <w:szCs w:val="22"/>
              </w:rPr>
              <w:t xml:space="preserve">satisfied 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1F9D7" w14:textId="77777777" w:rsidR="005C13F6" w:rsidRPr="004565FE" w:rsidRDefault="005C13F6" w:rsidP="00313F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Unable to rate </w:t>
            </w:r>
          </w:p>
        </w:tc>
      </w:tr>
      <w:tr w:rsidR="00966CA4" w:rsidRPr="005F11F6" w14:paraId="72CE0BDC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7A53F11B" w14:textId="77777777" w:rsidR="00966CA4" w:rsidRPr="004565FE" w:rsidRDefault="00966CA4" w:rsidP="00CB53C2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>Knowledge and experience of your advisor in mentoring grad students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0155915F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4AB6A707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5C329641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1BBB1155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7294BBEC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A48F7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6CA4" w:rsidRPr="005F11F6" w14:paraId="08B65CBA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65A9F8D8" w14:textId="77777777" w:rsidR="00966CA4" w:rsidRPr="004565FE" w:rsidRDefault="00966CA4" w:rsidP="00CB53C2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>Relationship between you and your advisor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44BC7579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0CF3783B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735817AB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1590E9B8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7362EF37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FF3BD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6CA4" w:rsidRPr="005F11F6" w14:paraId="6FFC3909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570FEE7C" w14:textId="77777777" w:rsidR="00966CA4" w:rsidRPr="004565FE" w:rsidRDefault="00966CA4" w:rsidP="00CB53C2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>Assistance in s</w:t>
            </w:r>
            <w:r w:rsidR="00527B6A">
              <w:rPr>
                <w:rFonts w:ascii="Calibri" w:hAnsi="Calibri" w:cs="Arial"/>
                <w:sz w:val="22"/>
                <w:szCs w:val="22"/>
              </w:rPr>
              <w:t>ecuring financial support for your</w:t>
            </w:r>
            <w:r w:rsidRPr="004565FE">
              <w:rPr>
                <w:rFonts w:ascii="Calibri" w:hAnsi="Calibri" w:cs="Arial"/>
                <w:sz w:val="22"/>
                <w:szCs w:val="22"/>
              </w:rPr>
              <w:t xml:space="preserve"> research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193CFD9D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53DA3F75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76C15A05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2A76EF2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1C5820F1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48E18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6CA4" w:rsidRPr="005F11F6" w14:paraId="7178AFB3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3A24F419" w14:textId="77777777" w:rsidR="00966CA4" w:rsidRPr="004565FE" w:rsidRDefault="00D41CD1" w:rsidP="00D41CD1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sistance/f</w:t>
            </w:r>
            <w:r w:rsidR="00966CA4" w:rsidRPr="004565FE">
              <w:rPr>
                <w:rFonts w:ascii="Calibri" w:hAnsi="Calibri" w:cs="Arial"/>
                <w:sz w:val="22"/>
                <w:szCs w:val="22"/>
              </w:rPr>
              <w:t>eed</w:t>
            </w:r>
            <w:r w:rsidR="00527B6A">
              <w:rPr>
                <w:rFonts w:ascii="Calibri" w:hAnsi="Calibri" w:cs="Arial"/>
                <w:sz w:val="22"/>
                <w:szCs w:val="22"/>
              </w:rPr>
              <w:t xml:space="preserve">back on writing your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roposal and </w:t>
            </w:r>
            <w:r w:rsidR="00966CA4" w:rsidRPr="004565FE">
              <w:rPr>
                <w:rFonts w:ascii="Calibri" w:hAnsi="Calibri" w:cs="Arial"/>
                <w:sz w:val="22"/>
                <w:szCs w:val="22"/>
              </w:rPr>
              <w:t>thesis/dissertation (</w:t>
            </w:r>
            <w:r>
              <w:rPr>
                <w:rFonts w:ascii="Calibri" w:hAnsi="Calibri" w:cs="Arial"/>
                <w:sz w:val="22"/>
                <w:szCs w:val="22"/>
              </w:rPr>
              <w:t xml:space="preserve">including </w:t>
            </w:r>
            <w:r w:rsidR="00966CA4" w:rsidRPr="004565FE">
              <w:rPr>
                <w:rFonts w:ascii="Calibri" w:hAnsi="Calibri" w:cs="Arial"/>
                <w:sz w:val="22"/>
                <w:szCs w:val="22"/>
              </w:rPr>
              <w:t>constructive comments in a timely manner)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36B5373A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6114853C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6B482E7A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B2BFCCD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718E0F53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ECE99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13F6" w:rsidRPr="005F11F6" w14:paraId="5CF738F7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3DF96A6D" w14:textId="77777777" w:rsidR="005C13F6" w:rsidRPr="004565FE" w:rsidRDefault="005C13F6" w:rsidP="00CB53C2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4565FE">
              <w:rPr>
                <w:rFonts w:ascii="Calibri" w:hAnsi="Calibri" w:cs="Arial"/>
                <w:b/>
                <w:smallCaps/>
                <w:sz w:val="22"/>
                <w:szCs w:val="22"/>
              </w:rPr>
              <w:t>Curriculum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2474AFF1" w14:textId="77777777" w:rsidR="005C13F6" w:rsidRPr="004565FE" w:rsidRDefault="005C13F6" w:rsidP="00313F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Very </w:t>
            </w:r>
            <w:r>
              <w:rPr>
                <w:rFonts w:ascii="Calibri" w:hAnsi="Calibri" w:cs="Arial"/>
                <w:sz w:val="22"/>
                <w:szCs w:val="22"/>
              </w:rPr>
              <w:t>satisfied</w:t>
            </w:r>
            <w:r w:rsidRPr="004565F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B8E69F3" w14:textId="77777777" w:rsidR="005C13F6" w:rsidRPr="004565FE" w:rsidRDefault="005C13F6" w:rsidP="00D54D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tisfied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11834800" w14:textId="77777777" w:rsidR="005C13F6" w:rsidRPr="004565FE" w:rsidRDefault="005C13F6" w:rsidP="00D54D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Neutral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46DEEBB" w14:textId="77777777" w:rsidR="005C13F6" w:rsidRPr="004565FE" w:rsidRDefault="005C13F6" w:rsidP="00313F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ssatisfied</w:t>
            </w:r>
            <w:r w:rsidRPr="004565F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386C67C2" w14:textId="77777777" w:rsidR="005C13F6" w:rsidRPr="004565FE" w:rsidRDefault="005C13F6" w:rsidP="00313F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Very </w:t>
            </w:r>
            <w:r>
              <w:rPr>
                <w:rFonts w:ascii="Calibri" w:hAnsi="Calibri" w:cs="Arial"/>
                <w:sz w:val="22"/>
                <w:szCs w:val="22"/>
              </w:rPr>
              <w:t>dis</w:t>
            </w:r>
            <w:r w:rsidRPr="004565FE">
              <w:rPr>
                <w:rFonts w:ascii="Calibri" w:hAnsi="Calibri" w:cs="Arial"/>
                <w:sz w:val="22"/>
                <w:szCs w:val="22"/>
              </w:rPr>
              <w:t xml:space="preserve">satisfied 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53FA4" w14:textId="77777777" w:rsidR="005C13F6" w:rsidRPr="004565FE" w:rsidRDefault="005C13F6" w:rsidP="00313F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Unable to rate </w:t>
            </w:r>
          </w:p>
        </w:tc>
      </w:tr>
      <w:tr w:rsidR="00966CA4" w:rsidRPr="005F11F6" w14:paraId="320CA900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13513306" w14:textId="77777777" w:rsidR="00966CA4" w:rsidRPr="004565FE" w:rsidRDefault="00966CA4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Availability </w:t>
            </w:r>
            <w:r w:rsidR="007634C0">
              <w:rPr>
                <w:rFonts w:ascii="Calibri" w:hAnsi="Calibri" w:cs="Arial"/>
                <w:sz w:val="22"/>
                <w:szCs w:val="22"/>
              </w:rPr>
              <w:t xml:space="preserve">and relevance </w:t>
            </w:r>
            <w:r w:rsidRPr="004565FE">
              <w:rPr>
                <w:rFonts w:ascii="Calibri" w:hAnsi="Calibri" w:cs="Arial"/>
                <w:sz w:val="22"/>
                <w:szCs w:val="22"/>
              </w:rPr>
              <w:t>of courses</w:t>
            </w:r>
            <w:r w:rsidR="007634C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2D1F381C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21B8563A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37D0B08F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C122E59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4088E25A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05E40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6CA4" w:rsidRPr="005F11F6" w14:paraId="162ABB93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2ABC201F" w14:textId="77777777" w:rsidR="00966CA4" w:rsidRPr="004565FE" w:rsidRDefault="00966CA4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>Q</w:t>
            </w:r>
            <w:r w:rsidR="008D4DD3">
              <w:rPr>
                <w:rFonts w:ascii="Calibri" w:hAnsi="Calibri" w:cs="Arial"/>
                <w:sz w:val="22"/>
                <w:szCs w:val="22"/>
              </w:rPr>
              <w:t xml:space="preserve">uality of courses 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0E2904CE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56AA0782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53EEFAAA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12132FF1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0522DE69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B1BEB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380D" w:rsidRPr="005F11F6" w14:paraId="3B9F6861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727A01B8" w14:textId="1A94C803" w:rsidR="008E380D" w:rsidRPr="004565FE" w:rsidRDefault="007319BC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uality of seminar (HORT 509/510)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4DA0F118" w14:textId="77777777" w:rsidR="008E380D" w:rsidRPr="004565FE" w:rsidRDefault="008E380D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324E0C4C" w14:textId="77777777" w:rsidR="008E380D" w:rsidRPr="004565FE" w:rsidRDefault="008E380D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773A8CA2" w14:textId="77777777" w:rsidR="008E380D" w:rsidRPr="004565FE" w:rsidRDefault="008E380D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1C321891" w14:textId="77777777" w:rsidR="008E380D" w:rsidRPr="004565FE" w:rsidRDefault="008E380D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48E533F0" w14:textId="77777777" w:rsidR="008E380D" w:rsidRPr="004565FE" w:rsidRDefault="008E380D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6600C" w14:textId="77777777" w:rsidR="008E380D" w:rsidRPr="004565FE" w:rsidRDefault="008E380D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6CA4" w:rsidRPr="005F11F6" w14:paraId="3ABFD696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006AA889" w14:textId="77777777" w:rsidR="00966CA4" w:rsidRPr="004565FE" w:rsidRDefault="00966CA4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>Intellectual challenge in the courses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16D030BE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4BEA9981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020FBCDA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0CC9DDC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34D0D046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2E59F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6CA4" w:rsidRPr="005F11F6" w14:paraId="300A2CB9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6C97F974" w14:textId="77777777" w:rsidR="00966CA4" w:rsidRPr="004565FE" w:rsidRDefault="00966CA4" w:rsidP="005113CB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>Integration of current/</w:t>
            </w:r>
            <w:r w:rsidR="005113CB" w:rsidRPr="004565FE">
              <w:rPr>
                <w:rFonts w:ascii="Calibri" w:hAnsi="Calibri" w:cs="Arial"/>
                <w:sz w:val="22"/>
                <w:szCs w:val="22"/>
              </w:rPr>
              <w:t>up</w:t>
            </w:r>
            <w:r w:rsidR="005113CB">
              <w:rPr>
                <w:rFonts w:ascii="Calibri" w:hAnsi="Calibri" w:cs="Arial"/>
                <w:sz w:val="22"/>
                <w:szCs w:val="22"/>
              </w:rPr>
              <w:t>-</w:t>
            </w:r>
            <w:r w:rsidR="005113CB" w:rsidRPr="004565FE">
              <w:rPr>
                <w:rFonts w:ascii="Calibri" w:hAnsi="Calibri" w:cs="Arial"/>
                <w:sz w:val="22"/>
                <w:szCs w:val="22"/>
              </w:rPr>
              <w:t>to</w:t>
            </w:r>
            <w:r w:rsidR="005113CB">
              <w:rPr>
                <w:rFonts w:ascii="Calibri" w:hAnsi="Calibri" w:cs="Arial"/>
                <w:sz w:val="22"/>
                <w:szCs w:val="22"/>
              </w:rPr>
              <w:t>-</w:t>
            </w:r>
            <w:r w:rsidRPr="004565FE">
              <w:rPr>
                <w:rFonts w:ascii="Calibri" w:hAnsi="Calibri" w:cs="Arial"/>
                <w:sz w:val="22"/>
                <w:szCs w:val="22"/>
              </w:rPr>
              <w:t>date developments into the course content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1D49C37D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31DD5F10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1494BBB0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8F0FE5E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405B352A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35E02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13F6" w:rsidRPr="005F11F6" w14:paraId="7E952D6D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11627F50" w14:textId="77777777" w:rsidR="005C13F6" w:rsidRPr="004565FE" w:rsidRDefault="005C13F6" w:rsidP="00CB53C2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4565FE">
              <w:rPr>
                <w:rFonts w:ascii="Calibri" w:hAnsi="Calibri" w:cs="Arial"/>
                <w:b/>
                <w:smallCaps/>
                <w:sz w:val="22"/>
                <w:szCs w:val="22"/>
              </w:rPr>
              <w:t>facilities and support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0ABAEC31" w14:textId="77777777" w:rsidR="005C13F6" w:rsidRPr="004565FE" w:rsidRDefault="005C13F6" w:rsidP="00313F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Very </w:t>
            </w:r>
            <w:r>
              <w:rPr>
                <w:rFonts w:ascii="Calibri" w:hAnsi="Calibri" w:cs="Arial"/>
                <w:sz w:val="22"/>
                <w:szCs w:val="22"/>
              </w:rPr>
              <w:t>satisfied</w:t>
            </w:r>
            <w:r w:rsidRPr="004565F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003DC42" w14:textId="77777777" w:rsidR="005C13F6" w:rsidRPr="004565FE" w:rsidRDefault="005C13F6" w:rsidP="00D54D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tisfied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6F259C40" w14:textId="77777777" w:rsidR="005C13F6" w:rsidRPr="004565FE" w:rsidRDefault="005C13F6" w:rsidP="00D54D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Neutral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0E84002" w14:textId="77777777" w:rsidR="005C13F6" w:rsidRPr="004565FE" w:rsidRDefault="005C13F6" w:rsidP="00313F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ssatisfied</w:t>
            </w:r>
            <w:r w:rsidRPr="004565F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38EC50D6" w14:textId="77777777" w:rsidR="005C13F6" w:rsidRPr="004565FE" w:rsidRDefault="005C13F6" w:rsidP="00313F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Very </w:t>
            </w:r>
            <w:r>
              <w:rPr>
                <w:rFonts w:ascii="Calibri" w:hAnsi="Calibri" w:cs="Arial"/>
                <w:sz w:val="22"/>
                <w:szCs w:val="22"/>
              </w:rPr>
              <w:t>dis</w:t>
            </w:r>
            <w:r w:rsidRPr="004565FE">
              <w:rPr>
                <w:rFonts w:ascii="Calibri" w:hAnsi="Calibri" w:cs="Arial"/>
                <w:sz w:val="22"/>
                <w:szCs w:val="22"/>
              </w:rPr>
              <w:t xml:space="preserve">satisfied 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5FFDA" w14:textId="77777777" w:rsidR="005C13F6" w:rsidRPr="004565FE" w:rsidRDefault="005C13F6" w:rsidP="00313F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Unable to rate </w:t>
            </w:r>
          </w:p>
        </w:tc>
      </w:tr>
      <w:tr w:rsidR="00966CA4" w:rsidRPr="005F11F6" w14:paraId="360E8BB5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3BFCA9A1" w14:textId="77777777" w:rsidR="00966CA4" w:rsidRPr="004565FE" w:rsidRDefault="00966CA4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Size of your classes 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67046937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2F455A1E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129F0366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9521301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5CAFFAFB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C657E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6CA4" w:rsidRPr="005F11F6" w14:paraId="5CEF1143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67127F09" w14:textId="77777777" w:rsidR="00966CA4" w:rsidRPr="004565FE" w:rsidRDefault="00966CA4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>Laboratory facilities and equipment</w:t>
            </w:r>
            <w:r w:rsidR="00404A1A">
              <w:rPr>
                <w:rFonts w:ascii="Calibri" w:hAnsi="Calibri" w:cs="Arial"/>
                <w:sz w:val="22"/>
                <w:szCs w:val="22"/>
              </w:rPr>
              <w:t xml:space="preserve"> available to you for your research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4BA065C5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636D06D0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68AB4801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DF64487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3BAFB3AE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CDC5F" w14:textId="77777777" w:rsidR="00966CA4" w:rsidRPr="004565FE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6CA4" w:rsidRPr="005F11F6" w14:paraId="3878A82A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5A760EA1" w14:textId="77777777" w:rsidR="00966CA4" w:rsidRPr="00726899" w:rsidRDefault="00966CA4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726899">
              <w:rPr>
                <w:rFonts w:ascii="Calibri" w:hAnsi="Calibri" w:cs="Arial"/>
                <w:sz w:val="22"/>
                <w:szCs w:val="22"/>
              </w:rPr>
              <w:t>Computer facilities</w:t>
            </w:r>
            <w:r w:rsidR="00404A1A">
              <w:rPr>
                <w:rFonts w:ascii="Calibri" w:hAnsi="Calibri" w:cs="Arial"/>
                <w:sz w:val="22"/>
                <w:szCs w:val="22"/>
              </w:rPr>
              <w:t xml:space="preserve"> available to you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7E1C27C7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192EEFB6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38AEDAAE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7081C94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7D3D2BA9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0E0B1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6CA4" w:rsidRPr="005F11F6" w14:paraId="650B8FB0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07D82023" w14:textId="77777777" w:rsidR="00966CA4" w:rsidRPr="00726899" w:rsidRDefault="00966CA4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726899">
              <w:rPr>
                <w:rFonts w:ascii="Calibri" w:hAnsi="Calibri" w:cs="Arial"/>
                <w:sz w:val="22"/>
                <w:szCs w:val="22"/>
              </w:rPr>
              <w:t xml:space="preserve">Availability and quality of grad student office space 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0955A022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34ECDB6B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7DAA7202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EE4A446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747EDA7B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0A4B5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6CA4" w:rsidRPr="005F11F6" w14:paraId="05C8335C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07944E46" w14:textId="77777777" w:rsidR="00966CA4" w:rsidRPr="00726899" w:rsidRDefault="00966CA4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726899">
              <w:rPr>
                <w:rFonts w:ascii="Calibri" w:hAnsi="Calibri" w:cs="Arial"/>
                <w:sz w:val="22"/>
                <w:szCs w:val="22"/>
              </w:rPr>
              <w:t>Quality of University library collections and services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5F8B8628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06A68540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3D529E20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588FC1B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133C606B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B9CBA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634C0" w:rsidRPr="005F11F6" w14:paraId="55288528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6C671534" w14:textId="77777777" w:rsidR="007634C0" w:rsidRDefault="007634C0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7634C0">
              <w:rPr>
                <w:rFonts w:ascii="Calibri" w:hAnsi="Calibri" w:cs="Arial"/>
                <w:sz w:val="22"/>
                <w:szCs w:val="22"/>
              </w:rPr>
              <w:t>Support for international student issues (visas, language</w:t>
            </w:r>
            <w:r>
              <w:rPr>
                <w:rFonts w:ascii="Calibri" w:hAnsi="Calibri" w:cs="Arial"/>
                <w:sz w:val="22"/>
                <w:szCs w:val="22"/>
              </w:rPr>
              <w:t>, etc.)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49A5625A" w14:textId="77777777" w:rsidR="007634C0" w:rsidRPr="00726899" w:rsidRDefault="007634C0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68BAF747" w14:textId="77777777" w:rsidR="007634C0" w:rsidRPr="00726899" w:rsidRDefault="007634C0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67AD3DCD" w14:textId="77777777" w:rsidR="007634C0" w:rsidRPr="00726899" w:rsidRDefault="007634C0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C28C799" w14:textId="77777777" w:rsidR="007634C0" w:rsidRPr="00726899" w:rsidRDefault="007634C0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437E2886" w14:textId="77777777" w:rsidR="007634C0" w:rsidRPr="00726899" w:rsidRDefault="007634C0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584E7" w14:textId="77777777" w:rsidR="007634C0" w:rsidRPr="00726899" w:rsidRDefault="007634C0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6CA4" w:rsidRPr="005F11F6" w14:paraId="4ED886E5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0E89374F" w14:textId="00F42470" w:rsidR="00966CA4" w:rsidRPr="00726899" w:rsidRDefault="00966CA4" w:rsidP="00D54D74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mount of f</w:t>
            </w:r>
            <w:r w:rsidRPr="00726899">
              <w:rPr>
                <w:rFonts w:ascii="Calibri" w:hAnsi="Calibri" w:cs="Arial"/>
                <w:sz w:val="22"/>
                <w:szCs w:val="22"/>
              </w:rPr>
              <w:t>inancial support</w:t>
            </w:r>
            <w:r w:rsidR="00404A1A">
              <w:t xml:space="preserve"> </w:t>
            </w:r>
            <w:r w:rsidR="00404A1A">
              <w:rPr>
                <w:rFonts w:ascii="Calibri" w:hAnsi="Calibri" w:cs="Arial"/>
                <w:sz w:val="22"/>
                <w:szCs w:val="22"/>
              </w:rPr>
              <w:t>(</w:t>
            </w:r>
            <w:r w:rsidR="00134390">
              <w:rPr>
                <w:rFonts w:ascii="Calibri" w:hAnsi="Calibri" w:cs="Arial"/>
                <w:sz w:val="22"/>
                <w:szCs w:val="22"/>
              </w:rPr>
              <w:t>i.e.</w:t>
            </w:r>
            <w:r w:rsidR="00404A1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04A1A" w:rsidRPr="00404A1A">
              <w:rPr>
                <w:rFonts w:ascii="Calibri" w:hAnsi="Calibri" w:cs="Arial"/>
                <w:sz w:val="22"/>
                <w:szCs w:val="22"/>
              </w:rPr>
              <w:t>stipend, research</w:t>
            </w:r>
            <w:r w:rsidR="000E26A0">
              <w:rPr>
                <w:rFonts w:ascii="Calibri" w:hAnsi="Calibri" w:cs="Arial"/>
                <w:sz w:val="22"/>
                <w:szCs w:val="22"/>
              </w:rPr>
              <w:t>,</w:t>
            </w:r>
            <w:r w:rsidR="00404A1A" w:rsidRPr="00404A1A">
              <w:rPr>
                <w:rFonts w:ascii="Calibri" w:hAnsi="Calibri" w:cs="Arial"/>
                <w:sz w:val="22"/>
                <w:szCs w:val="22"/>
              </w:rPr>
              <w:t xml:space="preserve"> project</w:t>
            </w:r>
            <w:r w:rsidR="00D54D7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04A1A" w:rsidRPr="00404A1A">
              <w:rPr>
                <w:rFonts w:ascii="Calibri" w:hAnsi="Calibri" w:cs="Arial"/>
                <w:sz w:val="22"/>
                <w:szCs w:val="22"/>
              </w:rPr>
              <w:t>expenses)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411B9B21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5B1B1B20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39EC882C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230C8E4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6497A28D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3DF41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6CA4" w:rsidRPr="005F11F6" w14:paraId="34CC1E8D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63BBE791" w14:textId="77777777" w:rsidR="00966CA4" w:rsidRPr="00726899" w:rsidRDefault="00966CA4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726899">
              <w:rPr>
                <w:rFonts w:ascii="Calibri" w:hAnsi="Calibri" w:cs="Arial"/>
                <w:sz w:val="22"/>
                <w:szCs w:val="22"/>
              </w:rPr>
              <w:t>Support for travel to professional meetings/activities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3AAF807D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79E11AF1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4BD38018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BE5EBF8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0E9A3501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02BC6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13F6" w:rsidRPr="005F11F6" w14:paraId="1ED29B1A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15BCD5FA" w14:textId="77777777" w:rsidR="005C13F6" w:rsidRPr="00726899" w:rsidRDefault="005C13F6" w:rsidP="003E5623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726899">
              <w:rPr>
                <w:rFonts w:ascii="Calibri" w:hAnsi="Calibri" w:cs="Arial"/>
                <w:b/>
                <w:smallCaps/>
                <w:sz w:val="22"/>
                <w:szCs w:val="22"/>
              </w:rPr>
              <w:t>overall experience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086987A1" w14:textId="77777777" w:rsidR="005C13F6" w:rsidRPr="004565FE" w:rsidRDefault="005C13F6" w:rsidP="00313F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Very </w:t>
            </w:r>
            <w:r>
              <w:rPr>
                <w:rFonts w:ascii="Calibri" w:hAnsi="Calibri" w:cs="Arial"/>
                <w:sz w:val="22"/>
                <w:szCs w:val="22"/>
              </w:rPr>
              <w:t>satisfied</w:t>
            </w:r>
            <w:r w:rsidRPr="004565F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384DA9E" w14:textId="77777777" w:rsidR="005C13F6" w:rsidRPr="004565FE" w:rsidRDefault="005C13F6" w:rsidP="00D54D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tisfied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2AC3C2E8" w14:textId="77777777" w:rsidR="005C13F6" w:rsidRPr="004565FE" w:rsidRDefault="005C13F6" w:rsidP="00D54D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Neutral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318FA26" w14:textId="77777777" w:rsidR="005C13F6" w:rsidRPr="004565FE" w:rsidRDefault="005C13F6" w:rsidP="00313F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ssatisfied</w:t>
            </w:r>
            <w:r w:rsidRPr="004565F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604162AA" w14:textId="77777777" w:rsidR="005C13F6" w:rsidRPr="004565FE" w:rsidRDefault="005C13F6" w:rsidP="00313F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Very </w:t>
            </w:r>
            <w:r>
              <w:rPr>
                <w:rFonts w:ascii="Calibri" w:hAnsi="Calibri" w:cs="Arial"/>
                <w:sz w:val="22"/>
                <w:szCs w:val="22"/>
              </w:rPr>
              <w:t>dis</w:t>
            </w:r>
            <w:r w:rsidRPr="004565FE">
              <w:rPr>
                <w:rFonts w:ascii="Calibri" w:hAnsi="Calibri" w:cs="Arial"/>
                <w:sz w:val="22"/>
                <w:szCs w:val="22"/>
              </w:rPr>
              <w:t xml:space="preserve">satisfied 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2EBF3" w14:textId="77777777" w:rsidR="005C13F6" w:rsidRPr="004565FE" w:rsidRDefault="005C13F6" w:rsidP="00313F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65FE">
              <w:rPr>
                <w:rFonts w:ascii="Calibri" w:hAnsi="Calibri" w:cs="Arial"/>
                <w:sz w:val="22"/>
                <w:szCs w:val="22"/>
              </w:rPr>
              <w:t xml:space="preserve">Unable to rate </w:t>
            </w:r>
          </w:p>
        </w:tc>
      </w:tr>
      <w:tr w:rsidR="00404A1A" w:rsidRPr="005F11F6" w14:paraId="32BE9DED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1094F569" w14:textId="77777777" w:rsidR="00404A1A" w:rsidRPr="00726899" w:rsidRDefault="00404A1A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404A1A">
              <w:rPr>
                <w:rFonts w:ascii="Calibri" w:hAnsi="Calibri" w:cs="Arial"/>
                <w:sz w:val="22"/>
                <w:szCs w:val="22"/>
              </w:rPr>
              <w:t>Opportunity to engage in interdisciplinary work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3D978321" w14:textId="77777777" w:rsidR="00404A1A" w:rsidRPr="00726899" w:rsidRDefault="00404A1A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788E557D" w14:textId="77777777" w:rsidR="00404A1A" w:rsidRPr="00726899" w:rsidRDefault="00404A1A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077287B6" w14:textId="77777777" w:rsidR="00404A1A" w:rsidRPr="00726899" w:rsidRDefault="00404A1A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FCD08CA" w14:textId="77777777" w:rsidR="00404A1A" w:rsidRPr="00726899" w:rsidRDefault="00404A1A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07D705A7" w14:textId="77777777" w:rsidR="00404A1A" w:rsidRPr="00726899" w:rsidRDefault="00404A1A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08A18" w14:textId="77777777" w:rsidR="00404A1A" w:rsidRPr="00726899" w:rsidRDefault="00404A1A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6CA4" w:rsidRPr="005F11F6" w14:paraId="0157CED5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55BD5374" w14:textId="17DCF6BB" w:rsidR="00966CA4" w:rsidRPr="00726899" w:rsidRDefault="00966CA4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726899">
              <w:rPr>
                <w:rFonts w:ascii="Calibri" w:hAnsi="Calibri" w:cs="Arial"/>
                <w:sz w:val="22"/>
                <w:szCs w:val="22"/>
              </w:rPr>
              <w:t xml:space="preserve">Overall quality of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321162">
              <w:rPr>
                <w:rFonts w:ascii="Calibri" w:hAnsi="Calibri" w:cs="Arial"/>
                <w:sz w:val="22"/>
                <w:szCs w:val="22"/>
              </w:rPr>
              <w:t xml:space="preserve">Horticulture </w:t>
            </w:r>
            <w:r>
              <w:rPr>
                <w:rFonts w:ascii="Calibri" w:hAnsi="Calibri" w:cs="Arial"/>
                <w:sz w:val="22"/>
                <w:szCs w:val="22"/>
              </w:rPr>
              <w:t>program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5B37787C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7A1603BC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399A4992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F052CB2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34908D85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1EDAD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6CA4" w:rsidRPr="005F11F6" w14:paraId="3D3FEFA3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20A671B6" w14:textId="77777777" w:rsidR="00966CA4" w:rsidRPr="00726899" w:rsidRDefault="00966CA4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="00527B6A">
              <w:rPr>
                <w:rFonts w:ascii="Calibri" w:hAnsi="Calibri" w:cs="Arial"/>
                <w:sz w:val="22"/>
                <w:szCs w:val="22"/>
              </w:rPr>
              <w:t>verall experience with you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dvisor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2C650CAA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3BA3A7EB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106DAF83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AF2FB2C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369AA4DF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3C957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6CA4" w:rsidRPr="005F11F6" w14:paraId="1FD450B7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58D922AB" w14:textId="77777777" w:rsidR="00966CA4" w:rsidRPr="00726899" w:rsidRDefault="00966CA4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726899">
              <w:rPr>
                <w:rFonts w:ascii="Calibri" w:hAnsi="Calibri" w:cs="Arial"/>
                <w:sz w:val="22"/>
                <w:szCs w:val="22"/>
              </w:rPr>
              <w:t>Overall experience in</w:t>
            </w:r>
            <w:r w:rsidR="00404A1A">
              <w:rPr>
                <w:rFonts w:ascii="Calibri" w:hAnsi="Calibri" w:cs="Arial"/>
                <w:sz w:val="22"/>
                <w:szCs w:val="22"/>
              </w:rPr>
              <w:t xml:space="preserve"> your program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1D13EDE3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2099E94B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4B97B531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160EF591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56EF6A35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A4560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4A1A" w:rsidRPr="005F11F6" w14:paraId="139144A2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2F2931FB" w14:textId="77777777" w:rsidR="00404A1A" w:rsidRPr="00726899" w:rsidRDefault="00404A1A" w:rsidP="0062050D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404A1A">
              <w:rPr>
                <w:rFonts w:ascii="Calibri" w:hAnsi="Calibri" w:cs="Arial"/>
                <w:sz w:val="22"/>
                <w:szCs w:val="22"/>
              </w:rPr>
              <w:t>Overall experience at the</w:t>
            </w:r>
            <w:r w:rsidR="0062050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404A1A">
              <w:rPr>
                <w:rFonts w:ascii="Calibri" w:hAnsi="Calibri" w:cs="Arial"/>
                <w:sz w:val="22"/>
                <w:szCs w:val="22"/>
              </w:rPr>
              <w:t>research center (if yo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404A1A">
              <w:rPr>
                <w:rFonts w:ascii="Calibri" w:hAnsi="Calibri" w:cs="Arial"/>
                <w:sz w:val="22"/>
                <w:szCs w:val="22"/>
              </w:rPr>
              <w:t>were located off campus)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5A6F382F" w14:textId="77777777" w:rsidR="00404A1A" w:rsidRPr="00726899" w:rsidRDefault="00404A1A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77CB4048" w14:textId="77777777" w:rsidR="00404A1A" w:rsidRPr="00726899" w:rsidRDefault="00404A1A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4B6E08DC" w14:textId="77777777" w:rsidR="00404A1A" w:rsidRPr="00726899" w:rsidRDefault="00404A1A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756BFC1" w14:textId="77777777" w:rsidR="00404A1A" w:rsidRPr="00726899" w:rsidRDefault="00404A1A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3607352B" w14:textId="77777777" w:rsidR="00404A1A" w:rsidRPr="00726899" w:rsidRDefault="00404A1A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F753B" w14:textId="77777777" w:rsidR="00404A1A" w:rsidRPr="00726899" w:rsidRDefault="00404A1A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6CA4" w:rsidRPr="005F11F6" w14:paraId="04045EEB" w14:textId="77777777" w:rsidTr="00D54D74">
        <w:trPr>
          <w:cantSplit/>
        </w:trPr>
        <w:tc>
          <w:tcPr>
            <w:tcW w:w="5472" w:type="dxa"/>
            <w:shd w:val="clear" w:color="auto" w:fill="auto"/>
            <w:vAlign w:val="center"/>
          </w:tcPr>
          <w:p w14:paraId="4702B96B" w14:textId="77777777" w:rsidR="00966CA4" w:rsidRPr="00726899" w:rsidRDefault="00966CA4" w:rsidP="005F11F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726899">
              <w:rPr>
                <w:rFonts w:ascii="Calibri" w:hAnsi="Calibri" w:cs="Arial"/>
                <w:sz w:val="22"/>
                <w:szCs w:val="22"/>
              </w:rPr>
              <w:t>Overall experience at WSU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4E900B0C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0704A8A6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0E0E0"/>
            <w:vAlign w:val="center"/>
          </w:tcPr>
          <w:p w14:paraId="58C6A140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724EFE3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E0E0E0"/>
            <w:vAlign w:val="center"/>
          </w:tcPr>
          <w:p w14:paraId="3F13B6ED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D654E" w14:textId="77777777" w:rsidR="00966CA4" w:rsidRPr="00726899" w:rsidRDefault="00966CA4" w:rsidP="005F11F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6BA2155" w14:textId="77777777" w:rsidR="00726899" w:rsidRDefault="00726899" w:rsidP="00387B85">
      <w:pPr>
        <w:jc w:val="both"/>
        <w:rPr>
          <w:rFonts w:ascii="Calibri" w:hAnsi="Calibri" w:cs="Arial"/>
          <w:sz w:val="22"/>
          <w:szCs w:val="22"/>
        </w:rPr>
      </w:pPr>
    </w:p>
    <w:p w14:paraId="1D9D8A0E" w14:textId="77777777" w:rsidR="005E1F63" w:rsidRDefault="005E1F63" w:rsidP="005279AB">
      <w:pPr>
        <w:jc w:val="both"/>
        <w:rPr>
          <w:rFonts w:ascii="Calibri" w:hAnsi="Calibri" w:cs="Arial"/>
          <w:b/>
          <w:smallCaps/>
        </w:rPr>
      </w:pPr>
    </w:p>
    <w:p w14:paraId="3FC5FC33" w14:textId="77777777" w:rsidR="00DB3298" w:rsidRDefault="005357CF" w:rsidP="005279AB">
      <w:pPr>
        <w:jc w:val="both"/>
        <w:rPr>
          <w:rFonts w:ascii="Calibri" w:hAnsi="Calibri" w:cs="Arial"/>
          <w:sz w:val="22"/>
          <w:szCs w:val="22"/>
        </w:rPr>
      </w:pPr>
      <w:r w:rsidRPr="002764B3">
        <w:rPr>
          <w:rFonts w:ascii="Calibri" w:hAnsi="Calibri" w:cs="Arial"/>
          <w:b/>
          <w:smallCaps/>
        </w:rPr>
        <w:t>professional</w:t>
      </w:r>
      <w:r w:rsidR="00294F32" w:rsidRPr="002764B3">
        <w:rPr>
          <w:rFonts w:ascii="Calibri" w:hAnsi="Calibri" w:cs="Arial"/>
          <w:b/>
          <w:smallCaps/>
        </w:rPr>
        <w:t xml:space="preserve"> Activities</w:t>
      </w:r>
    </w:p>
    <w:p w14:paraId="29690473" w14:textId="75BCEC4C" w:rsidR="009B0F0C" w:rsidRDefault="00CF02AA" w:rsidP="005279AB">
      <w:pPr>
        <w:autoSpaceDE w:val="0"/>
        <w:autoSpaceDN w:val="0"/>
        <w:adjustRightInd w:val="0"/>
        <w:ind w:firstLine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. </w:t>
      </w:r>
      <w:r w:rsidR="00266E97" w:rsidRPr="00266E97">
        <w:rPr>
          <w:rFonts w:ascii="Calibri" w:hAnsi="Calibri" w:cs="Arial"/>
          <w:sz w:val="22"/>
          <w:szCs w:val="22"/>
        </w:rPr>
        <w:t xml:space="preserve">Please indicate </w:t>
      </w:r>
      <w:r w:rsidR="00266E97" w:rsidRPr="00266E97">
        <w:rPr>
          <w:rFonts w:ascii="Calibri" w:hAnsi="Calibri" w:cs="Arial"/>
          <w:b/>
          <w:sz w:val="22"/>
          <w:szCs w:val="22"/>
        </w:rPr>
        <w:t xml:space="preserve">the </w:t>
      </w:r>
      <w:r w:rsidR="00266E97" w:rsidRPr="00266E97">
        <w:rPr>
          <w:rFonts w:ascii="Calibri" w:hAnsi="Calibri" w:cs="Arial"/>
          <w:b/>
          <w:sz w:val="22"/>
          <w:szCs w:val="22"/>
          <w:u w:val="single"/>
        </w:rPr>
        <w:t>number</w:t>
      </w:r>
      <w:r w:rsidR="00266E97" w:rsidRPr="00266E97">
        <w:rPr>
          <w:rFonts w:ascii="Calibri" w:hAnsi="Calibri" w:cs="Arial"/>
          <w:b/>
          <w:sz w:val="22"/>
          <w:szCs w:val="22"/>
        </w:rPr>
        <w:t xml:space="preserve"> of each</w:t>
      </w:r>
      <w:r w:rsidR="00266E97" w:rsidRPr="00266E97">
        <w:rPr>
          <w:rFonts w:ascii="Calibri" w:hAnsi="Calibri" w:cs="Arial"/>
          <w:sz w:val="22"/>
          <w:szCs w:val="22"/>
        </w:rPr>
        <w:t xml:space="preserve"> professional activity that you participated in or achieved.</w:t>
      </w:r>
    </w:p>
    <w:p w14:paraId="3CDC740A" w14:textId="77777777" w:rsidR="007860D5" w:rsidRDefault="007860D5" w:rsidP="00025921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2"/>
        <w:gridCol w:w="3535"/>
      </w:tblGrid>
      <w:tr w:rsidR="003E682F" w:rsidRPr="00726899" w14:paraId="499C0E0F" w14:textId="77777777" w:rsidTr="003E682F">
        <w:tc>
          <w:tcPr>
            <w:tcW w:w="54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05C6950" w14:textId="77777777" w:rsidR="003E682F" w:rsidRPr="00726899" w:rsidRDefault="003E682F" w:rsidP="005F11F6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4411F6B" w14:textId="35EE9EB3" w:rsidR="003E682F" w:rsidRPr="003E682F" w:rsidRDefault="00AC07EE" w:rsidP="005F11F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umber as WSU student</w:t>
            </w:r>
          </w:p>
        </w:tc>
      </w:tr>
      <w:tr w:rsidR="003E682F" w:rsidRPr="00726899" w14:paraId="7860E64D" w14:textId="77777777" w:rsidTr="003E682F">
        <w:tc>
          <w:tcPr>
            <w:tcW w:w="5472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2D441CD" w14:textId="77777777" w:rsidR="003E682F" w:rsidRPr="00726899" w:rsidRDefault="003E682F" w:rsidP="0062050D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urse or workshop on teaching</w:t>
            </w:r>
          </w:p>
        </w:tc>
        <w:tc>
          <w:tcPr>
            <w:tcW w:w="3535" w:type="dxa"/>
            <w:tcBorders>
              <w:top w:val="double" w:sz="4" w:space="0" w:color="auto"/>
            </w:tcBorders>
            <w:shd w:val="clear" w:color="auto" w:fill="E0E0E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3ECFB9D" w14:textId="77777777" w:rsidR="003E682F" w:rsidRPr="003E682F" w:rsidRDefault="003E682F" w:rsidP="005F11F6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682F" w:rsidRPr="00726899" w14:paraId="1B1C15C1" w14:textId="77777777" w:rsidTr="003E682F">
        <w:tc>
          <w:tcPr>
            <w:tcW w:w="5472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87014BB" w14:textId="77777777" w:rsidR="003E682F" w:rsidRDefault="003E682F" w:rsidP="0062050D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urse or workshop on writing grants or manuscripts</w:t>
            </w:r>
          </w:p>
        </w:tc>
        <w:tc>
          <w:tcPr>
            <w:tcW w:w="3535" w:type="dxa"/>
            <w:shd w:val="clear" w:color="auto" w:fill="E0E0E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D80E0B" w14:textId="77777777" w:rsidR="003E682F" w:rsidRPr="003E682F" w:rsidRDefault="003E682F" w:rsidP="005F11F6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682F" w:rsidRPr="00726899" w14:paraId="008DE6A7" w14:textId="77777777" w:rsidTr="003E682F">
        <w:tc>
          <w:tcPr>
            <w:tcW w:w="5472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F7B5A71" w14:textId="77777777" w:rsidR="003E682F" w:rsidRPr="00726899" w:rsidRDefault="003E682F" w:rsidP="0062050D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7634C0">
              <w:rPr>
                <w:rFonts w:ascii="Calibri" w:hAnsi="Calibri" w:cs="Arial"/>
                <w:sz w:val="22"/>
                <w:szCs w:val="22"/>
              </w:rPr>
              <w:t>Course or workshop on English as a second language</w:t>
            </w:r>
          </w:p>
        </w:tc>
        <w:tc>
          <w:tcPr>
            <w:tcW w:w="3535" w:type="dxa"/>
            <w:shd w:val="clear" w:color="auto" w:fill="E0E0E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4965E9" w14:textId="77777777" w:rsidR="003E682F" w:rsidRPr="003E682F" w:rsidRDefault="003E682F" w:rsidP="005F11F6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682F" w:rsidRPr="00726899" w14:paraId="4C692CA0" w14:textId="77777777" w:rsidTr="003E682F">
        <w:tc>
          <w:tcPr>
            <w:tcW w:w="5472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D63D5A" w14:textId="70D37DE2" w:rsidR="003E682F" w:rsidRPr="00726899" w:rsidRDefault="003E682F" w:rsidP="00266E97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726899">
              <w:rPr>
                <w:rFonts w:ascii="Calibri" w:hAnsi="Calibri" w:cs="Arial"/>
                <w:sz w:val="22"/>
                <w:szCs w:val="22"/>
              </w:rPr>
              <w:t>uthore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coauthored</w:t>
            </w:r>
            <w:r w:rsidRPr="00726899">
              <w:rPr>
                <w:rFonts w:ascii="Calibri" w:hAnsi="Calibri" w:cs="Arial"/>
                <w:sz w:val="22"/>
                <w:szCs w:val="22"/>
              </w:rPr>
              <w:t xml:space="preserve"> a peer</w:t>
            </w:r>
            <w:r w:rsidR="00321162">
              <w:rPr>
                <w:rFonts w:ascii="Calibri" w:hAnsi="Calibri" w:cs="Arial"/>
                <w:sz w:val="22"/>
                <w:szCs w:val="22"/>
              </w:rPr>
              <w:t>-</w:t>
            </w:r>
            <w:r w:rsidRPr="00726899">
              <w:rPr>
                <w:rFonts w:ascii="Calibri" w:hAnsi="Calibri" w:cs="Arial"/>
                <w:sz w:val="22"/>
                <w:szCs w:val="22"/>
              </w:rPr>
              <w:t>review</w:t>
            </w:r>
            <w:r>
              <w:rPr>
                <w:rFonts w:ascii="Calibri" w:hAnsi="Calibri" w:cs="Arial"/>
                <w:sz w:val="22"/>
                <w:szCs w:val="22"/>
              </w:rPr>
              <w:t>ed</w:t>
            </w:r>
            <w:r w:rsidRPr="0072689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26A4B">
              <w:rPr>
                <w:rFonts w:ascii="Calibri" w:hAnsi="Calibri" w:cs="Arial"/>
                <w:sz w:val="22"/>
                <w:szCs w:val="22"/>
              </w:rPr>
              <w:t xml:space="preserve">research, teaching or Extension </w:t>
            </w:r>
            <w:r>
              <w:rPr>
                <w:rFonts w:ascii="Calibri" w:hAnsi="Calibri" w:cs="Arial"/>
                <w:sz w:val="22"/>
                <w:szCs w:val="22"/>
              </w:rPr>
              <w:t>publication (accepted, in press, or published</w:t>
            </w:r>
            <w:r w:rsidR="00321162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n print or online)</w:t>
            </w:r>
          </w:p>
        </w:tc>
        <w:tc>
          <w:tcPr>
            <w:tcW w:w="3535" w:type="dxa"/>
            <w:shd w:val="clear" w:color="auto" w:fill="E0E0E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BFC97BC" w14:textId="77777777" w:rsidR="003E682F" w:rsidRPr="003E682F" w:rsidRDefault="003E682F" w:rsidP="005F11F6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63AAD" w:rsidRPr="00726899" w14:paraId="42CA9156" w14:textId="77777777" w:rsidTr="003E682F">
        <w:tc>
          <w:tcPr>
            <w:tcW w:w="5472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F9A1AF7" w14:textId="5118196E" w:rsidR="00663AAD" w:rsidRPr="00726899" w:rsidRDefault="00663AAD" w:rsidP="0062050D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726899">
              <w:rPr>
                <w:rFonts w:ascii="Calibri" w:hAnsi="Calibri" w:cs="Arial"/>
                <w:sz w:val="22"/>
                <w:szCs w:val="22"/>
              </w:rPr>
              <w:t>uthore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coauthored an industry/popular press article or Extension newsletter/</w:t>
            </w:r>
            <w:r w:rsidRPr="00663AAD">
              <w:rPr>
                <w:rFonts w:ascii="Calibri" w:hAnsi="Calibri" w:cs="Arial"/>
                <w:sz w:val="22"/>
                <w:szCs w:val="22"/>
              </w:rPr>
              <w:t>handout</w:t>
            </w:r>
          </w:p>
        </w:tc>
        <w:tc>
          <w:tcPr>
            <w:tcW w:w="3535" w:type="dxa"/>
            <w:shd w:val="clear" w:color="auto" w:fill="E0E0E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6096DEA" w14:textId="77777777" w:rsidR="00663AAD" w:rsidRPr="003E682F" w:rsidRDefault="00663AAD" w:rsidP="005F11F6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682F" w:rsidRPr="00726899" w14:paraId="4A14100E" w14:textId="77777777" w:rsidTr="003E682F">
        <w:tc>
          <w:tcPr>
            <w:tcW w:w="5472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9E1C9AB" w14:textId="7C914C78" w:rsidR="003E682F" w:rsidRPr="00726899" w:rsidRDefault="003E682F" w:rsidP="0062050D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726899">
              <w:rPr>
                <w:rFonts w:ascii="Calibri" w:hAnsi="Calibri" w:cs="Arial"/>
                <w:sz w:val="22"/>
                <w:szCs w:val="22"/>
              </w:rPr>
              <w:t>Co-authored a research</w:t>
            </w:r>
            <w:r w:rsidR="008C5F20">
              <w:rPr>
                <w:rFonts w:ascii="Calibri" w:hAnsi="Calibri" w:cs="Arial"/>
                <w:sz w:val="22"/>
                <w:szCs w:val="22"/>
              </w:rPr>
              <w:t>,</w:t>
            </w:r>
            <w:r w:rsidRPr="00726899">
              <w:rPr>
                <w:rFonts w:ascii="Calibri" w:hAnsi="Calibri" w:cs="Arial"/>
                <w:sz w:val="22"/>
                <w:szCs w:val="22"/>
              </w:rPr>
              <w:t xml:space="preserve"> teaching</w:t>
            </w:r>
            <w:r w:rsidR="008C5F20">
              <w:rPr>
                <w:rFonts w:ascii="Calibri" w:hAnsi="Calibri" w:cs="Arial"/>
                <w:sz w:val="22"/>
                <w:szCs w:val="22"/>
              </w:rPr>
              <w:t xml:space="preserve"> or Extension</w:t>
            </w:r>
            <w:r w:rsidRPr="00726899">
              <w:rPr>
                <w:rFonts w:ascii="Calibri" w:hAnsi="Calibri" w:cs="Arial"/>
                <w:sz w:val="22"/>
                <w:szCs w:val="22"/>
              </w:rPr>
              <w:t xml:space="preserve"> gran</w:t>
            </w: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</w:tc>
        <w:tc>
          <w:tcPr>
            <w:tcW w:w="3535" w:type="dxa"/>
            <w:shd w:val="clear" w:color="auto" w:fill="E0E0E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029344" w14:textId="77777777" w:rsidR="003E682F" w:rsidRPr="003E682F" w:rsidRDefault="003E682F" w:rsidP="005F11F6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682F" w:rsidRPr="00726899" w14:paraId="348F95C5" w14:textId="77777777" w:rsidTr="003E682F">
        <w:tc>
          <w:tcPr>
            <w:tcW w:w="5472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EB8CA31" w14:textId="77777777" w:rsidR="003E682F" w:rsidRPr="00726899" w:rsidRDefault="003E682F" w:rsidP="00266E97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726899">
              <w:rPr>
                <w:rFonts w:ascii="Calibri" w:hAnsi="Calibri" w:cs="Arial"/>
                <w:sz w:val="22"/>
                <w:szCs w:val="22"/>
              </w:rPr>
              <w:t>Presented at a professional meet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g 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E0E0E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231BA3B" w14:textId="77777777" w:rsidR="003E682F" w:rsidRPr="003E682F" w:rsidRDefault="003E682F" w:rsidP="005F11F6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682F" w:rsidRPr="00726899" w14:paraId="08437C08" w14:textId="77777777" w:rsidTr="003E682F">
        <w:tc>
          <w:tcPr>
            <w:tcW w:w="5472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37179AA" w14:textId="77777777" w:rsidR="003E682F" w:rsidRDefault="003E682F" w:rsidP="00266E97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esented at a field day or commodity group meeting </w:t>
            </w:r>
          </w:p>
        </w:tc>
        <w:tc>
          <w:tcPr>
            <w:tcW w:w="3535" w:type="dxa"/>
            <w:shd w:val="clear" w:color="auto" w:fill="E0E0E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553318" w14:textId="77777777" w:rsidR="003E682F" w:rsidRPr="003E682F" w:rsidRDefault="003E682F" w:rsidP="005F11F6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682F" w:rsidRPr="00726899" w14:paraId="26689F0E" w14:textId="77777777" w:rsidTr="003E682F">
        <w:tc>
          <w:tcPr>
            <w:tcW w:w="5472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FF9E4AC" w14:textId="77777777" w:rsidR="003E682F" w:rsidRDefault="003E682F" w:rsidP="0062050D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ter at a professional meeting</w:t>
            </w:r>
          </w:p>
        </w:tc>
        <w:tc>
          <w:tcPr>
            <w:tcW w:w="3535" w:type="dxa"/>
            <w:shd w:val="clear" w:color="auto" w:fill="E0E0E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0C662F0" w14:textId="77777777" w:rsidR="003E682F" w:rsidRPr="003E682F" w:rsidRDefault="003E682F" w:rsidP="005F11F6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682F" w:rsidRPr="00726899" w14:paraId="1FB24CD1" w14:textId="77777777" w:rsidTr="003E682F">
        <w:tc>
          <w:tcPr>
            <w:tcW w:w="5472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6AAB388" w14:textId="77777777" w:rsidR="003E682F" w:rsidRPr="00726899" w:rsidRDefault="003E682F" w:rsidP="0062050D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  <w:r w:rsidRPr="00726899">
              <w:rPr>
                <w:rFonts w:ascii="Calibri" w:hAnsi="Calibri" w:cs="Arial"/>
                <w:sz w:val="22"/>
                <w:szCs w:val="22"/>
              </w:rPr>
              <w:t>eaching assistant</w:t>
            </w:r>
          </w:p>
        </w:tc>
        <w:tc>
          <w:tcPr>
            <w:tcW w:w="3535" w:type="dxa"/>
            <w:shd w:val="clear" w:color="auto" w:fill="E0E0E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DB61AE9" w14:textId="77777777" w:rsidR="003E682F" w:rsidRPr="003E682F" w:rsidRDefault="003E682F" w:rsidP="005F11F6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682F" w:rsidRPr="00726899" w14:paraId="7F76BE3A" w14:textId="77777777" w:rsidTr="003E682F">
        <w:tc>
          <w:tcPr>
            <w:tcW w:w="5472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639BC14" w14:textId="77777777" w:rsidR="003E682F" w:rsidRPr="00726899" w:rsidRDefault="003E682F" w:rsidP="0062050D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726899">
              <w:rPr>
                <w:rFonts w:ascii="Calibri" w:hAnsi="Calibri" w:cs="Arial"/>
                <w:sz w:val="22"/>
                <w:szCs w:val="22"/>
              </w:rPr>
              <w:t>Received a student research award</w:t>
            </w:r>
          </w:p>
        </w:tc>
        <w:tc>
          <w:tcPr>
            <w:tcW w:w="3535" w:type="dxa"/>
            <w:shd w:val="clear" w:color="auto" w:fill="E0E0E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F1100D" w14:textId="77777777" w:rsidR="003E682F" w:rsidRPr="003E682F" w:rsidRDefault="003E682F" w:rsidP="005F11F6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682F" w:rsidRPr="00726899" w14:paraId="5C5485E8" w14:textId="77777777" w:rsidTr="003E682F">
        <w:tc>
          <w:tcPr>
            <w:tcW w:w="5472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96CA538" w14:textId="77777777" w:rsidR="003E682F" w:rsidRPr="00726899" w:rsidRDefault="003E682F" w:rsidP="0062050D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726899">
              <w:rPr>
                <w:rFonts w:ascii="Calibri" w:hAnsi="Calibri" w:cs="Arial"/>
                <w:sz w:val="22"/>
                <w:szCs w:val="22"/>
              </w:rPr>
              <w:t>Received a student teaching award</w:t>
            </w:r>
          </w:p>
        </w:tc>
        <w:tc>
          <w:tcPr>
            <w:tcW w:w="3535" w:type="dxa"/>
            <w:shd w:val="clear" w:color="auto" w:fill="E0E0E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0B096C" w14:textId="77777777" w:rsidR="003E682F" w:rsidRPr="003E682F" w:rsidRDefault="003E682F" w:rsidP="005F11F6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682F" w:rsidRPr="00726899" w14:paraId="6EB681EE" w14:textId="77777777" w:rsidTr="003E682F">
        <w:tc>
          <w:tcPr>
            <w:tcW w:w="5472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1A1FF15" w14:textId="77777777" w:rsidR="003E682F" w:rsidRPr="00726899" w:rsidRDefault="003E682F" w:rsidP="000771F1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0771F1">
              <w:rPr>
                <w:rFonts w:ascii="Calibri" w:hAnsi="Calibri" w:cs="Arial"/>
                <w:sz w:val="22"/>
                <w:szCs w:val="22"/>
              </w:rPr>
              <w:t>Awarded a scholarship</w:t>
            </w:r>
          </w:p>
        </w:tc>
        <w:tc>
          <w:tcPr>
            <w:tcW w:w="3535" w:type="dxa"/>
            <w:shd w:val="clear" w:color="auto" w:fill="E0E0E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EC38E63" w14:textId="77777777" w:rsidR="003E682F" w:rsidRPr="003E682F" w:rsidRDefault="003E682F" w:rsidP="005F11F6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AA37FF1" w14:textId="77777777" w:rsidR="001C4222" w:rsidRPr="00726899" w:rsidRDefault="001C4222" w:rsidP="006F0E14">
      <w:pPr>
        <w:rPr>
          <w:rFonts w:ascii="Calibri" w:hAnsi="Calibri" w:cs="Arial"/>
          <w:b/>
          <w:smallCaps/>
          <w:sz w:val="22"/>
          <w:szCs w:val="22"/>
        </w:rPr>
      </w:pPr>
    </w:p>
    <w:p w14:paraId="1D7043C1" w14:textId="77777777" w:rsidR="00DB3298" w:rsidRPr="002764B3" w:rsidRDefault="00DB3298" w:rsidP="006F0E14">
      <w:pPr>
        <w:rPr>
          <w:rFonts w:ascii="Calibri" w:hAnsi="Calibri" w:cs="Arial"/>
        </w:rPr>
      </w:pPr>
    </w:p>
    <w:p w14:paraId="22C56D0A" w14:textId="43DB88FE" w:rsidR="00DB3298" w:rsidRPr="00955644" w:rsidRDefault="006F0E14" w:rsidP="00955644">
      <w:pPr>
        <w:rPr>
          <w:rFonts w:ascii="Calibri" w:hAnsi="Calibri" w:cs="Arial"/>
          <w:b/>
          <w:smallCaps/>
        </w:rPr>
      </w:pPr>
      <w:r w:rsidRPr="002764B3">
        <w:rPr>
          <w:rFonts w:ascii="Calibri" w:hAnsi="Calibri" w:cs="Arial"/>
          <w:b/>
          <w:smallCaps/>
        </w:rPr>
        <w:t>Student learning goals</w:t>
      </w:r>
    </w:p>
    <w:p w14:paraId="0AF4CF8F" w14:textId="490A4B66" w:rsidR="00C62548" w:rsidRDefault="000771F1" w:rsidP="0095302C">
      <w:pPr>
        <w:keepNext/>
        <w:keepLines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</w:t>
      </w:r>
      <w:r w:rsidR="006F0E14">
        <w:rPr>
          <w:rFonts w:ascii="Calibri" w:hAnsi="Calibri" w:cs="Arial"/>
          <w:sz w:val="22"/>
          <w:szCs w:val="22"/>
        </w:rPr>
        <w:t>ow would you evaluate your abilities (skills and kn</w:t>
      </w:r>
      <w:r w:rsidR="00EA11DE">
        <w:rPr>
          <w:rFonts w:ascii="Calibri" w:hAnsi="Calibri" w:cs="Arial"/>
          <w:sz w:val="22"/>
          <w:szCs w:val="22"/>
        </w:rPr>
        <w:t>owledge) in the following areas</w:t>
      </w:r>
      <w:r w:rsidR="006F0E14">
        <w:rPr>
          <w:rFonts w:ascii="Calibri" w:hAnsi="Calibri" w:cs="Arial"/>
          <w:sz w:val="22"/>
          <w:szCs w:val="22"/>
        </w:rPr>
        <w:t xml:space="preserve"> as a result</w:t>
      </w:r>
      <w:r w:rsidR="00404A1A">
        <w:rPr>
          <w:rFonts w:ascii="Calibri" w:hAnsi="Calibri" w:cs="Arial"/>
          <w:sz w:val="22"/>
          <w:szCs w:val="22"/>
        </w:rPr>
        <w:t xml:space="preserve"> of your graduate</w:t>
      </w:r>
      <w:r w:rsidR="006F0E14">
        <w:rPr>
          <w:rFonts w:ascii="Calibri" w:hAnsi="Calibri" w:cs="Arial"/>
          <w:sz w:val="22"/>
          <w:szCs w:val="22"/>
        </w:rPr>
        <w:t xml:space="preserve"> work at WSU?  In your view, how important are each of these</w:t>
      </w:r>
      <w:r w:rsidR="009547D1">
        <w:rPr>
          <w:rFonts w:ascii="Calibri" w:hAnsi="Calibri" w:cs="Arial"/>
          <w:sz w:val="22"/>
          <w:szCs w:val="22"/>
        </w:rPr>
        <w:t xml:space="preserve"> learning goals</w:t>
      </w:r>
      <w:r w:rsidR="006F0E14">
        <w:rPr>
          <w:rFonts w:ascii="Calibri" w:hAnsi="Calibri" w:cs="Arial"/>
          <w:sz w:val="22"/>
          <w:szCs w:val="22"/>
        </w:rPr>
        <w:t>?</w:t>
      </w:r>
      <w:r w:rsidR="00351086">
        <w:rPr>
          <w:rFonts w:ascii="Calibri" w:hAnsi="Calibri" w:cs="Arial"/>
          <w:sz w:val="22"/>
          <w:szCs w:val="22"/>
        </w:rPr>
        <w:t xml:space="preserve"> (Each row has two portions, i.e. “My ability” and “Importance to me”, requesting feedback.)</w:t>
      </w:r>
    </w:p>
    <w:tbl>
      <w:tblPr>
        <w:tblW w:w="131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236"/>
        <w:gridCol w:w="854"/>
        <w:gridCol w:w="1350"/>
        <w:gridCol w:w="876"/>
        <w:gridCol w:w="371"/>
        <w:gridCol w:w="57"/>
        <w:gridCol w:w="1190"/>
        <w:gridCol w:w="286"/>
        <w:gridCol w:w="236"/>
        <w:gridCol w:w="975"/>
        <w:gridCol w:w="1260"/>
        <w:gridCol w:w="1213"/>
        <w:gridCol w:w="47"/>
        <w:gridCol w:w="189"/>
      </w:tblGrid>
      <w:tr w:rsidR="003B61A8" w:rsidRPr="005F11F6" w14:paraId="5B209EB5" w14:textId="77777777" w:rsidTr="0095302C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B59E4" w14:textId="77777777" w:rsidR="003B61A8" w:rsidRPr="005F11F6" w:rsidRDefault="003B61A8" w:rsidP="0095302C">
            <w:pPr>
              <w:ind w:right="72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4481D4" w14:textId="77777777" w:rsidR="003B61A8" w:rsidRPr="005F11F6" w:rsidRDefault="003B61A8" w:rsidP="00A5502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F35818C" w14:textId="77777777" w:rsidR="003B61A8" w:rsidRPr="00194288" w:rsidRDefault="0062050D" w:rsidP="0062050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</w:t>
            </w:r>
            <w:r w:rsidR="00E47CE5" w:rsidRPr="00194288">
              <w:rPr>
                <w:rFonts w:ascii="Calibri" w:hAnsi="Calibri" w:cs="Arial"/>
                <w:sz w:val="22"/>
                <w:szCs w:val="22"/>
              </w:rPr>
              <w:t>My a</w:t>
            </w:r>
            <w:r w:rsidR="003B61A8" w:rsidRPr="00194288">
              <w:rPr>
                <w:rFonts w:ascii="Calibri" w:hAnsi="Calibri" w:cs="Arial"/>
                <w:sz w:val="22"/>
                <w:szCs w:val="22"/>
              </w:rPr>
              <w:t>bility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2B7C866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F8FEAAB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A4E1B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032D30" w14:textId="77777777" w:rsidR="003B61A8" w:rsidRPr="00194288" w:rsidRDefault="003B61A8" w:rsidP="005F11F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5E959EF" w14:textId="77777777" w:rsidR="003B61A8" w:rsidRPr="00194288" w:rsidRDefault="003B61A8" w:rsidP="0095302C">
            <w:pPr>
              <w:ind w:left="-17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94288">
              <w:rPr>
                <w:rFonts w:ascii="Calibri" w:hAnsi="Calibri" w:cs="Arial"/>
                <w:sz w:val="22"/>
                <w:szCs w:val="22"/>
              </w:rPr>
              <w:t>Importance to m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C1B4F" w14:textId="77777777" w:rsidR="003B61A8" w:rsidRPr="005F11F6" w:rsidRDefault="003B61A8" w:rsidP="0062050D">
            <w:pPr>
              <w:ind w:left="-165" w:firstLine="16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B61A8" w:rsidRPr="005F11F6" w14:paraId="39EB81B8" w14:textId="77777777" w:rsidTr="0095302C">
        <w:trPr>
          <w:gridAfter w:val="1"/>
          <w:wAfter w:w="189" w:type="dxa"/>
          <w:cantSplit/>
        </w:trPr>
        <w:tc>
          <w:tcPr>
            <w:tcW w:w="40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756D15" w14:textId="77777777" w:rsidR="003B61A8" w:rsidRPr="00194288" w:rsidRDefault="003B61A8" w:rsidP="0095302C">
            <w:pPr>
              <w:ind w:right="7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6CE6849C" w14:textId="77777777" w:rsidR="003B61A8" w:rsidRPr="00194288" w:rsidRDefault="005C13F6" w:rsidP="002959F4">
            <w:pPr>
              <w:tabs>
                <w:tab w:val="left" w:pos="556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ong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7A4789" w14:textId="77777777" w:rsidR="003B61A8" w:rsidRPr="00194288" w:rsidRDefault="005C13F6" w:rsidP="005F11F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ent</w:t>
            </w:r>
          </w:p>
        </w:tc>
        <w:tc>
          <w:tcPr>
            <w:tcW w:w="1247" w:type="dxa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08173E25" w14:textId="77777777" w:rsidR="003B61A8" w:rsidRPr="00194288" w:rsidRDefault="005C13F6" w:rsidP="009028D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veloping</w:t>
            </w:r>
          </w:p>
        </w:tc>
        <w:tc>
          <w:tcPr>
            <w:tcW w:w="1247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D014" w14:textId="77777777" w:rsidR="003B61A8" w:rsidRPr="00194288" w:rsidRDefault="005C13F6" w:rsidP="005F11F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t important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689C5" w14:textId="77777777" w:rsidR="003B61A8" w:rsidRPr="00194288" w:rsidRDefault="003B61A8" w:rsidP="005F11F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31D04A2C" w14:textId="77777777" w:rsidR="003B61A8" w:rsidRPr="00194288" w:rsidRDefault="005C13F6" w:rsidP="009028D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ry</w:t>
            </w:r>
            <w:r w:rsidR="009028D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B61A8" w:rsidRPr="00194288">
              <w:rPr>
                <w:rFonts w:ascii="Calibri" w:hAnsi="Calibri" w:cs="Arial"/>
                <w:sz w:val="22"/>
                <w:szCs w:val="22"/>
              </w:rPr>
              <w:t>important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BA3A5A" w14:textId="77777777" w:rsidR="003B61A8" w:rsidRPr="00194288" w:rsidRDefault="003B61A8" w:rsidP="005F11F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94288">
              <w:rPr>
                <w:rFonts w:ascii="Calibri" w:hAnsi="Calibri" w:cs="Arial"/>
                <w:sz w:val="22"/>
                <w:szCs w:val="22"/>
              </w:rPr>
              <w:t>Somewhat important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695D434B" w14:textId="77777777" w:rsidR="003B61A8" w:rsidRPr="00194288" w:rsidRDefault="005C13F6" w:rsidP="0062050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t</w:t>
            </w:r>
            <w:r w:rsidR="0062050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B61A8" w:rsidRPr="00194288">
              <w:rPr>
                <w:rFonts w:ascii="Calibri" w:hAnsi="Calibri" w:cs="Arial"/>
                <w:sz w:val="22"/>
                <w:szCs w:val="22"/>
              </w:rPr>
              <w:t>important</w:t>
            </w:r>
          </w:p>
        </w:tc>
      </w:tr>
      <w:tr w:rsidR="008021D5" w:rsidRPr="005F11F6" w14:paraId="4D4F6B78" w14:textId="77777777" w:rsidTr="0095302C">
        <w:trPr>
          <w:gridAfter w:val="1"/>
          <w:wAfter w:w="189" w:type="dxa"/>
          <w:cantSplit/>
        </w:trPr>
        <w:tc>
          <w:tcPr>
            <w:tcW w:w="4050" w:type="dxa"/>
            <w:shd w:val="clear" w:color="auto" w:fill="auto"/>
            <w:vAlign w:val="center"/>
          </w:tcPr>
          <w:p w14:paraId="1ADC31C9" w14:textId="77777777" w:rsidR="008021D5" w:rsidRPr="0095302C" w:rsidRDefault="008021D5" w:rsidP="0095302C">
            <w:pPr>
              <w:ind w:right="72"/>
              <w:rPr>
                <w:rFonts w:ascii="Calibri" w:hAnsi="Calibri" w:cs="Arial"/>
                <w:sz w:val="22"/>
                <w:szCs w:val="22"/>
              </w:rPr>
            </w:pPr>
            <w:r w:rsidRPr="0095302C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CF3F65" w:rsidRPr="0095302C">
              <w:rPr>
                <w:rFonts w:ascii="Calibri" w:hAnsi="Calibri"/>
                <w:sz w:val="22"/>
                <w:szCs w:val="22"/>
              </w:rPr>
              <w:t>have the advanced knowledge and skills necessary to function as a creative and professional practitioner, communicator, educator, or investigator in the field of horticulture.</w:t>
            </w:r>
          </w:p>
        </w:tc>
        <w:tc>
          <w:tcPr>
            <w:tcW w:w="1090" w:type="dxa"/>
            <w:gridSpan w:val="2"/>
            <w:shd w:val="clear" w:color="auto" w:fill="E0E0E0"/>
            <w:vAlign w:val="center"/>
          </w:tcPr>
          <w:p w14:paraId="0C6E9981" w14:textId="77777777" w:rsidR="008021D5" w:rsidRPr="00194288" w:rsidRDefault="008021D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A03A729" w14:textId="77777777" w:rsidR="008021D5" w:rsidRPr="00194288" w:rsidRDefault="008021D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E0E0E0"/>
            <w:vAlign w:val="center"/>
          </w:tcPr>
          <w:p w14:paraId="49307356" w14:textId="77777777" w:rsidR="008021D5" w:rsidRPr="00194288" w:rsidRDefault="008021D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580DC" w14:textId="77777777" w:rsidR="008021D5" w:rsidRPr="00194288" w:rsidRDefault="008021D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D50DC" w14:textId="77777777" w:rsidR="008021D5" w:rsidRPr="00194288" w:rsidRDefault="008021D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443F911" w14:textId="77777777" w:rsidR="008021D5" w:rsidRPr="00194288" w:rsidRDefault="008021D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B6BF4A" w14:textId="77777777" w:rsidR="008021D5" w:rsidRPr="00194288" w:rsidRDefault="008021D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E0E0E0"/>
            <w:vAlign w:val="center"/>
          </w:tcPr>
          <w:p w14:paraId="23D569FA" w14:textId="77777777" w:rsidR="008021D5" w:rsidRPr="00194288" w:rsidRDefault="008021D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634C0" w:rsidRPr="005F11F6" w14:paraId="220A5C3E" w14:textId="77777777" w:rsidTr="0095302C">
        <w:trPr>
          <w:gridAfter w:val="1"/>
          <w:wAfter w:w="189" w:type="dxa"/>
          <w:cantSplit/>
        </w:trPr>
        <w:tc>
          <w:tcPr>
            <w:tcW w:w="4050" w:type="dxa"/>
            <w:shd w:val="clear" w:color="auto" w:fill="auto"/>
            <w:vAlign w:val="center"/>
          </w:tcPr>
          <w:p w14:paraId="7ADAB7A7" w14:textId="77777777" w:rsidR="007634C0" w:rsidRPr="0095302C" w:rsidRDefault="007634C0" w:rsidP="0095302C">
            <w:pPr>
              <w:ind w:right="72"/>
              <w:rPr>
                <w:rFonts w:ascii="Calibri" w:hAnsi="Calibri"/>
                <w:sz w:val="22"/>
                <w:szCs w:val="22"/>
              </w:rPr>
            </w:pPr>
            <w:r w:rsidRPr="0095302C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CF3F65" w:rsidRPr="0095302C">
              <w:rPr>
                <w:rFonts w:ascii="Calibri" w:hAnsi="Calibri"/>
                <w:sz w:val="22"/>
                <w:szCs w:val="22"/>
              </w:rPr>
              <w:t>have the intellectual means of identifying and assessing the interactions among the many issues associated with horticulture and society at large.</w:t>
            </w:r>
          </w:p>
        </w:tc>
        <w:tc>
          <w:tcPr>
            <w:tcW w:w="1090" w:type="dxa"/>
            <w:gridSpan w:val="2"/>
            <w:shd w:val="clear" w:color="auto" w:fill="E0E0E0"/>
            <w:vAlign w:val="center"/>
          </w:tcPr>
          <w:p w14:paraId="33C47270" w14:textId="77777777" w:rsidR="007634C0" w:rsidRPr="00194288" w:rsidRDefault="007634C0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266F467" w14:textId="77777777" w:rsidR="007634C0" w:rsidRPr="00194288" w:rsidRDefault="007634C0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E0E0E0"/>
            <w:vAlign w:val="center"/>
          </w:tcPr>
          <w:p w14:paraId="12BAD25C" w14:textId="77777777" w:rsidR="007634C0" w:rsidRPr="00194288" w:rsidRDefault="007634C0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4DD14" w14:textId="77777777" w:rsidR="007634C0" w:rsidRPr="00194288" w:rsidRDefault="007634C0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210F2" w14:textId="77777777" w:rsidR="007634C0" w:rsidRPr="00194288" w:rsidRDefault="007634C0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290F519" w14:textId="77777777" w:rsidR="007634C0" w:rsidRPr="00194288" w:rsidRDefault="007634C0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178A1C" w14:textId="77777777" w:rsidR="007634C0" w:rsidRPr="00194288" w:rsidRDefault="007634C0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E0E0E0"/>
            <w:vAlign w:val="center"/>
          </w:tcPr>
          <w:p w14:paraId="781A3FB1" w14:textId="77777777" w:rsidR="007634C0" w:rsidRPr="00194288" w:rsidRDefault="007634C0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21D5" w:rsidRPr="005F11F6" w14:paraId="5B0BD23B" w14:textId="77777777" w:rsidTr="0095302C">
        <w:trPr>
          <w:gridAfter w:val="1"/>
          <w:wAfter w:w="189" w:type="dxa"/>
          <w:cantSplit/>
        </w:trPr>
        <w:tc>
          <w:tcPr>
            <w:tcW w:w="4050" w:type="dxa"/>
            <w:shd w:val="clear" w:color="auto" w:fill="auto"/>
            <w:vAlign w:val="center"/>
          </w:tcPr>
          <w:p w14:paraId="02818294" w14:textId="77777777" w:rsidR="008021D5" w:rsidRPr="0095302C" w:rsidRDefault="008021D5" w:rsidP="0095302C">
            <w:pPr>
              <w:ind w:right="72"/>
              <w:rPr>
                <w:rFonts w:ascii="Calibri" w:hAnsi="Calibri" w:cs="Arial"/>
                <w:sz w:val="22"/>
                <w:szCs w:val="22"/>
              </w:rPr>
            </w:pPr>
            <w:r w:rsidRPr="0095302C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CF3F65" w:rsidRPr="0095302C">
              <w:rPr>
                <w:rFonts w:ascii="Calibri" w:hAnsi="Calibri"/>
                <w:sz w:val="22"/>
                <w:szCs w:val="22"/>
              </w:rPr>
              <w:t>have the skills and intellectual means of contributing new knowledge to the profession of horticulture.</w:t>
            </w:r>
          </w:p>
        </w:tc>
        <w:tc>
          <w:tcPr>
            <w:tcW w:w="1090" w:type="dxa"/>
            <w:gridSpan w:val="2"/>
            <w:shd w:val="clear" w:color="auto" w:fill="E0E0E0"/>
            <w:vAlign w:val="center"/>
          </w:tcPr>
          <w:p w14:paraId="3D7B2941" w14:textId="77777777" w:rsidR="008021D5" w:rsidRPr="00194288" w:rsidRDefault="008021D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8EA7304" w14:textId="77777777" w:rsidR="008021D5" w:rsidRPr="00194288" w:rsidRDefault="008021D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E0E0E0"/>
            <w:vAlign w:val="center"/>
          </w:tcPr>
          <w:p w14:paraId="154B271D" w14:textId="77777777" w:rsidR="008021D5" w:rsidRPr="00194288" w:rsidRDefault="008021D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84206" w14:textId="77777777" w:rsidR="008021D5" w:rsidRPr="00194288" w:rsidRDefault="008021D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9CCC0" w14:textId="77777777" w:rsidR="008021D5" w:rsidRPr="00194288" w:rsidRDefault="008021D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9B0C33B" w14:textId="77777777" w:rsidR="008021D5" w:rsidRPr="00194288" w:rsidRDefault="008021D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D3E9457" w14:textId="77777777" w:rsidR="008021D5" w:rsidRPr="00194288" w:rsidRDefault="008021D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E0E0E0"/>
            <w:vAlign w:val="center"/>
          </w:tcPr>
          <w:p w14:paraId="04CD8249" w14:textId="77777777" w:rsidR="008021D5" w:rsidRPr="00194288" w:rsidRDefault="008021D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61A8" w:rsidRPr="005F11F6" w14:paraId="0624CF77" w14:textId="77777777" w:rsidTr="0095302C">
        <w:trPr>
          <w:gridAfter w:val="1"/>
          <w:wAfter w:w="189" w:type="dxa"/>
          <w:cantSplit/>
        </w:trPr>
        <w:tc>
          <w:tcPr>
            <w:tcW w:w="4050" w:type="dxa"/>
            <w:shd w:val="clear" w:color="auto" w:fill="auto"/>
            <w:vAlign w:val="center"/>
          </w:tcPr>
          <w:p w14:paraId="6F8D059C" w14:textId="77777777" w:rsidR="00DB3298" w:rsidRPr="0095302C" w:rsidRDefault="003B61A8" w:rsidP="0095302C">
            <w:pPr>
              <w:ind w:right="72"/>
              <w:rPr>
                <w:rFonts w:ascii="Calibri" w:hAnsi="Calibri" w:cs="Arial"/>
                <w:sz w:val="22"/>
                <w:szCs w:val="22"/>
              </w:rPr>
            </w:pPr>
            <w:r w:rsidRPr="0095302C">
              <w:rPr>
                <w:rFonts w:ascii="Calibri" w:hAnsi="Calibri" w:cs="Arial"/>
                <w:sz w:val="22"/>
                <w:szCs w:val="22"/>
              </w:rPr>
              <w:t xml:space="preserve">I </w:t>
            </w:r>
            <w:r w:rsidR="00CF3F65" w:rsidRPr="0095302C">
              <w:rPr>
                <w:rFonts w:ascii="Calibri" w:hAnsi="Calibri" w:cs="Arial"/>
                <w:sz w:val="22"/>
                <w:szCs w:val="22"/>
              </w:rPr>
              <w:t>have the ability to design, conduct, analyze, and communicate a research plan and results.</w:t>
            </w:r>
          </w:p>
        </w:tc>
        <w:tc>
          <w:tcPr>
            <w:tcW w:w="1090" w:type="dxa"/>
            <w:gridSpan w:val="2"/>
            <w:shd w:val="clear" w:color="auto" w:fill="E0E0E0"/>
            <w:vAlign w:val="center"/>
          </w:tcPr>
          <w:p w14:paraId="101D2C42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A3799BF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E0E0E0"/>
            <w:vAlign w:val="center"/>
          </w:tcPr>
          <w:p w14:paraId="52120FF3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AB5C5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C0DE6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94E0765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17E9B89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E0E0E0"/>
            <w:vAlign w:val="center"/>
          </w:tcPr>
          <w:p w14:paraId="0121BB8D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61A8" w:rsidRPr="005F11F6" w14:paraId="6DF7B003" w14:textId="77777777" w:rsidTr="0095302C">
        <w:trPr>
          <w:gridAfter w:val="1"/>
          <w:wAfter w:w="189" w:type="dxa"/>
          <w:cantSplit/>
        </w:trPr>
        <w:tc>
          <w:tcPr>
            <w:tcW w:w="4050" w:type="dxa"/>
            <w:shd w:val="clear" w:color="auto" w:fill="auto"/>
            <w:vAlign w:val="center"/>
          </w:tcPr>
          <w:p w14:paraId="4D37C765" w14:textId="77777777" w:rsidR="00DB3298" w:rsidRPr="0095302C" w:rsidRDefault="008021D5" w:rsidP="0095302C">
            <w:pPr>
              <w:ind w:right="72"/>
              <w:rPr>
                <w:rFonts w:ascii="Calibri" w:hAnsi="Calibri" w:cs="Arial"/>
                <w:sz w:val="22"/>
                <w:szCs w:val="22"/>
              </w:rPr>
            </w:pPr>
            <w:r w:rsidRPr="0095302C">
              <w:rPr>
                <w:rFonts w:ascii="Calibri" w:hAnsi="Calibri" w:cs="Arial"/>
                <w:sz w:val="22"/>
                <w:szCs w:val="22"/>
              </w:rPr>
              <w:t xml:space="preserve">I </w:t>
            </w:r>
            <w:r w:rsidR="00CF3F65" w:rsidRPr="0095302C">
              <w:rPr>
                <w:rFonts w:ascii="Calibri" w:hAnsi="Calibri" w:cs="Arial"/>
                <w:sz w:val="22"/>
                <w:szCs w:val="22"/>
              </w:rPr>
              <w:t>have the critical thinking skills and ability to question or re-evaluate current thinking and standards related to horticultural science.</w:t>
            </w:r>
          </w:p>
        </w:tc>
        <w:tc>
          <w:tcPr>
            <w:tcW w:w="1090" w:type="dxa"/>
            <w:gridSpan w:val="2"/>
            <w:shd w:val="clear" w:color="auto" w:fill="E0E0E0"/>
            <w:vAlign w:val="center"/>
          </w:tcPr>
          <w:p w14:paraId="6FE957BF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5D8241C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E0E0E0"/>
            <w:vAlign w:val="center"/>
          </w:tcPr>
          <w:p w14:paraId="2FEE2B67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3D11A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9C59D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A9ED27B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9FD863C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E0E0E0"/>
            <w:vAlign w:val="center"/>
          </w:tcPr>
          <w:p w14:paraId="1E138590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3F65" w:rsidRPr="005F11F6" w14:paraId="16C48A96" w14:textId="77777777" w:rsidTr="0095302C">
        <w:trPr>
          <w:gridAfter w:val="1"/>
          <w:wAfter w:w="189" w:type="dxa"/>
          <w:cantSplit/>
        </w:trPr>
        <w:tc>
          <w:tcPr>
            <w:tcW w:w="4050" w:type="dxa"/>
            <w:shd w:val="clear" w:color="auto" w:fill="auto"/>
            <w:vAlign w:val="center"/>
          </w:tcPr>
          <w:p w14:paraId="522866F6" w14:textId="77777777" w:rsidR="00CF3F65" w:rsidRPr="0095302C" w:rsidRDefault="00CF3F65" w:rsidP="0095302C">
            <w:pPr>
              <w:ind w:right="72"/>
              <w:rPr>
                <w:rFonts w:ascii="Calibri" w:hAnsi="Calibri" w:cs="Arial"/>
                <w:sz w:val="22"/>
                <w:szCs w:val="22"/>
              </w:rPr>
            </w:pPr>
            <w:r w:rsidRPr="0095302C">
              <w:rPr>
                <w:rFonts w:ascii="Calibri" w:hAnsi="Calibri" w:cs="Arial"/>
                <w:sz w:val="22"/>
                <w:szCs w:val="22"/>
              </w:rPr>
              <w:t>I have the skills to identify, locate, and apply knowledge discovered from horticultural science and related fields of study.</w:t>
            </w:r>
          </w:p>
        </w:tc>
        <w:tc>
          <w:tcPr>
            <w:tcW w:w="1090" w:type="dxa"/>
            <w:gridSpan w:val="2"/>
            <w:shd w:val="clear" w:color="auto" w:fill="E0E0E0"/>
            <w:vAlign w:val="center"/>
          </w:tcPr>
          <w:p w14:paraId="7302DF94" w14:textId="77777777" w:rsidR="00CF3F65" w:rsidRPr="00194288" w:rsidRDefault="00CF3F6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0482667" w14:textId="77777777" w:rsidR="00CF3F65" w:rsidRPr="00194288" w:rsidRDefault="00CF3F6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E0E0E0"/>
            <w:vAlign w:val="center"/>
          </w:tcPr>
          <w:p w14:paraId="7AF61E26" w14:textId="77777777" w:rsidR="00CF3F65" w:rsidRPr="00194288" w:rsidRDefault="00CF3F6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F84C0" w14:textId="77777777" w:rsidR="00CF3F65" w:rsidRPr="00194288" w:rsidRDefault="00CF3F6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497C9" w14:textId="77777777" w:rsidR="00CF3F65" w:rsidRPr="00194288" w:rsidRDefault="00CF3F6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1FFD248" w14:textId="77777777" w:rsidR="00CF3F65" w:rsidRPr="00194288" w:rsidRDefault="00CF3F6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33134E" w14:textId="77777777" w:rsidR="00CF3F65" w:rsidRPr="00194288" w:rsidRDefault="00CF3F6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E0E0E0"/>
            <w:vAlign w:val="center"/>
          </w:tcPr>
          <w:p w14:paraId="0878A0FC" w14:textId="77777777" w:rsidR="00CF3F65" w:rsidRPr="00194288" w:rsidRDefault="00CF3F65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61A8" w:rsidRPr="005F11F6" w14:paraId="27EB51B4" w14:textId="77777777" w:rsidTr="0095302C">
        <w:trPr>
          <w:gridAfter w:val="1"/>
          <w:wAfter w:w="189" w:type="dxa"/>
          <w:cantSplit/>
        </w:trPr>
        <w:tc>
          <w:tcPr>
            <w:tcW w:w="4050" w:type="dxa"/>
            <w:shd w:val="clear" w:color="auto" w:fill="auto"/>
            <w:vAlign w:val="center"/>
          </w:tcPr>
          <w:p w14:paraId="0D056853" w14:textId="77777777" w:rsidR="00DB3298" w:rsidRPr="0095302C" w:rsidRDefault="004565FE" w:rsidP="0095302C">
            <w:pPr>
              <w:ind w:right="72"/>
              <w:rPr>
                <w:rFonts w:ascii="Calibri" w:hAnsi="Calibri" w:cs="Arial"/>
                <w:sz w:val="22"/>
                <w:szCs w:val="22"/>
              </w:rPr>
            </w:pPr>
            <w:r w:rsidRPr="0095302C">
              <w:rPr>
                <w:rFonts w:ascii="Calibri" w:hAnsi="Calibri" w:cs="Arial"/>
                <w:sz w:val="22"/>
                <w:szCs w:val="22"/>
              </w:rPr>
              <w:t xml:space="preserve">I </w:t>
            </w:r>
            <w:r w:rsidR="00CF3F65" w:rsidRPr="0095302C">
              <w:rPr>
                <w:rFonts w:ascii="Calibri" w:hAnsi="Calibri" w:cs="Arial"/>
                <w:sz w:val="22"/>
                <w:szCs w:val="22"/>
              </w:rPr>
              <w:t>had opportunities to develop and communicate scientific hypotheses and problem solving.</w:t>
            </w:r>
          </w:p>
        </w:tc>
        <w:tc>
          <w:tcPr>
            <w:tcW w:w="1090" w:type="dxa"/>
            <w:gridSpan w:val="2"/>
            <w:shd w:val="clear" w:color="auto" w:fill="E0E0E0"/>
            <w:vAlign w:val="center"/>
          </w:tcPr>
          <w:p w14:paraId="237FE4BD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C76DD0E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E0E0E0"/>
            <w:vAlign w:val="center"/>
          </w:tcPr>
          <w:p w14:paraId="770B5D57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8CB2B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6EE24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DCA936D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8686D9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E0E0E0"/>
            <w:vAlign w:val="center"/>
          </w:tcPr>
          <w:p w14:paraId="66F03342" w14:textId="77777777" w:rsidR="003B61A8" w:rsidRPr="00194288" w:rsidRDefault="003B61A8" w:rsidP="00A5502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9AA415B" w14:textId="77777777" w:rsidR="004565FE" w:rsidRDefault="004565FE" w:rsidP="006F0E14">
      <w:pPr>
        <w:rPr>
          <w:rFonts w:ascii="Calibri" w:hAnsi="Calibri" w:cs="Arial"/>
          <w:b/>
          <w:smallCaps/>
          <w:sz w:val="22"/>
          <w:szCs w:val="22"/>
        </w:rPr>
      </w:pPr>
    </w:p>
    <w:p w14:paraId="639A072A" w14:textId="77777777" w:rsidR="005C53D1" w:rsidRDefault="005C53D1" w:rsidP="006F0E14">
      <w:pPr>
        <w:rPr>
          <w:rFonts w:ascii="Calibri" w:hAnsi="Calibri" w:cs="Arial"/>
          <w:b/>
          <w:smallCaps/>
          <w:sz w:val="22"/>
          <w:szCs w:val="22"/>
        </w:rPr>
      </w:pPr>
    </w:p>
    <w:p w14:paraId="2711BE8F" w14:textId="77777777" w:rsidR="005C53D1" w:rsidRDefault="005C53D1" w:rsidP="006F0E14">
      <w:pPr>
        <w:rPr>
          <w:rFonts w:ascii="Calibri" w:hAnsi="Calibri" w:cs="Arial"/>
          <w:b/>
          <w:smallCaps/>
          <w:sz w:val="22"/>
          <w:szCs w:val="22"/>
        </w:rPr>
      </w:pPr>
    </w:p>
    <w:p w14:paraId="6EC847CB" w14:textId="77777777" w:rsidR="00ED5689" w:rsidRDefault="003B61A8" w:rsidP="006F0E14">
      <w:pPr>
        <w:rPr>
          <w:rFonts w:ascii="Calibri" w:hAnsi="Calibri" w:cs="Arial"/>
          <w:b/>
          <w:smallCaps/>
          <w:sz w:val="22"/>
          <w:szCs w:val="22"/>
        </w:rPr>
      </w:pPr>
      <w:r w:rsidRPr="002764B3">
        <w:rPr>
          <w:rFonts w:ascii="Calibri" w:hAnsi="Calibri" w:cs="Arial"/>
          <w:b/>
          <w:smallCaps/>
        </w:rPr>
        <w:t>Overall suggestions</w:t>
      </w:r>
    </w:p>
    <w:p w14:paraId="14771A67" w14:textId="77777777" w:rsidR="003E1BD5" w:rsidRDefault="003E1BD5" w:rsidP="003E1BD5">
      <w:pPr>
        <w:numPr>
          <w:ilvl w:val="0"/>
          <w:numId w:val="1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hich of your courses, either in </w:t>
      </w:r>
      <w:r w:rsidR="005113CB">
        <w:rPr>
          <w:rFonts w:ascii="Calibri" w:hAnsi="Calibri" w:cs="Arial"/>
          <w:sz w:val="22"/>
          <w:szCs w:val="22"/>
        </w:rPr>
        <w:t xml:space="preserve">the Horticulture </w:t>
      </w:r>
      <w:r w:rsidR="00404A1A">
        <w:rPr>
          <w:rFonts w:ascii="Calibri" w:hAnsi="Calibri" w:cs="Arial"/>
          <w:sz w:val="22"/>
          <w:szCs w:val="22"/>
        </w:rPr>
        <w:t>program</w:t>
      </w:r>
      <w:r w:rsidR="007634C0">
        <w:rPr>
          <w:rFonts w:ascii="Calibri" w:hAnsi="Calibri" w:cs="Arial"/>
          <w:sz w:val="22"/>
          <w:szCs w:val="22"/>
        </w:rPr>
        <w:t xml:space="preserve"> or other </w:t>
      </w:r>
      <w:r w:rsidR="0025199C">
        <w:rPr>
          <w:rFonts w:ascii="Calibri" w:hAnsi="Calibri" w:cs="Arial"/>
          <w:sz w:val="22"/>
          <w:szCs w:val="22"/>
        </w:rPr>
        <w:t>program</w:t>
      </w:r>
      <w:r>
        <w:rPr>
          <w:rFonts w:ascii="Calibri" w:hAnsi="Calibri" w:cs="Arial"/>
          <w:sz w:val="22"/>
          <w:szCs w:val="22"/>
        </w:rPr>
        <w:t>s, did you find particularly useful?</w:t>
      </w:r>
    </w:p>
    <w:p w14:paraId="383CAB5F" w14:textId="77777777" w:rsidR="003E1BD5" w:rsidRDefault="003E1BD5" w:rsidP="005C53D1">
      <w:pPr>
        <w:ind w:left="360"/>
        <w:rPr>
          <w:rFonts w:ascii="Calibri" w:hAnsi="Calibri" w:cs="Arial"/>
          <w:sz w:val="22"/>
          <w:szCs w:val="22"/>
        </w:rPr>
      </w:pPr>
    </w:p>
    <w:p w14:paraId="0A874012" w14:textId="77777777" w:rsidR="003E1BD5" w:rsidRDefault="003E1BD5" w:rsidP="00273C76">
      <w:pPr>
        <w:rPr>
          <w:rFonts w:ascii="Calibri" w:hAnsi="Calibri" w:cs="Arial"/>
          <w:sz w:val="22"/>
          <w:szCs w:val="22"/>
        </w:rPr>
      </w:pPr>
    </w:p>
    <w:p w14:paraId="01B19CE1" w14:textId="77777777" w:rsidR="005C53D1" w:rsidRDefault="005C53D1" w:rsidP="005C53D1">
      <w:pPr>
        <w:ind w:left="360"/>
        <w:rPr>
          <w:rFonts w:ascii="Calibri" w:hAnsi="Calibri" w:cs="Arial"/>
          <w:sz w:val="22"/>
          <w:szCs w:val="22"/>
        </w:rPr>
      </w:pPr>
    </w:p>
    <w:p w14:paraId="15DC08E8" w14:textId="77777777" w:rsidR="003E1BD5" w:rsidRDefault="003E1BD5" w:rsidP="005C53D1">
      <w:pPr>
        <w:ind w:left="360"/>
        <w:rPr>
          <w:rFonts w:ascii="Calibri" w:hAnsi="Calibri" w:cs="Arial"/>
          <w:sz w:val="22"/>
          <w:szCs w:val="22"/>
        </w:rPr>
      </w:pPr>
    </w:p>
    <w:p w14:paraId="354E635B" w14:textId="77777777" w:rsidR="00ED6B75" w:rsidRDefault="00ED6B75" w:rsidP="005C53D1">
      <w:pPr>
        <w:ind w:left="360"/>
        <w:rPr>
          <w:rFonts w:ascii="Calibri" w:hAnsi="Calibri" w:cs="Arial"/>
          <w:sz w:val="22"/>
          <w:szCs w:val="22"/>
        </w:rPr>
      </w:pPr>
    </w:p>
    <w:p w14:paraId="1B4677F2" w14:textId="77777777" w:rsidR="003E1BD5" w:rsidRDefault="003E1BD5" w:rsidP="003E1BD5">
      <w:pPr>
        <w:numPr>
          <w:ilvl w:val="0"/>
          <w:numId w:val="1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hich of your courses, either in </w:t>
      </w:r>
      <w:r w:rsidR="005113CB">
        <w:rPr>
          <w:rFonts w:ascii="Calibri" w:hAnsi="Calibri" w:cs="Arial"/>
          <w:sz w:val="22"/>
          <w:szCs w:val="22"/>
        </w:rPr>
        <w:t xml:space="preserve">the Horticulture </w:t>
      </w:r>
      <w:r w:rsidR="00404A1A">
        <w:rPr>
          <w:rFonts w:ascii="Calibri" w:hAnsi="Calibri" w:cs="Arial"/>
          <w:sz w:val="22"/>
          <w:szCs w:val="22"/>
        </w:rPr>
        <w:t>program</w:t>
      </w:r>
      <w:r w:rsidR="007634C0">
        <w:rPr>
          <w:rFonts w:ascii="Calibri" w:hAnsi="Calibri" w:cs="Arial"/>
          <w:sz w:val="22"/>
          <w:szCs w:val="22"/>
        </w:rPr>
        <w:t xml:space="preserve"> or other </w:t>
      </w:r>
      <w:r w:rsidR="0025199C">
        <w:rPr>
          <w:rFonts w:ascii="Calibri" w:hAnsi="Calibri" w:cs="Arial"/>
          <w:sz w:val="22"/>
          <w:szCs w:val="22"/>
        </w:rPr>
        <w:t>program</w:t>
      </w:r>
      <w:r>
        <w:rPr>
          <w:rFonts w:ascii="Calibri" w:hAnsi="Calibri" w:cs="Arial"/>
          <w:sz w:val="22"/>
          <w:szCs w:val="22"/>
        </w:rPr>
        <w:t>s, did not seem useful?</w:t>
      </w:r>
    </w:p>
    <w:p w14:paraId="7974493D" w14:textId="77777777" w:rsidR="003E1BD5" w:rsidRDefault="003E1BD5" w:rsidP="005C53D1">
      <w:pPr>
        <w:ind w:left="360"/>
        <w:rPr>
          <w:rFonts w:ascii="Calibri" w:hAnsi="Calibri" w:cs="Arial"/>
          <w:sz w:val="22"/>
          <w:szCs w:val="22"/>
        </w:rPr>
      </w:pPr>
    </w:p>
    <w:p w14:paraId="7D2AB08D" w14:textId="77777777" w:rsidR="003E1BD5" w:rsidRDefault="003E1BD5" w:rsidP="005C53D1">
      <w:pPr>
        <w:ind w:left="360"/>
        <w:rPr>
          <w:rFonts w:ascii="Calibri" w:hAnsi="Calibri" w:cs="Arial"/>
          <w:sz w:val="22"/>
          <w:szCs w:val="22"/>
        </w:rPr>
      </w:pPr>
    </w:p>
    <w:p w14:paraId="69C41A1D" w14:textId="77777777" w:rsidR="00273C76" w:rsidRDefault="00273C76" w:rsidP="00273C76">
      <w:pPr>
        <w:ind w:left="360"/>
        <w:rPr>
          <w:rFonts w:ascii="Calibri" w:hAnsi="Calibri" w:cs="Arial"/>
          <w:sz w:val="22"/>
          <w:szCs w:val="22"/>
        </w:rPr>
      </w:pPr>
    </w:p>
    <w:p w14:paraId="232AC558" w14:textId="77777777" w:rsidR="005C53D1" w:rsidRDefault="005C53D1" w:rsidP="005C53D1">
      <w:pPr>
        <w:ind w:left="360"/>
        <w:rPr>
          <w:rFonts w:ascii="Calibri" w:hAnsi="Calibri" w:cs="Arial"/>
          <w:sz w:val="22"/>
          <w:szCs w:val="22"/>
        </w:rPr>
      </w:pPr>
    </w:p>
    <w:p w14:paraId="3AE18FA5" w14:textId="77777777" w:rsidR="005C53D1" w:rsidRDefault="005C53D1" w:rsidP="005C53D1">
      <w:pPr>
        <w:ind w:left="360"/>
        <w:rPr>
          <w:rFonts w:ascii="Calibri" w:hAnsi="Calibri" w:cs="Arial"/>
          <w:sz w:val="22"/>
          <w:szCs w:val="22"/>
        </w:rPr>
      </w:pPr>
    </w:p>
    <w:p w14:paraId="7A507C23" w14:textId="77777777" w:rsidR="00E879E2" w:rsidRDefault="00CB53C2" w:rsidP="003E1BD5">
      <w:pPr>
        <w:numPr>
          <w:ilvl w:val="0"/>
          <w:numId w:val="1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 your view, what are the strengths of </w:t>
      </w:r>
      <w:r w:rsidR="005113CB">
        <w:rPr>
          <w:rFonts w:ascii="Calibri" w:hAnsi="Calibri" w:cs="Arial"/>
          <w:sz w:val="22"/>
          <w:szCs w:val="22"/>
        </w:rPr>
        <w:t xml:space="preserve">the Horticulture </w:t>
      </w:r>
      <w:r>
        <w:rPr>
          <w:rFonts w:ascii="Calibri" w:hAnsi="Calibri" w:cs="Arial"/>
          <w:sz w:val="22"/>
          <w:szCs w:val="22"/>
        </w:rPr>
        <w:t>program?</w:t>
      </w:r>
    </w:p>
    <w:p w14:paraId="7CB74AB0" w14:textId="77777777" w:rsidR="00CB53C2" w:rsidRDefault="00CB53C2" w:rsidP="005279AB">
      <w:pPr>
        <w:ind w:firstLine="360"/>
        <w:rPr>
          <w:rFonts w:ascii="Calibri" w:hAnsi="Calibri" w:cs="Arial"/>
          <w:sz w:val="22"/>
          <w:szCs w:val="22"/>
        </w:rPr>
      </w:pPr>
    </w:p>
    <w:p w14:paraId="1EB94B6F" w14:textId="77777777" w:rsidR="00CB53C2" w:rsidRDefault="00CB53C2" w:rsidP="005279AB">
      <w:pPr>
        <w:ind w:firstLine="360"/>
        <w:rPr>
          <w:rFonts w:ascii="Calibri" w:hAnsi="Calibri" w:cs="Arial"/>
          <w:sz w:val="22"/>
          <w:szCs w:val="22"/>
        </w:rPr>
      </w:pPr>
    </w:p>
    <w:p w14:paraId="458FA0CA" w14:textId="77777777" w:rsidR="00ED6B75" w:rsidRDefault="00ED6B75" w:rsidP="005279AB">
      <w:pPr>
        <w:ind w:firstLine="360"/>
        <w:rPr>
          <w:rFonts w:ascii="Calibri" w:hAnsi="Calibri" w:cs="Arial"/>
          <w:sz w:val="22"/>
          <w:szCs w:val="22"/>
        </w:rPr>
      </w:pPr>
    </w:p>
    <w:p w14:paraId="32183974" w14:textId="77777777" w:rsidR="007B06DA" w:rsidRDefault="007B06DA" w:rsidP="005279AB">
      <w:pPr>
        <w:ind w:firstLine="360"/>
        <w:rPr>
          <w:rFonts w:ascii="Calibri" w:hAnsi="Calibri" w:cs="Arial"/>
          <w:sz w:val="22"/>
          <w:szCs w:val="22"/>
        </w:rPr>
      </w:pPr>
    </w:p>
    <w:p w14:paraId="6660E956" w14:textId="77777777" w:rsidR="00ED6B75" w:rsidRDefault="00ED6B75" w:rsidP="005279AB">
      <w:pPr>
        <w:ind w:firstLine="360"/>
        <w:rPr>
          <w:rFonts w:ascii="Calibri" w:hAnsi="Calibri" w:cs="Arial"/>
          <w:sz w:val="22"/>
          <w:szCs w:val="22"/>
        </w:rPr>
      </w:pPr>
    </w:p>
    <w:p w14:paraId="2EE46C0C" w14:textId="77777777" w:rsidR="006F0E14" w:rsidRDefault="003E1BD5" w:rsidP="005279AB">
      <w:pPr>
        <w:ind w:firstLine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</w:t>
      </w:r>
      <w:r w:rsidR="004F0230">
        <w:rPr>
          <w:rFonts w:ascii="Calibri" w:hAnsi="Calibri" w:cs="Arial"/>
          <w:sz w:val="22"/>
          <w:szCs w:val="22"/>
        </w:rPr>
        <w:t xml:space="preserve">. </w:t>
      </w:r>
      <w:r w:rsidR="003B61A8">
        <w:rPr>
          <w:rFonts w:ascii="Calibri" w:hAnsi="Calibri" w:cs="Arial"/>
          <w:sz w:val="22"/>
          <w:szCs w:val="22"/>
        </w:rPr>
        <w:t>What changes, if any, wou</w:t>
      </w:r>
      <w:r w:rsidR="002D3D55">
        <w:rPr>
          <w:rFonts w:ascii="Calibri" w:hAnsi="Calibri" w:cs="Arial"/>
          <w:sz w:val="22"/>
          <w:szCs w:val="22"/>
        </w:rPr>
        <w:t xml:space="preserve">ld you like to see in </w:t>
      </w:r>
      <w:r w:rsidR="005113CB">
        <w:rPr>
          <w:rFonts w:ascii="Calibri" w:hAnsi="Calibri" w:cs="Arial"/>
          <w:sz w:val="22"/>
          <w:szCs w:val="22"/>
        </w:rPr>
        <w:t xml:space="preserve">the Horticulture </w:t>
      </w:r>
      <w:r w:rsidR="00A55020">
        <w:rPr>
          <w:rFonts w:ascii="Calibri" w:hAnsi="Calibri" w:cs="Arial"/>
          <w:sz w:val="22"/>
          <w:szCs w:val="22"/>
        </w:rPr>
        <w:t>program to improve the experience and education of its students</w:t>
      </w:r>
      <w:r w:rsidR="003B61A8">
        <w:rPr>
          <w:rFonts w:ascii="Calibri" w:hAnsi="Calibri" w:cs="Arial"/>
          <w:sz w:val="22"/>
          <w:szCs w:val="22"/>
        </w:rPr>
        <w:t>?</w:t>
      </w:r>
    </w:p>
    <w:p w14:paraId="0C11E01B" w14:textId="77777777" w:rsidR="00D06A9E" w:rsidRDefault="00D06A9E" w:rsidP="005279AB">
      <w:pPr>
        <w:ind w:firstLine="360"/>
        <w:rPr>
          <w:rFonts w:ascii="Calibri" w:hAnsi="Calibri" w:cs="Arial"/>
          <w:sz w:val="22"/>
          <w:szCs w:val="22"/>
        </w:rPr>
      </w:pPr>
    </w:p>
    <w:p w14:paraId="24CF13D3" w14:textId="77777777" w:rsidR="00D06A9E" w:rsidRDefault="00D06A9E" w:rsidP="005279AB">
      <w:pPr>
        <w:ind w:firstLine="360"/>
        <w:rPr>
          <w:rFonts w:ascii="Calibri" w:hAnsi="Calibri" w:cs="Arial"/>
          <w:sz w:val="22"/>
          <w:szCs w:val="22"/>
        </w:rPr>
      </w:pPr>
    </w:p>
    <w:p w14:paraId="373838FB" w14:textId="77777777" w:rsidR="00ED6B75" w:rsidRDefault="00ED6B75" w:rsidP="005279AB">
      <w:pPr>
        <w:ind w:firstLine="360"/>
        <w:rPr>
          <w:rFonts w:ascii="Calibri" w:hAnsi="Calibri" w:cs="Arial"/>
          <w:sz w:val="22"/>
          <w:szCs w:val="22"/>
        </w:rPr>
      </w:pPr>
    </w:p>
    <w:p w14:paraId="02EEB8EC" w14:textId="77777777" w:rsidR="00ED6B75" w:rsidRDefault="00ED6B75" w:rsidP="005279AB">
      <w:pPr>
        <w:ind w:firstLine="360"/>
        <w:rPr>
          <w:rFonts w:ascii="Calibri" w:hAnsi="Calibri" w:cs="Arial"/>
          <w:sz w:val="22"/>
          <w:szCs w:val="22"/>
        </w:rPr>
      </w:pPr>
    </w:p>
    <w:p w14:paraId="1B38F101" w14:textId="77777777" w:rsidR="00ED6B75" w:rsidRDefault="00ED6B75" w:rsidP="005279AB">
      <w:pPr>
        <w:ind w:firstLine="360"/>
        <w:rPr>
          <w:rFonts w:ascii="Calibri" w:hAnsi="Calibri" w:cs="Arial"/>
          <w:sz w:val="22"/>
          <w:szCs w:val="22"/>
        </w:rPr>
      </w:pPr>
    </w:p>
    <w:p w14:paraId="728280D7" w14:textId="77777777" w:rsidR="00D17BDD" w:rsidRDefault="003E1BD5" w:rsidP="005279AB">
      <w:pPr>
        <w:ind w:firstLine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</w:t>
      </w:r>
      <w:r w:rsidR="004F0230">
        <w:rPr>
          <w:rFonts w:ascii="Calibri" w:hAnsi="Calibri" w:cs="Arial"/>
          <w:sz w:val="22"/>
          <w:szCs w:val="22"/>
        </w:rPr>
        <w:t xml:space="preserve">a. </w:t>
      </w:r>
      <w:proofErr w:type="gramStart"/>
      <w:r w:rsidR="00C62548" w:rsidRPr="00E91343">
        <w:rPr>
          <w:rFonts w:ascii="Calibri" w:hAnsi="Calibri" w:cs="Arial"/>
          <w:sz w:val="22"/>
          <w:szCs w:val="22"/>
        </w:rPr>
        <w:t>W</w:t>
      </w:r>
      <w:r w:rsidR="002D3D55">
        <w:rPr>
          <w:rFonts w:ascii="Calibri" w:hAnsi="Calibri" w:cs="Arial"/>
          <w:sz w:val="22"/>
          <w:szCs w:val="22"/>
        </w:rPr>
        <w:t>ould</w:t>
      </w:r>
      <w:proofErr w:type="gramEnd"/>
      <w:r w:rsidR="002D3D55">
        <w:rPr>
          <w:rFonts w:ascii="Calibri" w:hAnsi="Calibri" w:cs="Arial"/>
          <w:sz w:val="22"/>
          <w:szCs w:val="22"/>
        </w:rPr>
        <w:t xml:space="preserve"> you suggest </w:t>
      </w:r>
      <w:r w:rsidR="005113CB">
        <w:rPr>
          <w:rFonts w:ascii="Calibri" w:hAnsi="Calibri" w:cs="Arial"/>
          <w:sz w:val="22"/>
          <w:szCs w:val="22"/>
        </w:rPr>
        <w:t xml:space="preserve">the Horticulture </w:t>
      </w:r>
      <w:r w:rsidR="00771CD8" w:rsidRPr="00E91343">
        <w:rPr>
          <w:rFonts w:ascii="Calibri" w:hAnsi="Calibri" w:cs="Arial"/>
          <w:sz w:val="22"/>
          <w:szCs w:val="22"/>
        </w:rPr>
        <w:t>program</w:t>
      </w:r>
      <w:r w:rsidR="00C62548" w:rsidRPr="00E91343">
        <w:rPr>
          <w:rFonts w:ascii="Calibri" w:hAnsi="Calibri" w:cs="Arial"/>
          <w:sz w:val="22"/>
          <w:szCs w:val="22"/>
        </w:rPr>
        <w:t xml:space="preserve"> to other students who are interested in your</w:t>
      </w:r>
      <w:r w:rsidR="00A55020">
        <w:rPr>
          <w:rFonts w:ascii="Calibri" w:hAnsi="Calibri" w:cs="Arial"/>
          <w:sz w:val="22"/>
          <w:szCs w:val="22"/>
        </w:rPr>
        <w:t xml:space="preserve"> field of study? </w:t>
      </w:r>
    </w:p>
    <w:p w14:paraId="1395A1E8" w14:textId="77777777" w:rsidR="00A55020" w:rsidRDefault="00A55020" w:rsidP="005279AB">
      <w:pPr>
        <w:ind w:firstLine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yes</w:t>
      </w:r>
    </w:p>
    <w:p w14:paraId="6E710709" w14:textId="77777777" w:rsidR="00A55020" w:rsidRDefault="00A55020" w:rsidP="005279AB">
      <w:pPr>
        <w:ind w:firstLine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no</w:t>
      </w:r>
    </w:p>
    <w:p w14:paraId="0127E899" w14:textId="77777777" w:rsidR="00D06A9E" w:rsidRDefault="00D06A9E" w:rsidP="005279AB">
      <w:pPr>
        <w:ind w:firstLine="360"/>
        <w:rPr>
          <w:rFonts w:ascii="Calibri" w:hAnsi="Calibri" w:cs="Arial"/>
          <w:sz w:val="22"/>
          <w:szCs w:val="22"/>
        </w:rPr>
      </w:pPr>
    </w:p>
    <w:p w14:paraId="7312E0AA" w14:textId="77777777" w:rsidR="007B06DA" w:rsidRDefault="007B06DA" w:rsidP="005279AB">
      <w:pPr>
        <w:ind w:firstLine="360"/>
        <w:rPr>
          <w:rFonts w:ascii="Calibri" w:hAnsi="Calibri" w:cs="Arial"/>
          <w:sz w:val="22"/>
          <w:szCs w:val="22"/>
        </w:rPr>
      </w:pPr>
    </w:p>
    <w:p w14:paraId="3641C49C" w14:textId="77777777" w:rsidR="00F521BC" w:rsidRDefault="00F521BC" w:rsidP="005279AB">
      <w:pPr>
        <w:ind w:firstLine="360"/>
        <w:rPr>
          <w:rFonts w:ascii="Calibri" w:hAnsi="Calibri" w:cs="Arial"/>
          <w:sz w:val="22"/>
          <w:szCs w:val="22"/>
        </w:rPr>
      </w:pPr>
    </w:p>
    <w:p w14:paraId="14205470" w14:textId="77777777" w:rsidR="00A55020" w:rsidRDefault="003E1BD5" w:rsidP="005279AB">
      <w:pPr>
        <w:ind w:firstLine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</w:t>
      </w:r>
      <w:r w:rsidR="004F0230">
        <w:rPr>
          <w:rFonts w:ascii="Calibri" w:hAnsi="Calibri" w:cs="Arial"/>
          <w:sz w:val="22"/>
          <w:szCs w:val="22"/>
        </w:rPr>
        <w:t xml:space="preserve">b. </w:t>
      </w:r>
      <w:proofErr w:type="gramStart"/>
      <w:r w:rsidR="00A55020">
        <w:rPr>
          <w:rFonts w:ascii="Calibri" w:hAnsi="Calibri" w:cs="Arial"/>
          <w:sz w:val="22"/>
          <w:szCs w:val="22"/>
        </w:rPr>
        <w:t>Please</w:t>
      </w:r>
      <w:proofErr w:type="gramEnd"/>
      <w:r w:rsidR="00A55020">
        <w:rPr>
          <w:rFonts w:ascii="Calibri" w:hAnsi="Calibri" w:cs="Arial"/>
          <w:sz w:val="22"/>
          <w:szCs w:val="22"/>
        </w:rPr>
        <w:t xml:space="preserve"> explain why you would or would not recommend </w:t>
      </w:r>
      <w:r w:rsidR="005113CB">
        <w:rPr>
          <w:rFonts w:ascii="Calibri" w:hAnsi="Calibri" w:cs="Arial"/>
          <w:sz w:val="22"/>
          <w:szCs w:val="22"/>
        </w:rPr>
        <w:t xml:space="preserve">the Horticulture </w:t>
      </w:r>
      <w:r w:rsidR="00A55020">
        <w:rPr>
          <w:rFonts w:ascii="Calibri" w:hAnsi="Calibri" w:cs="Arial"/>
          <w:sz w:val="22"/>
          <w:szCs w:val="22"/>
        </w:rPr>
        <w:t>program to other student</w:t>
      </w:r>
      <w:r w:rsidR="00404A1A">
        <w:rPr>
          <w:rFonts w:ascii="Calibri" w:hAnsi="Calibri" w:cs="Arial"/>
          <w:sz w:val="22"/>
          <w:szCs w:val="22"/>
        </w:rPr>
        <w:t>s</w:t>
      </w:r>
      <w:r w:rsidR="00A55020">
        <w:rPr>
          <w:rFonts w:ascii="Calibri" w:hAnsi="Calibri" w:cs="Arial"/>
          <w:sz w:val="22"/>
          <w:szCs w:val="22"/>
        </w:rPr>
        <w:t>.</w:t>
      </w:r>
    </w:p>
    <w:p w14:paraId="37541645" w14:textId="77777777" w:rsidR="002D3D55" w:rsidRDefault="002D3D55" w:rsidP="005C53D1">
      <w:pPr>
        <w:ind w:left="360"/>
        <w:rPr>
          <w:rFonts w:ascii="Calibri" w:hAnsi="Calibri" w:cs="Arial"/>
          <w:b/>
          <w:smallCaps/>
          <w:sz w:val="22"/>
          <w:szCs w:val="22"/>
        </w:rPr>
      </w:pPr>
    </w:p>
    <w:p w14:paraId="2FE716C8" w14:textId="77777777" w:rsidR="0083626C" w:rsidRDefault="0083626C" w:rsidP="005C53D1">
      <w:pPr>
        <w:ind w:left="360"/>
        <w:rPr>
          <w:rFonts w:ascii="Calibri" w:hAnsi="Calibri" w:cs="Arial"/>
          <w:b/>
          <w:smallCaps/>
          <w:sz w:val="22"/>
          <w:szCs w:val="22"/>
        </w:rPr>
      </w:pPr>
    </w:p>
    <w:p w14:paraId="4F61B598" w14:textId="77777777" w:rsidR="005C53D1" w:rsidRDefault="005C53D1" w:rsidP="005C53D1">
      <w:pPr>
        <w:ind w:left="360"/>
        <w:rPr>
          <w:rFonts w:ascii="Calibri" w:hAnsi="Calibri" w:cs="Arial"/>
          <w:b/>
          <w:smallCaps/>
          <w:sz w:val="22"/>
          <w:szCs w:val="22"/>
        </w:rPr>
      </w:pPr>
    </w:p>
    <w:p w14:paraId="7280783C" w14:textId="77777777" w:rsidR="00ED6B75" w:rsidRDefault="00ED6B75" w:rsidP="005C53D1">
      <w:pPr>
        <w:ind w:left="360"/>
        <w:rPr>
          <w:rFonts w:ascii="Calibri" w:hAnsi="Calibri" w:cs="Arial"/>
          <w:b/>
          <w:smallCaps/>
          <w:sz w:val="22"/>
          <w:szCs w:val="22"/>
        </w:rPr>
      </w:pPr>
    </w:p>
    <w:p w14:paraId="459184D7" w14:textId="77777777" w:rsidR="00F521BC" w:rsidRDefault="00F521BC" w:rsidP="005C53D1">
      <w:pPr>
        <w:ind w:left="360"/>
        <w:rPr>
          <w:rFonts w:ascii="Calibri" w:hAnsi="Calibri" w:cs="Arial"/>
          <w:b/>
          <w:smallCaps/>
          <w:sz w:val="22"/>
          <w:szCs w:val="22"/>
        </w:rPr>
      </w:pPr>
    </w:p>
    <w:p w14:paraId="7AA20D6F" w14:textId="77777777" w:rsidR="00DB3298" w:rsidRDefault="00A55020" w:rsidP="00C62548">
      <w:pPr>
        <w:rPr>
          <w:rFonts w:ascii="Calibri" w:hAnsi="Calibri" w:cs="Arial"/>
          <w:b/>
          <w:smallCaps/>
        </w:rPr>
      </w:pPr>
      <w:r w:rsidRPr="002764B3">
        <w:rPr>
          <w:rFonts w:ascii="Calibri" w:hAnsi="Calibri" w:cs="Arial"/>
          <w:b/>
          <w:smallCaps/>
        </w:rPr>
        <w:t>Future plans</w:t>
      </w:r>
    </w:p>
    <w:p w14:paraId="35EA59A7" w14:textId="77777777" w:rsidR="003E1BD5" w:rsidRDefault="003E1BD5" w:rsidP="003E1BD5">
      <w:pPr>
        <w:ind w:firstLine="360"/>
        <w:rPr>
          <w:rFonts w:ascii="Calibri" w:hAnsi="Calibri" w:cs="Arial"/>
          <w:sz w:val="22"/>
          <w:szCs w:val="22"/>
        </w:rPr>
      </w:pPr>
      <w:r w:rsidRPr="003E1BD5">
        <w:rPr>
          <w:rFonts w:ascii="Calibri" w:hAnsi="Calibri" w:cs="Arial"/>
          <w:sz w:val="22"/>
          <w:szCs w:val="22"/>
        </w:rPr>
        <w:t>1.  Have you secured a job after graduation?</w:t>
      </w:r>
    </w:p>
    <w:p w14:paraId="7A7E3F18" w14:textId="77777777" w:rsidR="003E1BD5" w:rsidRDefault="003E1BD5" w:rsidP="003E1BD5">
      <w:pPr>
        <w:ind w:firstLine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yes</w:t>
      </w:r>
    </w:p>
    <w:p w14:paraId="58477D58" w14:textId="77777777" w:rsidR="003E1BD5" w:rsidRPr="003E1BD5" w:rsidRDefault="003E1BD5" w:rsidP="003E1BD5">
      <w:pPr>
        <w:ind w:firstLine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no</w:t>
      </w:r>
    </w:p>
    <w:p w14:paraId="49A07C19" w14:textId="77777777" w:rsidR="003E1BD5" w:rsidRPr="003E1BD5" w:rsidRDefault="003E1BD5" w:rsidP="003E1BD5">
      <w:pPr>
        <w:ind w:firstLine="360"/>
        <w:rPr>
          <w:rFonts w:ascii="Calibri" w:hAnsi="Calibri" w:cs="Arial"/>
          <w:sz w:val="22"/>
          <w:szCs w:val="22"/>
        </w:rPr>
      </w:pPr>
    </w:p>
    <w:p w14:paraId="2CC5B0D6" w14:textId="77777777" w:rsidR="003E5623" w:rsidRDefault="003E1BD5" w:rsidP="005C53D1">
      <w:pPr>
        <w:keepNext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="006A6663">
        <w:rPr>
          <w:rFonts w:ascii="Calibri" w:hAnsi="Calibri" w:cs="Arial"/>
          <w:sz w:val="22"/>
          <w:szCs w:val="22"/>
        </w:rPr>
        <w:t xml:space="preserve">. </w:t>
      </w:r>
      <w:r w:rsidR="003E5623">
        <w:rPr>
          <w:rFonts w:ascii="Calibri" w:hAnsi="Calibri" w:cs="Arial"/>
          <w:sz w:val="22"/>
          <w:szCs w:val="22"/>
        </w:rPr>
        <w:t>Wh</w:t>
      </w:r>
      <w:r w:rsidR="00BC46B2">
        <w:rPr>
          <w:rFonts w:ascii="Calibri" w:hAnsi="Calibri" w:cs="Arial"/>
          <w:sz w:val="22"/>
          <w:szCs w:val="22"/>
        </w:rPr>
        <w:t xml:space="preserve">ich of the following best describes </w:t>
      </w:r>
      <w:r w:rsidR="003E5623">
        <w:rPr>
          <w:rFonts w:ascii="Calibri" w:hAnsi="Calibri" w:cs="Arial"/>
          <w:sz w:val="22"/>
          <w:szCs w:val="22"/>
        </w:rPr>
        <w:t xml:space="preserve">your plans for the </w:t>
      </w:r>
      <w:r w:rsidR="00A3441D">
        <w:rPr>
          <w:rFonts w:ascii="Calibri" w:hAnsi="Calibri" w:cs="Arial"/>
          <w:sz w:val="22"/>
          <w:szCs w:val="22"/>
        </w:rPr>
        <w:t>next six month</w:t>
      </w:r>
      <w:r w:rsidR="005113CB">
        <w:rPr>
          <w:rFonts w:ascii="Calibri" w:hAnsi="Calibri" w:cs="Arial"/>
          <w:sz w:val="22"/>
          <w:szCs w:val="22"/>
        </w:rPr>
        <w:t>s</w:t>
      </w:r>
      <w:r w:rsidR="003E5623">
        <w:rPr>
          <w:rFonts w:ascii="Calibri" w:hAnsi="Calibri" w:cs="Arial"/>
          <w:sz w:val="22"/>
          <w:szCs w:val="22"/>
        </w:rPr>
        <w:t>?</w:t>
      </w:r>
    </w:p>
    <w:p w14:paraId="371DCED8" w14:textId="77777777" w:rsidR="003E5623" w:rsidRDefault="00D249CD" w:rsidP="005279AB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Postdoctoral researcher</w:t>
      </w:r>
    </w:p>
    <w:p w14:paraId="0D950ACA" w14:textId="77777777" w:rsidR="003F16C1" w:rsidRDefault="003E5623" w:rsidP="005279AB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</w:t>
      </w:r>
      <w:r w:rsidR="00D249CD">
        <w:rPr>
          <w:rFonts w:ascii="Calibri" w:hAnsi="Calibri" w:cs="Arial"/>
          <w:sz w:val="22"/>
          <w:szCs w:val="22"/>
        </w:rPr>
        <w:t>Tenure track</w:t>
      </w:r>
      <w:r w:rsidR="003F16C1">
        <w:rPr>
          <w:rFonts w:ascii="Calibri" w:hAnsi="Calibri" w:cs="Arial"/>
          <w:sz w:val="22"/>
          <w:szCs w:val="22"/>
        </w:rPr>
        <w:t xml:space="preserve"> faculty</w:t>
      </w:r>
      <w:r w:rsidR="00D249CD">
        <w:rPr>
          <w:rFonts w:ascii="Calibri" w:hAnsi="Calibri" w:cs="Arial"/>
          <w:sz w:val="22"/>
          <w:szCs w:val="22"/>
        </w:rPr>
        <w:t xml:space="preserve"> position</w:t>
      </w:r>
    </w:p>
    <w:p w14:paraId="29CBA473" w14:textId="77777777" w:rsidR="003F16C1" w:rsidRDefault="003F16C1" w:rsidP="005279AB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Non-tenure track faculty position</w:t>
      </w:r>
    </w:p>
    <w:p w14:paraId="0470AB0B" w14:textId="77777777" w:rsidR="00652C30" w:rsidRDefault="00652C30" w:rsidP="005279AB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</w:t>
      </w:r>
      <w:r w:rsidR="00D249CD">
        <w:rPr>
          <w:rFonts w:ascii="Calibri" w:hAnsi="Calibri" w:cs="Arial"/>
          <w:sz w:val="22"/>
          <w:szCs w:val="22"/>
        </w:rPr>
        <w:t>Researcher (nonacademic setting)</w:t>
      </w:r>
    </w:p>
    <w:p w14:paraId="715E819C" w14:textId="77777777" w:rsidR="00D249CD" w:rsidRDefault="00D249CD" w:rsidP="005279AB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</w:t>
      </w:r>
      <w:r w:rsidR="003F16C1">
        <w:rPr>
          <w:rFonts w:ascii="Calibri" w:hAnsi="Calibri" w:cs="Arial"/>
          <w:sz w:val="22"/>
          <w:szCs w:val="22"/>
        </w:rPr>
        <w:t>Teaching at a community or junior college</w:t>
      </w:r>
    </w:p>
    <w:p w14:paraId="519F3BDA" w14:textId="77777777" w:rsidR="00D249CD" w:rsidRDefault="00D249CD" w:rsidP="005279AB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</w:t>
      </w:r>
      <w:r w:rsidR="00BC46B2">
        <w:rPr>
          <w:rFonts w:ascii="Calibri" w:hAnsi="Calibri" w:cs="Arial"/>
          <w:sz w:val="22"/>
          <w:szCs w:val="22"/>
        </w:rPr>
        <w:t>Working for a n</w:t>
      </w:r>
      <w:r>
        <w:rPr>
          <w:rFonts w:ascii="Calibri" w:hAnsi="Calibri" w:cs="Arial"/>
          <w:sz w:val="22"/>
          <w:szCs w:val="22"/>
        </w:rPr>
        <w:t>onprofit organization or foundation</w:t>
      </w:r>
    </w:p>
    <w:p w14:paraId="64C7EF89" w14:textId="77777777" w:rsidR="00404A1A" w:rsidRDefault="00D249CD" w:rsidP="005279AB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</w:t>
      </w:r>
      <w:r w:rsidR="003F16C1">
        <w:rPr>
          <w:rFonts w:ascii="Calibri" w:hAnsi="Calibri" w:cs="Arial"/>
          <w:sz w:val="22"/>
          <w:szCs w:val="22"/>
        </w:rPr>
        <w:t>State or local government</w:t>
      </w:r>
      <w:r w:rsidR="00BC46B2">
        <w:rPr>
          <w:rFonts w:ascii="Calibri" w:hAnsi="Calibri" w:cs="Arial"/>
          <w:sz w:val="22"/>
          <w:szCs w:val="22"/>
        </w:rPr>
        <w:t xml:space="preserve"> position</w:t>
      </w:r>
    </w:p>
    <w:p w14:paraId="653D56B3" w14:textId="77777777" w:rsidR="00404A1A" w:rsidRDefault="00404A1A" w:rsidP="005279AB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Working for industry</w:t>
      </w:r>
    </w:p>
    <w:p w14:paraId="7D33FB7F" w14:textId="6D2FA415" w:rsidR="003E5623" w:rsidRDefault="001454AB" w:rsidP="005279AB">
      <w:pPr>
        <w:ind w:left="360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___</w:t>
      </w:r>
      <w:r w:rsidR="00BC46B2">
        <w:rPr>
          <w:rFonts w:ascii="Calibri" w:hAnsi="Calibri" w:cs="Arial"/>
          <w:sz w:val="22"/>
          <w:szCs w:val="22"/>
        </w:rPr>
        <w:t>P</w:t>
      </w:r>
      <w:r w:rsidR="002764B3">
        <w:rPr>
          <w:rFonts w:ascii="Calibri" w:hAnsi="Calibri" w:cs="Arial"/>
          <w:sz w:val="22"/>
          <w:szCs w:val="22"/>
        </w:rPr>
        <w:t>ursuing</w:t>
      </w:r>
      <w:r w:rsidR="003E5623">
        <w:rPr>
          <w:rFonts w:ascii="Calibri" w:hAnsi="Calibri" w:cs="Arial"/>
          <w:sz w:val="22"/>
          <w:szCs w:val="22"/>
        </w:rPr>
        <w:t xml:space="preserve"> another degree</w:t>
      </w:r>
      <w:r w:rsidR="00652C30">
        <w:rPr>
          <w:rFonts w:ascii="Calibri" w:hAnsi="Calibri" w:cs="Arial"/>
          <w:sz w:val="22"/>
          <w:szCs w:val="22"/>
        </w:rPr>
        <w:t>.</w:t>
      </w:r>
      <w:proofErr w:type="gramEnd"/>
      <w:r w:rsidR="00652C30">
        <w:rPr>
          <w:rFonts w:ascii="Calibri" w:hAnsi="Calibri" w:cs="Arial"/>
          <w:sz w:val="22"/>
          <w:szCs w:val="22"/>
        </w:rPr>
        <w:t xml:space="preserve"> </w:t>
      </w:r>
      <w:r w:rsidR="00194288">
        <w:rPr>
          <w:rFonts w:ascii="Calibri" w:hAnsi="Calibri" w:cs="Arial"/>
          <w:sz w:val="22"/>
          <w:szCs w:val="22"/>
        </w:rPr>
        <w:t xml:space="preserve">Please specify discipline: </w:t>
      </w:r>
      <w:r w:rsidR="00652C30">
        <w:rPr>
          <w:rFonts w:ascii="Calibri" w:hAnsi="Calibri" w:cs="Arial"/>
          <w:sz w:val="22"/>
          <w:szCs w:val="22"/>
        </w:rPr>
        <w:t>______________________________</w:t>
      </w:r>
    </w:p>
    <w:p w14:paraId="4E443B9C" w14:textId="77777777" w:rsidR="003E5623" w:rsidRDefault="003E5623" w:rsidP="005279AB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</w:t>
      </w:r>
      <w:r w:rsidR="00097D3B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ndecided</w:t>
      </w:r>
    </w:p>
    <w:p w14:paraId="2AAFAEE8" w14:textId="77777777" w:rsidR="003E5623" w:rsidRDefault="003E5623" w:rsidP="005279AB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Other: (please specify)</w:t>
      </w:r>
      <w:r w:rsidR="00194288">
        <w:rPr>
          <w:rFonts w:ascii="Calibri" w:hAnsi="Calibri" w:cs="Arial"/>
          <w:sz w:val="22"/>
          <w:szCs w:val="22"/>
        </w:rPr>
        <w:t>_________________________</w:t>
      </w:r>
    </w:p>
    <w:p w14:paraId="30D5CEF4" w14:textId="77777777" w:rsidR="007B06DA" w:rsidRDefault="007B06DA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</w:p>
    <w:p w14:paraId="157123DC" w14:textId="77777777" w:rsidR="00A55020" w:rsidRDefault="003E1BD5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3</w:t>
      </w:r>
      <w:r w:rsidR="006A6663">
        <w:rPr>
          <w:rFonts w:ascii="Calibri" w:hAnsi="Calibri"/>
          <w:color w:val="000000"/>
          <w:sz w:val="22"/>
          <w:szCs w:val="22"/>
        </w:rPr>
        <w:t xml:space="preserve">. </w:t>
      </w:r>
      <w:r w:rsidR="00A55020" w:rsidRPr="00E412DD">
        <w:rPr>
          <w:rFonts w:ascii="Calibri" w:hAnsi="Calibri"/>
          <w:color w:val="000000"/>
          <w:sz w:val="22"/>
          <w:szCs w:val="22"/>
        </w:rPr>
        <w:t xml:space="preserve">If </w:t>
      </w:r>
      <w:r w:rsidR="009028DE">
        <w:rPr>
          <w:rFonts w:ascii="Calibri" w:hAnsi="Calibri"/>
          <w:color w:val="000000"/>
          <w:sz w:val="22"/>
          <w:szCs w:val="22"/>
        </w:rPr>
        <w:t>you have secured a job</w:t>
      </w:r>
      <w:r w:rsidR="00A55020" w:rsidRPr="00E412DD">
        <w:rPr>
          <w:rFonts w:ascii="Calibri" w:hAnsi="Calibri"/>
          <w:color w:val="000000"/>
          <w:sz w:val="22"/>
          <w:szCs w:val="22"/>
        </w:rPr>
        <w:t xml:space="preserve">, </w:t>
      </w:r>
      <w:r w:rsidR="00A206CB">
        <w:rPr>
          <w:rFonts w:ascii="Calibri" w:hAnsi="Calibri"/>
          <w:color w:val="000000"/>
          <w:sz w:val="22"/>
          <w:szCs w:val="22"/>
        </w:rPr>
        <w:t xml:space="preserve">what will your </w:t>
      </w:r>
      <w:r w:rsidR="00A55020" w:rsidRPr="00E412DD">
        <w:rPr>
          <w:rFonts w:ascii="Calibri" w:hAnsi="Calibri"/>
          <w:color w:val="000000"/>
          <w:sz w:val="22"/>
          <w:szCs w:val="22"/>
        </w:rPr>
        <w:t>yearly salary</w:t>
      </w:r>
      <w:r w:rsidR="00A206CB">
        <w:rPr>
          <w:rFonts w:ascii="Calibri" w:hAnsi="Calibri"/>
          <w:color w:val="000000"/>
          <w:sz w:val="22"/>
          <w:szCs w:val="22"/>
        </w:rPr>
        <w:t xml:space="preserve"> be?</w:t>
      </w:r>
      <w:r w:rsidR="00E412DD">
        <w:rPr>
          <w:rFonts w:ascii="Calibri" w:hAnsi="Calibri"/>
          <w:color w:val="000000"/>
          <w:sz w:val="22"/>
          <w:szCs w:val="22"/>
        </w:rPr>
        <w:t xml:space="preserve"> </w:t>
      </w:r>
    </w:p>
    <w:p w14:paraId="307971C2" w14:textId="77777777" w:rsidR="005C53D1" w:rsidRDefault="005C53D1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  <w:sectPr w:rsidR="005C53D1" w:rsidSect="00955644">
          <w:pgSz w:w="15840" w:h="12240" w:orient="landscape"/>
          <w:pgMar w:top="1008" w:right="1440" w:bottom="1152" w:left="1440" w:header="720" w:footer="720" w:gutter="0"/>
          <w:cols w:space="720"/>
          <w:docGrid w:linePitch="360"/>
        </w:sectPr>
      </w:pPr>
    </w:p>
    <w:p w14:paraId="3E0DFA37" w14:textId="77777777" w:rsidR="00E412DD" w:rsidRDefault="00A206CB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</w:t>
      </w:r>
      <w:r w:rsidR="00E412DD">
        <w:rPr>
          <w:rFonts w:ascii="Calibri" w:hAnsi="Calibri"/>
          <w:color w:val="000000"/>
          <w:sz w:val="22"/>
          <w:szCs w:val="22"/>
        </w:rPr>
        <w:t>&lt;$20,000</w:t>
      </w:r>
    </w:p>
    <w:p w14:paraId="3944E88C" w14:textId="77777777" w:rsidR="00E412DD" w:rsidRDefault="00A206CB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</w:t>
      </w:r>
      <w:r w:rsidR="00E412DD">
        <w:rPr>
          <w:rFonts w:ascii="Calibri" w:hAnsi="Calibri"/>
          <w:color w:val="000000"/>
          <w:sz w:val="22"/>
          <w:szCs w:val="22"/>
        </w:rPr>
        <w:t>$2</w:t>
      </w:r>
      <w:r>
        <w:rPr>
          <w:rFonts w:ascii="Calibri" w:hAnsi="Calibri"/>
          <w:color w:val="000000"/>
          <w:sz w:val="22"/>
          <w:szCs w:val="22"/>
        </w:rPr>
        <w:t>1</w:t>
      </w:r>
      <w:r w:rsidR="00E412DD">
        <w:rPr>
          <w:rFonts w:ascii="Calibri" w:hAnsi="Calibri"/>
          <w:color w:val="000000"/>
          <w:sz w:val="22"/>
          <w:szCs w:val="22"/>
        </w:rPr>
        <w:t>,000 – 40,000</w:t>
      </w:r>
    </w:p>
    <w:p w14:paraId="239A1129" w14:textId="77777777" w:rsidR="00E412DD" w:rsidRDefault="00A206CB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$41</w:t>
      </w:r>
      <w:r w:rsidR="00E412DD">
        <w:rPr>
          <w:rFonts w:ascii="Calibri" w:hAnsi="Calibri"/>
          <w:color w:val="000000"/>
          <w:sz w:val="22"/>
          <w:szCs w:val="22"/>
        </w:rPr>
        <w:t>,000 - 60,000</w:t>
      </w:r>
    </w:p>
    <w:p w14:paraId="6891249D" w14:textId="77777777" w:rsidR="00A206CB" w:rsidRDefault="00A206CB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$61,000 – 80,000</w:t>
      </w:r>
    </w:p>
    <w:p w14:paraId="23368942" w14:textId="77777777" w:rsidR="00A206CB" w:rsidRDefault="00A206CB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$81,000- 100,000</w:t>
      </w:r>
    </w:p>
    <w:p w14:paraId="7E3C63DE" w14:textId="77777777" w:rsidR="00A206CB" w:rsidRDefault="00A206CB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Over $100,000</w:t>
      </w:r>
    </w:p>
    <w:p w14:paraId="6DD03302" w14:textId="77777777" w:rsidR="005C53D1" w:rsidRDefault="005C53D1" w:rsidP="00A55020">
      <w:pPr>
        <w:shd w:val="clear" w:color="auto" w:fill="FFFFFF"/>
        <w:rPr>
          <w:rFonts w:ascii="Calibri" w:hAnsi="Calibri"/>
          <w:b/>
          <w:smallCaps/>
          <w:color w:val="000000"/>
        </w:rPr>
        <w:sectPr w:rsidR="005C53D1" w:rsidSect="005C53D1">
          <w:type w:val="continuous"/>
          <w:pgSz w:w="15840" w:h="12240" w:orient="landscape"/>
          <w:pgMar w:top="1008" w:right="8730" w:bottom="1440" w:left="1440" w:header="720" w:footer="720" w:gutter="0"/>
          <w:cols w:num="2" w:space="720"/>
          <w:docGrid w:linePitch="360"/>
        </w:sectPr>
      </w:pPr>
    </w:p>
    <w:p w14:paraId="6741BB33" w14:textId="77777777" w:rsidR="00D06A9E" w:rsidRDefault="00D06A9E" w:rsidP="00A55020">
      <w:pPr>
        <w:shd w:val="clear" w:color="auto" w:fill="FFFFFF"/>
        <w:rPr>
          <w:rFonts w:ascii="Calibri" w:hAnsi="Calibri"/>
          <w:b/>
          <w:smallCaps/>
          <w:color w:val="000000"/>
        </w:rPr>
      </w:pPr>
    </w:p>
    <w:p w14:paraId="5FB78DE2" w14:textId="77777777" w:rsidR="00D61B51" w:rsidRDefault="00D61B51" w:rsidP="00A55020">
      <w:pPr>
        <w:shd w:val="clear" w:color="auto" w:fill="FFFFFF"/>
        <w:rPr>
          <w:rFonts w:ascii="Calibri" w:hAnsi="Calibri"/>
          <w:b/>
          <w:smallCaps/>
          <w:color w:val="000000"/>
        </w:rPr>
      </w:pPr>
    </w:p>
    <w:p w14:paraId="1FCB08B2" w14:textId="77777777" w:rsidR="002764B3" w:rsidRPr="002764B3" w:rsidRDefault="00A55020" w:rsidP="00A55020">
      <w:pPr>
        <w:shd w:val="clear" w:color="auto" w:fill="FFFFFF"/>
        <w:rPr>
          <w:rFonts w:ascii="Calibri" w:hAnsi="Calibri"/>
          <w:b/>
          <w:smallCaps/>
          <w:color w:val="000000"/>
        </w:rPr>
      </w:pPr>
      <w:r w:rsidRPr="002764B3">
        <w:rPr>
          <w:rFonts w:ascii="Calibri" w:hAnsi="Calibri"/>
          <w:b/>
          <w:smallCaps/>
          <w:color w:val="000000"/>
        </w:rPr>
        <w:t>Student profile</w:t>
      </w:r>
    </w:p>
    <w:p w14:paraId="4B19563A" w14:textId="77777777" w:rsidR="00ED5689" w:rsidRDefault="00ED5689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. Where did you do most of your graduate research?</w:t>
      </w:r>
    </w:p>
    <w:p w14:paraId="260DC670" w14:textId="77777777" w:rsidR="00ED5689" w:rsidRDefault="00ED5689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___Pullman </w:t>
      </w:r>
    </w:p>
    <w:p w14:paraId="79828895" w14:textId="77777777" w:rsidR="00404A1A" w:rsidRDefault="00404A1A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Mt. Vernon</w:t>
      </w:r>
    </w:p>
    <w:p w14:paraId="1FBEAA6D" w14:textId="77777777" w:rsidR="00ED5689" w:rsidRDefault="00ED5689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Prosser</w:t>
      </w:r>
    </w:p>
    <w:p w14:paraId="709CD975" w14:textId="77777777" w:rsidR="00ED5689" w:rsidRDefault="00ED5689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Puyallup</w:t>
      </w:r>
    </w:p>
    <w:p w14:paraId="77A77563" w14:textId="6E4F5631" w:rsidR="00302BA9" w:rsidRDefault="00302BA9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 Wenatchee</w:t>
      </w:r>
    </w:p>
    <w:p w14:paraId="4C4F50BE" w14:textId="77777777" w:rsidR="008D308B" w:rsidRDefault="008D308B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Other:  Please specify____________________</w:t>
      </w:r>
    </w:p>
    <w:p w14:paraId="19D970F4" w14:textId="77777777" w:rsidR="007634C0" w:rsidRDefault="007634C0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</w:p>
    <w:p w14:paraId="45CEF1A5" w14:textId="77777777" w:rsidR="00D61B51" w:rsidRDefault="00D61B51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14:paraId="2F1918D7" w14:textId="77777777" w:rsidR="00D249CD" w:rsidRDefault="00D249CD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. To which racial or ethnic group do you belong? (Please mark all that apply)</w:t>
      </w:r>
    </w:p>
    <w:p w14:paraId="70DAB809" w14:textId="77777777" w:rsidR="00D249CD" w:rsidRDefault="00D249CD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American Indian or Alaska Native</w:t>
      </w:r>
    </w:p>
    <w:p w14:paraId="11D3197F" w14:textId="77777777" w:rsidR="00D249CD" w:rsidRDefault="00D249CD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Asian</w:t>
      </w:r>
      <w:r w:rsidR="00404A1A">
        <w:rPr>
          <w:rFonts w:ascii="Calibri" w:hAnsi="Calibri"/>
          <w:color w:val="000000"/>
          <w:sz w:val="22"/>
          <w:szCs w:val="22"/>
        </w:rPr>
        <w:t xml:space="preserve"> or Asian American</w:t>
      </w:r>
    </w:p>
    <w:p w14:paraId="6A85EA16" w14:textId="77777777" w:rsidR="00D249CD" w:rsidRDefault="00D249CD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Black or African American</w:t>
      </w:r>
    </w:p>
    <w:p w14:paraId="2E723CBD" w14:textId="77777777" w:rsidR="00D249CD" w:rsidRDefault="00D249CD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Hispanic or Latino</w:t>
      </w:r>
    </w:p>
    <w:p w14:paraId="6F90E3F7" w14:textId="77777777" w:rsidR="00D249CD" w:rsidRDefault="00D249CD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Native Hawaiian or Other Pacific Islander</w:t>
      </w:r>
    </w:p>
    <w:p w14:paraId="24867B9C" w14:textId="77777777" w:rsidR="00D249CD" w:rsidRDefault="00D249CD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White</w:t>
      </w:r>
    </w:p>
    <w:p w14:paraId="5640D355" w14:textId="77777777" w:rsidR="007634C0" w:rsidRDefault="00D249CD" w:rsidP="007634C0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Other: Please specify________________________</w:t>
      </w:r>
    </w:p>
    <w:p w14:paraId="0FF83E8C" w14:textId="77777777" w:rsidR="007634C0" w:rsidRDefault="007634C0" w:rsidP="007634C0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</w:p>
    <w:p w14:paraId="41842C18" w14:textId="1F92C510" w:rsidR="007634C0" w:rsidRPr="007634C0" w:rsidRDefault="00BD3287" w:rsidP="007634C0">
      <w:pPr>
        <w:numPr>
          <w:ilvl w:val="0"/>
          <w:numId w:val="13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re you a domestic</w:t>
      </w:r>
      <w:r w:rsidR="000771F1">
        <w:rPr>
          <w:rFonts w:ascii="Calibri" w:hAnsi="Calibri"/>
          <w:color w:val="000000"/>
          <w:sz w:val="22"/>
          <w:szCs w:val="22"/>
        </w:rPr>
        <w:t xml:space="preserve"> student</w:t>
      </w:r>
      <w:r>
        <w:rPr>
          <w:rFonts w:ascii="Calibri" w:hAnsi="Calibri"/>
          <w:color w:val="000000"/>
          <w:sz w:val="22"/>
          <w:szCs w:val="22"/>
        </w:rPr>
        <w:t xml:space="preserve"> (U</w:t>
      </w:r>
      <w:r w:rsidR="00307F63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>S</w:t>
      </w:r>
      <w:r w:rsidR="00307F63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citizen or permanent resident)? </w:t>
      </w:r>
      <w:r w:rsidR="000771F1" w:rsidRPr="007634C0">
        <w:rPr>
          <w:rFonts w:ascii="Calibri" w:hAnsi="Calibri"/>
          <w:color w:val="000000"/>
          <w:sz w:val="22"/>
          <w:szCs w:val="22"/>
        </w:rPr>
        <w:t>______</w:t>
      </w:r>
      <w:r w:rsidR="000771F1">
        <w:rPr>
          <w:rFonts w:ascii="Calibri" w:hAnsi="Calibri"/>
          <w:color w:val="000000"/>
          <w:sz w:val="22"/>
          <w:szCs w:val="22"/>
        </w:rPr>
        <w:t xml:space="preserve">        </w:t>
      </w:r>
      <w:proofErr w:type="gramStart"/>
      <w:r>
        <w:rPr>
          <w:rFonts w:ascii="Calibri" w:hAnsi="Calibri"/>
          <w:color w:val="000000"/>
          <w:sz w:val="22"/>
          <w:szCs w:val="22"/>
        </w:rPr>
        <w:t>or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are you an international student?  </w:t>
      </w:r>
      <w:r w:rsidR="007634C0" w:rsidRPr="007634C0">
        <w:rPr>
          <w:rFonts w:ascii="Calibri" w:hAnsi="Calibri"/>
          <w:color w:val="000000"/>
          <w:sz w:val="22"/>
          <w:szCs w:val="22"/>
        </w:rPr>
        <w:t>______</w:t>
      </w:r>
    </w:p>
    <w:p w14:paraId="069C6725" w14:textId="77777777" w:rsidR="007634C0" w:rsidRDefault="007634C0" w:rsidP="007634C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14:paraId="392DA26D" w14:textId="77777777" w:rsidR="00E412DD" w:rsidRDefault="002D3D55" w:rsidP="007B06DA">
      <w:pPr>
        <w:numPr>
          <w:ilvl w:val="0"/>
          <w:numId w:val="13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hat year did you receive your undergraduate degree?</w:t>
      </w:r>
    </w:p>
    <w:p w14:paraId="26BCFAFA" w14:textId="77777777" w:rsidR="007B06DA" w:rsidRDefault="00527B6A" w:rsidP="007B06DA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_2011</w:t>
      </w:r>
    </w:p>
    <w:p w14:paraId="3AF51852" w14:textId="77777777" w:rsidR="007B06DA" w:rsidRDefault="00527B6A" w:rsidP="007B06DA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_2012</w:t>
      </w:r>
    </w:p>
    <w:p w14:paraId="67B2D0E9" w14:textId="77777777" w:rsidR="007B06DA" w:rsidRDefault="007B06DA" w:rsidP="007B06DA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</w:t>
      </w:r>
      <w:r w:rsidR="00527B6A">
        <w:rPr>
          <w:rFonts w:ascii="Calibri" w:hAnsi="Calibri"/>
          <w:color w:val="000000"/>
          <w:sz w:val="22"/>
          <w:szCs w:val="22"/>
        </w:rPr>
        <w:t>_2013</w:t>
      </w:r>
    </w:p>
    <w:p w14:paraId="520573A7" w14:textId="77777777" w:rsidR="007B06DA" w:rsidRDefault="007B06DA" w:rsidP="007B06DA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_Other: Please specify____________________</w:t>
      </w:r>
    </w:p>
    <w:p w14:paraId="3632B4EC" w14:textId="77777777" w:rsidR="002D3D55" w:rsidRDefault="002D3D55" w:rsidP="00BD3287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14:paraId="525380C0" w14:textId="77777777" w:rsidR="00487DB2" w:rsidRDefault="00BD3287" w:rsidP="005279AB">
      <w:pPr>
        <w:shd w:val="clear" w:color="auto" w:fill="FFFFFF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6A6663">
        <w:rPr>
          <w:rFonts w:ascii="Calibri" w:hAnsi="Calibri"/>
          <w:color w:val="000000"/>
          <w:sz w:val="22"/>
          <w:szCs w:val="22"/>
        </w:rPr>
        <w:t xml:space="preserve">. </w:t>
      </w:r>
      <w:r w:rsidR="00487DB2">
        <w:rPr>
          <w:rFonts w:ascii="Calibri" w:hAnsi="Calibri"/>
          <w:color w:val="000000"/>
          <w:sz w:val="22"/>
          <w:szCs w:val="22"/>
        </w:rPr>
        <w:t>What is your gender?</w:t>
      </w:r>
    </w:p>
    <w:p w14:paraId="687F165F" w14:textId="77777777" w:rsidR="00487DB2" w:rsidRDefault="00487DB2" w:rsidP="005279AB">
      <w:pPr>
        <w:shd w:val="clear" w:color="auto" w:fill="FFFFFF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Male</w:t>
      </w:r>
    </w:p>
    <w:p w14:paraId="6E8A256F" w14:textId="77777777" w:rsidR="00487DB2" w:rsidRDefault="00487DB2" w:rsidP="005279AB">
      <w:pPr>
        <w:shd w:val="clear" w:color="auto" w:fill="FFFFFF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Female</w:t>
      </w:r>
    </w:p>
    <w:p w14:paraId="44CAF4E2" w14:textId="77777777" w:rsidR="00D06A9E" w:rsidRDefault="00D06A9E" w:rsidP="00F127E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14:paraId="392148C2" w14:textId="77777777" w:rsidR="00487DB2" w:rsidRDefault="005E13F2" w:rsidP="005279AB">
      <w:pPr>
        <w:shd w:val="clear" w:color="auto" w:fill="FFFFFF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6A6663">
        <w:rPr>
          <w:rFonts w:ascii="Calibri" w:hAnsi="Calibri"/>
          <w:color w:val="000000"/>
          <w:sz w:val="22"/>
          <w:szCs w:val="22"/>
        </w:rPr>
        <w:t xml:space="preserve">. </w:t>
      </w:r>
      <w:r w:rsidR="00A55020" w:rsidRPr="00E412DD">
        <w:rPr>
          <w:rFonts w:ascii="Calibri" w:hAnsi="Calibri"/>
          <w:color w:val="000000"/>
          <w:sz w:val="22"/>
          <w:szCs w:val="22"/>
        </w:rPr>
        <w:t xml:space="preserve">What </w:t>
      </w:r>
      <w:r w:rsidR="0025199C">
        <w:rPr>
          <w:rFonts w:ascii="Calibri" w:hAnsi="Calibri"/>
          <w:color w:val="000000"/>
          <w:sz w:val="22"/>
          <w:szCs w:val="22"/>
        </w:rPr>
        <w:t>is</w:t>
      </w:r>
      <w:r w:rsidR="00A55020" w:rsidRPr="00E412DD">
        <w:rPr>
          <w:rFonts w:ascii="Calibri" w:hAnsi="Calibri"/>
          <w:color w:val="000000"/>
          <w:sz w:val="22"/>
          <w:szCs w:val="22"/>
        </w:rPr>
        <w:t xml:space="preserve"> your </w:t>
      </w:r>
      <w:r w:rsidR="00BD3287">
        <w:rPr>
          <w:rFonts w:ascii="Calibri" w:hAnsi="Calibri"/>
          <w:color w:val="000000"/>
          <w:sz w:val="22"/>
          <w:szCs w:val="22"/>
        </w:rPr>
        <w:t xml:space="preserve">final overall </w:t>
      </w:r>
      <w:r w:rsidR="00A55020" w:rsidRPr="00E412DD">
        <w:rPr>
          <w:rFonts w:ascii="Calibri" w:hAnsi="Calibri"/>
          <w:color w:val="000000"/>
          <w:sz w:val="22"/>
          <w:szCs w:val="22"/>
        </w:rPr>
        <w:t>grade point avera</w:t>
      </w:r>
      <w:r w:rsidR="00194288">
        <w:rPr>
          <w:rFonts w:ascii="Calibri" w:hAnsi="Calibri"/>
          <w:color w:val="000000"/>
          <w:sz w:val="22"/>
          <w:szCs w:val="22"/>
        </w:rPr>
        <w:t>ge</w:t>
      </w:r>
      <w:r w:rsidR="00F26231">
        <w:rPr>
          <w:rFonts w:ascii="Calibri" w:hAnsi="Calibri"/>
          <w:color w:val="000000"/>
          <w:sz w:val="22"/>
          <w:szCs w:val="22"/>
        </w:rPr>
        <w:t xml:space="preserve"> (GPA)</w:t>
      </w:r>
      <w:r w:rsidR="00194288">
        <w:rPr>
          <w:rFonts w:ascii="Calibri" w:hAnsi="Calibri"/>
          <w:color w:val="000000"/>
          <w:sz w:val="22"/>
          <w:szCs w:val="22"/>
        </w:rPr>
        <w:t>?</w:t>
      </w:r>
      <w:r w:rsidR="00BD3287">
        <w:rPr>
          <w:rFonts w:ascii="Calibri" w:hAnsi="Calibri"/>
          <w:color w:val="000000"/>
          <w:sz w:val="22"/>
          <w:szCs w:val="22"/>
        </w:rPr>
        <w:t xml:space="preserve">   ___________</w:t>
      </w:r>
    </w:p>
    <w:p w14:paraId="4CF11F54" w14:textId="77777777" w:rsidR="00194288" w:rsidRDefault="00194288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</w:p>
    <w:p w14:paraId="594BC616" w14:textId="77777777" w:rsidR="00BD3287" w:rsidRDefault="00BD3287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8.  Please enter your </w:t>
      </w:r>
      <w:proofErr w:type="spellStart"/>
      <w:r>
        <w:rPr>
          <w:rFonts w:ascii="Calibri" w:hAnsi="Calibri"/>
          <w:color w:val="000000"/>
          <w:sz w:val="22"/>
          <w:szCs w:val="22"/>
        </w:rPr>
        <w:t>Ho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510 course grades:   </w:t>
      </w:r>
    </w:p>
    <w:p w14:paraId="4AFB1B66" w14:textId="77777777" w:rsidR="00BD3287" w:rsidRDefault="00BD3287" w:rsidP="00BD3287">
      <w:pPr>
        <w:shd w:val="clear" w:color="auto" w:fill="FFFFFF"/>
        <w:tabs>
          <w:tab w:val="left" w:pos="3240"/>
        </w:tabs>
        <w:ind w:left="360" w:firstLine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1)  </w:t>
      </w:r>
      <w:proofErr w:type="gramStart"/>
      <w:r>
        <w:rPr>
          <w:rFonts w:ascii="Calibri" w:hAnsi="Calibri"/>
          <w:color w:val="000000"/>
          <w:sz w:val="22"/>
          <w:szCs w:val="22"/>
        </w:rPr>
        <w:t>first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seminar grade:</w:t>
      </w:r>
      <w:r>
        <w:rPr>
          <w:rFonts w:ascii="Calibri" w:hAnsi="Calibri"/>
          <w:color w:val="000000"/>
          <w:sz w:val="22"/>
          <w:szCs w:val="22"/>
        </w:rPr>
        <w:tab/>
        <w:t xml:space="preserve">__________    </w:t>
      </w:r>
    </w:p>
    <w:p w14:paraId="1E56F6FE" w14:textId="77777777" w:rsidR="00BD3287" w:rsidRDefault="00BD3287" w:rsidP="00BD3287">
      <w:pPr>
        <w:shd w:val="clear" w:color="auto" w:fill="FFFFFF"/>
        <w:tabs>
          <w:tab w:val="left" w:pos="3240"/>
        </w:tabs>
        <w:ind w:left="360" w:firstLine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2)  </w:t>
      </w:r>
      <w:proofErr w:type="gramStart"/>
      <w:r>
        <w:rPr>
          <w:rFonts w:ascii="Calibri" w:hAnsi="Calibri"/>
          <w:color w:val="000000"/>
          <w:sz w:val="22"/>
          <w:szCs w:val="22"/>
        </w:rPr>
        <w:t>second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seminar grade:  </w:t>
      </w:r>
      <w:r>
        <w:rPr>
          <w:rFonts w:ascii="Calibri" w:hAnsi="Calibri"/>
          <w:color w:val="000000"/>
          <w:sz w:val="22"/>
          <w:szCs w:val="22"/>
        </w:rPr>
        <w:tab/>
        <w:t>__________</w:t>
      </w:r>
    </w:p>
    <w:p w14:paraId="094E2713" w14:textId="77777777" w:rsidR="00F127E0" w:rsidRDefault="00F127E0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</w:p>
    <w:p w14:paraId="163DAB3E" w14:textId="77777777" w:rsidR="00F127E0" w:rsidRDefault="00F127E0" w:rsidP="005279AB">
      <w:pPr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</w:p>
    <w:p w14:paraId="23099120" w14:textId="15970E10" w:rsidR="00092A12" w:rsidRDefault="00527B6A" w:rsidP="006A163E">
      <w:pPr>
        <w:shd w:val="clear" w:color="auto" w:fill="FFFFFF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Fonts w:ascii="Calibri" w:hAnsi="Calibri"/>
          <w:b/>
          <w:i/>
          <w:color w:val="000000"/>
          <w:sz w:val="22"/>
          <w:szCs w:val="22"/>
        </w:rPr>
        <w:t>T</w:t>
      </w:r>
      <w:r w:rsidR="0042311C" w:rsidRPr="00DB3298">
        <w:rPr>
          <w:rFonts w:ascii="Calibri" w:hAnsi="Calibri"/>
          <w:b/>
          <w:i/>
          <w:color w:val="000000"/>
          <w:sz w:val="22"/>
          <w:szCs w:val="22"/>
        </w:rPr>
        <w:t>hank you for comple</w:t>
      </w:r>
      <w:r w:rsidR="00883A71">
        <w:rPr>
          <w:rFonts w:ascii="Calibri" w:hAnsi="Calibri"/>
          <w:b/>
          <w:i/>
          <w:color w:val="000000"/>
          <w:sz w:val="22"/>
          <w:szCs w:val="22"/>
        </w:rPr>
        <w:t>tin</w:t>
      </w:r>
      <w:r w:rsidR="000474C6">
        <w:rPr>
          <w:rFonts w:ascii="Calibri" w:hAnsi="Calibri"/>
          <w:b/>
          <w:i/>
          <w:color w:val="000000"/>
          <w:sz w:val="22"/>
          <w:szCs w:val="22"/>
        </w:rPr>
        <w:t xml:space="preserve">g this survey. </w:t>
      </w:r>
      <w:r w:rsidR="00092A12" w:rsidRPr="00DB3298">
        <w:rPr>
          <w:rFonts w:ascii="Calibri" w:hAnsi="Calibri"/>
          <w:b/>
          <w:i/>
          <w:color w:val="000000"/>
          <w:sz w:val="22"/>
          <w:szCs w:val="22"/>
        </w:rPr>
        <w:t>We value your thoughtful input.</w:t>
      </w:r>
    </w:p>
    <w:p w14:paraId="4C42C2B1" w14:textId="77777777" w:rsidR="00092A12" w:rsidRDefault="00092A12" w:rsidP="006A163E">
      <w:pPr>
        <w:shd w:val="clear" w:color="auto" w:fill="FFFFFF"/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14:paraId="4A7C22BF" w14:textId="1CA0FFA5" w:rsidR="00025921" w:rsidRPr="00DB3298" w:rsidRDefault="000474C6" w:rsidP="006A163E">
      <w:pPr>
        <w:shd w:val="clear" w:color="auto" w:fill="FFFFFF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color w:val="000000"/>
          <w:sz w:val="22"/>
          <w:szCs w:val="22"/>
        </w:rPr>
        <w:t xml:space="preserve">The </w:t>
      </w:r>
      <w:r w:rsidR="00092A12" w:rsidRPr="00092A12">
        <w:rPr>
          <w:rFonts w:ascii="Calibri" w:hAnsi="Calibri"/>
          <w:b/>
          <w:bCs/>
          <w:i/>
          <w:iCs/>
          <w:color w:val="000000"/>
          <w:sz w:val="22"/>
          <w:szCs w:val="22"/>
        </w:rPr>
        <w:t>combined survey data from all respondents will be shared confidentially</w:t>
      </w:r>
      <w:r w:rsidR="00092A12" w:rsidRPr="00092A12" w:rsidDel="00092A12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="0042311C" w:rsidRPr="00DB3298">
        <w:rPr>
          <w:rFonts w:ascii="Calibri" w:hAnsi="Calibri"/>
          <w:b/>
          <w:i/>
          <w:color w:val="000000"/>
          <w:sz w:val="22"/>
          <w:szCs w:val="22"/>
        </w:rPr>
        <w:t xml:space="preserve">with departmental faculty </w:t>
      </w:r>
      <w:r w:rsidR="00092A12" w:rsidRPr="00092A12">
        <w:rPr>
          <w:rFonts w:ascii="Calibri" w:hAnsi="Calibri"/>
          <w:b/>
          <w:bCs/>
          <w:i/>
          <w:iCs/>
          <w:color w:val="000000"/>
          <w:sz w:val="22"/>
          <w:szCs w:val="22"/>
        </w:rPr>
        <w:t>(your name will not be associated)</w:t>
      </w:r>
      <w:r w:rsidR="00092A12" w:rsidRPr="00092A12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="006F75CD" w:rsidRPr="00DB3298">
        <w:rPr>
          <w:rFonts w:ascii="Calibri" w:hAnsi="Calibri"/>
          <w:b/>
          <w:i/>
          <w:color w:val="000000"/>
          <w:sz w:val="22"/>
          <w:szCs w:val="22"/>
        </w:rPr>
        <w:t>to improve</w:t>
      </w:r>
      <w:r w:rsidR="00092A12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="006F75CD" w:rsidRPr="00DB3298">
        <w:rPr>
          <w:rFonts w:ascii="Calibri" w:hAnsi="Calibri"/>
          <w:b/>
          <w:i/>
          <w:color w:val="000000"/>
          <w:sz w:val="22"/>
          <w:szCs w:val="22"/>
        </w:rPr>
        <w:t>the experience and education of future students</w:t>
      </w:r>
      <w:r w:rsidR="00505077" w:rsidRPr="00DB3298">
        <w:rPr>
          <w:rFonts w:ascii="Calibri" w:hAnsi="Calibri"/>
          <w:b/>
          <w:i/>
          <w:color w:val="000000"/>
          <w:sz w:val="22"/>
          <w:szCs w:val="22"/>
        </w:rPr>
        <w:t xml:space="preserve"> in </w:t>
      </w:r>
      <w:r w:rsidR="00404A1A">
        <w:rPr>
          <w:rFonts w:ascii="Calibri" w:hAnsi="Calibri"/>
          <w:b/>
          <w:i/>
          <w:color w:val="000000"/>
          <w:sz w:val="22"/>
          <w:szCs w:val="22"/>
        </w:rPr>
        <w:t>your program</w:t>
      </w:r>
      <w:r w:rsidR="00505077" w:rsidRPr="00DB3298">
        <w:rPr>
          <w:rFonts w:ascii="Calibri" w:hAnsi="Calibri"/>
          <w:b/>
          <w:i/>
          <w:color w:val="000000"/>
          <w:sz w:val="22"/>
          <w:szCs w:val="22"/>
        </w:rPr>
        <w:t xml:space="preserve">.  </w:t>
      </w:r>
    </w:p>
    <w:sectPr w:rsidR="00025921" w:rsidRPr="00DB3298" w:rsidSect="005C53D1">
      <w:type w:val="continuous"/>
      <w:pgSz w:w="15840" w:h="12240" w:orient="landscape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BB9D1" w14:textId="77777777" w:rsidR="008E380D" w:rsidRDefault="008E380D">
      <w:r>
        <w:separator/>
      </w:r>
    </w:p>
  </w:endnote>
  <w:endnote w:type="continuationSeparator" w:id="0">
    <w:p w14:paraId="00F6121A" w14:textId="77777777" w:rsidR="008E380D" w:rsidRDefault="008E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DD7A6" w14:textId="77777777" w:rsidR="008E380D" w:rsidRDefault="008E380D">
      <w:r>
        <w:separator/>
      </w:r>
    </w:p>
  </w:footnote>
  <w:footnote w:type="continuationSeparator" w:id="0">
    <w:p w14:paraId="3B619EF6" w14:textId="77777777" w:rsidR="008E380D" w:rsidRDefault="008E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DA7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50E54"/>
    <w:multiLevelType w:val="hybridMultilevel"/>
    <w:tmpl w:val="AAA2BC9A"/>
    <w:lvl w:ilvl="0" w:tplc="BC92B48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971C8F"/>
    <w:multiLevelType w:val="hybridMultilevel"/>
    <w:tmpl w:val="06BEF96E"/>
    <w:lvl w:ilvl="0" w:tplc="16FE6A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14104"/>
    <w:multiLevelType w:val="hybridMultilevel"/>
    <w:tmpl w:val="86CCBF30"/>
    <w:lvl w:ilvl="0" w:tplc="E62265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4DA29C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2241BD"/>
    <w:multiLevelType w:val="hybridMultilevel"/>
    <w:tmpl w:val="3BF6D588"/>
    <w:lvl w:ilvl="0" w:tplc="0E508942">
      <w:start w:val="1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0602E"/>
    <w:multiLevelType w:val="hybridMultilevel"/>
    <w:tmpl w:val="1B24B568"/>
    <w:lvl w:ilvl="0" w:tplc="AB927B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F0D6E"/>
    <w:multiLevelType w:val="hybridMultilevel"/>
    <w:tmpl w:val="9C7CB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E1D41"/>
    <w:multiLevelType w:val="hybridMultilevel"/>
    <w:tmpl w:val="39C6E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D43BA"/>
    <w:multiLevelType w:val="hybridMultilevel"/>
    <w:tmpl w:val="EEFE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995DE8"/>
    <w:multiLevelType w:val="hybridMultilevel"/>
    <w:tmpl w:val="52BA4348"/>
    <w:lvl w:ilvl="0" w:tplc="16FE6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626873"/>
    <w:multiLevelType w:val="hybridMultilevel"/>
    <w:tmpl w:val="448C3D32"/>
    <w:lvl w:ilvl="0" w:tplc="7B6E930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406F84"/>
    <w:multiLevelType w:val="hybridMultilevel"/>
    <w:tmpl w:val="F7C01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09664B"/>
    <w:multiLevelType w:val="hybridMultilevel"/>
    <w:tmpl w:val="BFFA6F4E"/>
    <w:lvl w:ilvl="0" w:tplc="16FE6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D86F7A"/>
    <w:multiLevelType w:val="hybridMultilevel"/>
    <w:tmpl w:val="A7D29BF8"/>
    <w:lvl w:ilvl="0" w:tplc="16FE6A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B6994"/>
    <w:multiLevelType w:val="hybridMultilevel"/>
    <w:tmpl w:val="392A52C4"/>
    <w:lvl w:ilvl="0" w:tplc="25B0527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A7E1425"/>
    <w:multiLevelType w:val="hybridMultilevel"/>
    <w:tmpl w:val="EF90F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85"/>
    <w:rsid w:val="00013D5F"/>
    <w:rsid w:val="00025921"/>
    <w:rsid w:val="000474C6"/>
    <w:rsid w:val="000536DF"/>
    <w:rsid w:val="000771F1"/>
    <w:rsid w:val="00092A12"/>
    <w:rsid w:val="00097D3B"/>
    <w:rsid w:val="000E26A0"/>
    <w:rsid w:val="000F635E"/>
    <w:rsid w:val="00110884"/>
    <w:rsid w:val="0013349B"/>
    <w:rsid w:val="00134390"/>
    <w:rsid w:val="00142919"/>
    <w:rsid w:val="001454AB"/>
    <w:rsid w:val="00150DC4"/>
    <w:rsid w:val="001673CC"/>
    <w:rsid w:val="00194288"/>
    <w:rsid w:val="001A2086"/>
    <w:rsid w:val="001C1F0F"/>
    <w:rsid w:val="001C4222"/>
    <w:rsid w:val="001C7E60"/>
    <w:rsid w:val="00232340"/>
    <w:rsid w:val="0025199C"/>
    <w:rsid w:val="00266E97"/>
    <w:rsid w:val="00273C76"/>
    <w:rsid w:val="002764B3"/>
    <w:rsid w:val="00294F32"/>
    <w:rsid w:val="002959F4"/>
    <w:rsid w:val="00295B34"/>
    <w:rsid w:val="002A0330"/>
    <w:rsid w:val="002A244D"/>
    <w:rsid w:val="002B3251"/>
    <w:rsid w:val="002B57D3"/>
    <w:rsid w:val="002C79C7"/>
    <w:rsid w:val="002D3D55"/>
    <w:rsid w:val="00300341"/>
    <w:rsid w:val="00302BA9"/>
    <w:rsid w:val="00307F63"/>
    <w:rsid w:val="00313F49"/>
    <w:rsid w:val="00317958"/>
    <w:rsid w:val="00321162"/>
    <w:rsid w:val="00351086"/>
    <w:rsid w:val="00354561"/>
    <w:rsid w:val="00371477"/>
    <w:rsid w:val="00384550"/>
    <w:rsid w:val="00386F4F"/>
    <w:rsid w:val="00387B85"/>
    <w:rsid w:val="00393C1E"/>
    <w:rsid w:val="003A2EC4"/>
    <w:rsid w:val="003B61A8"/>
    <w:rsid w:val="003E1BD5"/>
    <w:rsid w:val="003E5623"/>
    <w:rsid w:val="003E682F"/>
    <w:rsid w:val="003F16C1"/>
    <w:rsid w:val="00400504"/>
    <w:rsid w:val="00404A1A"/>
    <w:rsid w:val="00414A61"/>
    <w:rsid w:val="00416B85"/>
    <w:rsid w:val="004206A3"/>
    <w:rsid w:val="0042311C"/>
    <w:rsid w:val="004565FE"/>
    <w:rsid w:val="00487DB2"/>
    <w:rsid w:val="004B2025"/>
    <w:rsid w:val="004D3208"/>
    <w:rsid w:val="004F0230"/>
    <w:rsid w:val="004F0DAA"/>
    <w:rsid w:val="004F218B"/>
    <w:rsid w:val="005004AC"/>
    <w:rsid w:val="00505077"/>
    <w:rsid w:val="005113CB"/>
    <w:rsid w:val="00515A47"/>
    <w:rsid w:val="00520477"/>
    <w:rsid w:val="005279AB"/>
    <w:rsid w:val="00527B6A"/>
    <w:rsid w:val="005357CF"/>
    <w:rsid w:val="00535A7C"/>
    <w:rsid w:val="005561E8"/>
    <w:rsid w:val="0056686B"/>
    <w:rsid w:val="005C13F6"/>
    <w:rsid w:val="005C53D1"/>
    <w:rsid w:val="005C58F9"/>
    <w:rsid w:val="005E13F2"/>
    <w:rsid w:val="005E1F63"/>
    <w:rsid w:val="005E1FBE"/>
    <w:rsid w:val="005F11F6"/>
    <w:rsid w:val="00607E5E"/>
    <w:rsid w:val="0062050D"/>
    <w:rsid w:val="00652C30"/>
    <w:rsid w:val="00663AAD"/>
    <w:rsid w:val="00672F83"/>
    <w:rsid w:val="0067503C"/>
    <w:rsid w:val="006950D9"/>
    <w:rsid w:val="006A163E"/>
    <w:rsid w:val="006A2195"/>
    <w:rsid w:val="006A2E6D"/>
    <w:rsid w:val="006A6663"/>
    <w:rsid w:val="006E2E05"/>
    <w:rsid w:val="006F0E14"/>
    <w:rsid w:val="006F75CD"/>
    <w:rsid w:val="007007B4"/>
    <w:rsid w:val="007033E9"/>
    <w:rsid w:val="00726899"/>
    <w:rsid w:val="00731735"/>
    <w:rsid w:val="007319BC"/>
    <w:rsid w:val="0073305D"/>
    <w:rsid w:val="007469C0"/>
    <w:rsid w:val="00760130"/>
    <w:rsid w:val="007634C0"/>
    <w:rsid w:val="00764AE7"/>
    <w:rsid w:val="00767493"/>
    <w:rsid w:val="00771CD8"/>
    <w:rsid w:val="007860D5"/>
    <w:rsid w:val="007B06DA"/>
    <w:rsid w:val="007B1009"/>
    <w:rsid w:val="00800EBB"/>
    <w:rsid w:val="008021D5"/>
    <w:rsid w:val="00811937"/>
    <w:rsid w:val="00826A4B"/>
    <w:rsid w:val="0083626C"/>
    <w:rsid w:val="008533E0"/>
    <w:rsid w:val="008556E9"/>
    <w:rsid w:val="00866872"/>
    <w:rsid w:val="00883A71"/>
    <w:rsid w:val="00891D95"/>
    <w:rsid w:val="00892098"/>
    <w:rsid w:val="008C5F20"/>
    <w:rsid w:val="008D308B"/>
    <w:rsid w:val="008D4DD3"/>
    <w:rsid w:val="008E3779"/>
    <w:rsid w:val="008E380D"/>
    <w:rsid w:val="008F363E"/>
    <w:rsid w:val="009028DE"/>
    <w:rsid w:val="0090507B"/>
    <w:rsid w:val="009054B9"/>
    <w:rsid w:val="009438F5"/>
    <w:rsid w:val="0095302C"/>
    <w:rsid w:val="009547D1"/>
    <w:rsid w:val="00955644"/>
    <w:rsid w:val="00960D44"/>
    <w:rsid w:val="00964102"/>
    <w:rsid w:val="00966CA4"/>
    <w:rsid w:val="009B0F0C"/>
    <w:rsid w:val="009B60EC"/>
    <w:rsid w:val="009D2FD6"/>
    <w:rsid w:val="009E48CE"/>
    <w:rsid w:val="00A206CB"/>
    <w:rsid w:val="00A30C51"/>
    <w:rsid w:val="00A3441D"/>
    <w:rsid w:val="00A41862"/>
    <w:rsid w:val="00A43052"/>
    <w:rsid w:val="00A47D93"/>
    <w:rsid w:val="00A535D6"/>
    <w:rsid w:val="00A536D4"/>
    <w:rsid w:val="00A55020"/>
    <w:rsid w:val="00A57F9B"/>
    <w:rsid w:val="00AB7694"/>
    <w:rsid w:val="00AC07EE"/>
    <w:rsid w:val="00AD4F46"/>
    <w:rsid w:val="00AD75B7"/>
    <w:rsid w:val="00AD7D9F"/>
    <w:rsid w:val="00AF12A3"/>
    <w:rsid w:val="00AF1577"/>
    <w:rsid w:val="00B04E9C"/>
    <w:rsid w:val="00B17213"/>
    <w:rsid w:val="00B310D7"/>
    <w:rsid w:val="00B5003D"/>
    <w:rsid w:val="00B57FF2"/>
    <w:rsid w:val="00B61A2D"/>
    <w:rsid w:val="00B72A41"/>
    <w:rsid w:val="00B76233"/>
    <w:rsid w:val="00B83064"/>
    <w:rsid w:val="00B83D67"/>
    <w:rsid w:val="00BB17C3"/>
    <w:rsid w:val="00BC46B2"/>
    <w:rsid w:val="00BD3287"/>
    <w:rsid w:val="00C147CC"/>
    <w:rsid w:val="00C1661F"/>
    <w:rsid w:val="00C33CA9"/>
    <w:rsid w:val="00C4118A"/>
    <w:rsid w:val="00C46F8C"/>
    <w:rsid w:val="00C47153"/>
    <w:rsid w:val="00C551FB"/>
    <w:rsid w:val="00C62548"/>
    <w:rsid w:val="00C938EF"/>
    <w:rsid w:val="00CB53C2"/>
    <w:rsid w:val="00CD050D"/>
    <w:rsid w:val="00CD1A42"/>
    <w:rsid w:val="00CF02AA"/>
    <w:rsid w:val="00CF3F65"/>
    <w:rsid w:val="00D001E6"/>
    <w:rsid w:val="00D06A9E"/>
    <w:rsid w:val="00D1667D"/>
    <w:rsid w:val="00D17BDD"/>
    <w:rsid w:val="00D249CD"/>
    <w:rsid w:val="00D275EF"/>
    <w:rsid w:val="00D410B3"/>
    <w:rsid w:val="00D41CD1"/>
    <w:rsid w:val="00D43BB1"/>
    <w:rsid w:val="00D54D74"/>
    <w:rsid w:val="00D55A72"/>
    <w:rsid w:val="00D61B51"/>
    <w:rsid w:val="00D66FEA"/>
    <w:rsid w:val="00D802D1"/>
    <w:rsid w:val="00DB3298"/>
    <w:rsid w:val="00DB749D"/>
    <w:rsid w:val="00DD38D0"/>
    <w:rsid w:val="00E0563D"/>
    <w:rsid w:val="00E15057"/>
    <w:rsid w:val="00E412DD"/>
    <w:rsid w:val="00E41BBA"/>
    <w:rsid w:val="00E45922"/>
    <w:rsid w:val="00E47CE5"/>
    <w:rsid w:val="00E677A8"/>
    <w:rsid w:val="00E879E2"/>
    <w:rsid w:val="00E91343"/>
    <w:rsid w:val="00E93BDA"/>
    <w:rsid w:val="00EA11DE"/>
    <w:rsid w:val="00EC54CB"/>
    <w:rsid w:val="00ED1556"/>
    <w:rsid w:val="00ED5689"/>
    <w:rsid w:val="00ED6B75"/>
    <w:rsid w:val="00EE2528"/>
    <w:rsid w:val="00F127E0"/>
    <w:rsid w:val="00F26231"/>
    <w:rsid w:val="00F32AEA"/>
    <w:rsid w:val="00F41E29"/>
    <w:rsid w:val="00F521BC"/>
    <w:rsid w:val="00F7098A"/>
    <w:rsid w:val="00FA316B"/>
    <w:rsid w:val="00FB6397"/>
    <w:rsid w:val="00FE2682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2E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F0C"/>
    <w:rPr>
      <w:sz w:val="24"/>
      <w:szCs w:val="24"/>
    </w:rPr>
  </w:style>
  <w:style w:type="paragraph" w:styleId="Heading1">
    <w:name w:val="heading 1"/>
    <w:basedOn w:val="Normal"/>
    <w:next w:val="Normal"/>
    <w:qFormat/>
    <w:rsid w:val="00387B85"/>
    <w:pPr>
      <w:keepNext/>
      <w:jc w:val="both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A41"/>
    <w:pPr>
      <w:widowControl w:val="0"/>
      <w:jc w:val="center"/>
    </w:pPr>
    <w:rPr>
      <w:rFonts w:eastAsia="Calibri"/>
      <w:b/>
      <w:bCs/>
    </w:rPr>
  </w:style>
  <w:style w:type="character" w:customStyle="1" w:styleId="TitleChar">
    <w:name w:val="Title Char"/>
    <w:link w:val="Title"/>
    <w:locked/>
    <w:rsid w:val="00B72A41"/>
    <w:rPr>
      <w:rFonts w:eastAsia="Calibri"/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B72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2A41"/>
    <w:pPr>
      <w:tabs>
        <w:tab w:val="center" w:pos="4320"/>
        <w:tab w:val="right" w:pos="8640"/>
      </w:tabs>
    </w:pPr>
  </w:style>
  <w:style w:type="character" w:styleId="Hyperlink">
    <w:name w:val="Hyperlink"/>
    <w:rsid w:val="00B72A41"/>
    <w:rPr>
      <w:rFonts w:cs="Times New Roman"/>
      <w:color w:val="0000FF"/>
      <w:u w:val="single"/>
    </w:rPr>
  </w:style>
  <w:style w:type="character" w:styleId="FollowedHyperlink">
    <w:name w:val="FollowedHyperlink"/>
    <w:rsid w:val="00B76233"/>
    <w:rPr>
      <w:color w:val="800080"/>
      <w:u w:val="single"/>
    </w:rPr>
  </w:style>
  <w:style w:type="table" w:styleId="TableGrid">
    <w:name w:val="Table Grid"/>
    <w:basedOn w:val="TableNormal"/>
    <w:rsid w:val="00E9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4F0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CommentReference">
    <w:name w:val="annotation reference"/>
    <w:rsid w:val="00527B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7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7B6A"/>
  </w:style>
  <w:style w:type="paragraph" w:styleId="CommentSubject">
    <w:name w:val="annotation subject"/>
    <w:basedOn w:val="CommentText"/>
    <w:next w:val="CommentText"/>
    <w:link w:val="CommentSubjectChar"/>
    <w:rsid w:val="00527B6A"/>
    <w:rPr>
      <w:b/>
      <w:bCs/>
    </w:rPr>
  </w:style>
  <w:style w:type="character" w:customStyle="1" w:styleId="CommentSubjectChar">
    <w:name w:val="Comment Subject Char"/>
    <w:link w:val="CommentSubject"/>
    <w:rsid w:val="00527B6A"/>
    <w:rPr>
      <w:b/>
      <w:bCs/>
    </w:rPr>
  </w:style>
  <w:style w:type="paragraph" w:styleId="BalloonText">
    <w:name w:val="Balloon Text"/>
    <w:basedOn w:val="Normal"/>
    <w:link w:val="BalloonTextChar"/>
    <w:rsid w:val="00527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7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F0C"/>
    <w:rPr>
      <w:sz w:val="24"/>
      <w:szCs w:val="24"/>
    </w:rPr>
  </w:style>
  <w:style w:type="paragraph" w:styleId="Heading1">
    <w:name w:val="heading 1"/>
    <w:basedOn w:val="Normal"/>
    <w:next w:val="Normal"/>
    <w:qFormat/>
    <w:rsid w:val="00387B85"/>
    <w:pPr>
      <w:keepNext/>
      <w:jc w:val="both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A41"/>
    <w:pPr>
      <w:widowControl w:val="0"/>
      <w:jc w:val="center"/>
    </w:pPr>
    <w:rPr>
      <w:rFonts w:eastAsia="Calibri"/>
      <w:b/>
      <w:bCs/>
    </w:rPr>
  </w:style>
  <w:style w:type="character" w:customStyle="1" w:styleId="TitleChar">
    <w:name w:val="Title Char"/>
    <w:link w:val="Title"/>
    <w:locked/>
    <w:rsid w:val="00B72A41"/>
    <w:rPr>
      <w:rFonts w:eastAsia="Calibri"/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B72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2A41"/>
    <w:pPr>
      <w:tabs>
        <w:tab w:val="center" w:pos="4320"/>
        <w:tab w:val="right" w:pos="8640"/>
      </w:tabs>
    </w:pPr>
  </w:style>
  <w:style w:type="character" w:styleId="Hyperlink">
    <w:name w:val="Hyperlink"/>
    <w:rsid w:val="00B72A41"/>
    <w:rPr>
      <w:rFonts w:cs="Times New Roman"/>
      <w:color w:val="0000FF"/>
      <w:u w:val="single"/>
    </w:rPr>
  </w:style>
  <w:style w:type="character" w:styleId="FollowedHyperlink">
    <w:name w:val="FollowedHyperlink"/>
    <w:rsid w:val="00B76233"/>
    <w:rPr>
      <w:color w:val="800080"/>
      <w:u w:val="single"/>
    </w:rPr>
  </w:style>
  <w:style w:type="table" w:styleId="TableGrid">
    <w:name w:val="Table Grid"/>
    <w:basedOn w:val="TableNormal"/>
    <w:rsid w:val="00E9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4F0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CommentReference">
    <w:name w:val="annotation reference"/>
    <w:rsid w:val="00527B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7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7B6A"/>
  </w:style>
  <w:style w:type="paragraph" w:styleId="CommentSubject">
    <w:name w:val="annotation subject"/>
    <w:basedOn w:val="CommentText"/>
    <w:next w:val="CommentText"/>
    <w:link w:val="CommentSubjectChar"/>
    <w:rsid w:val="00527B6A"/>
    <w:rPr>
      <w:b/>
      <w:bCs/>
    </w:rPr>
  </w:style>
  <w:style w:type="character" w:customStyle="1" w:styleId="CommentSubjectChar">
    <w:name w:val="Comment Subject Char"/>
    <w:link w:val="CommentSubject"/>
    <w:rsid w:val="00527B6A"/>
    <w:rPr>
      <w:b/>
      <w:bCs/>
    </w:rPr>
  </w:style>
  <w:style w:type="paragraph" w:styleId="BalloonText">
    <w:name w:val="Balloon Text"/>
    <w:basedOn w:val="Normal"/>
    <w:link w:val="BalloonTextChar"/>
    <w:rsid w:val="00527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7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8719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1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D00A-92D4-4C44-9728-05EE33FA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59</Words>
  <Characters>691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ATULATIONS on completing your degree at Washington State University</vt:lpstr>
    </vt:vector>
  </TitlesOfParts>
  <Company>Washington State University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ATULATIONS on completing your degree at Washington State University</dc:title>
  <dc:creator>Rich Koenig</dc:creator>
  <cp:lastModifiedBy>Debra Marsh</cp:lastModifiedBy>
  <cp:revision>5</cp:revision>
  <cp:lastPrinted>2013-11-18T15:58:00Z</cp:lastPrinted>
  <dcterms:created xsi:type="dcterms:W3CDTF">2014-08-26T15:23:00Z</dcterms:created>
  <dcterms:modified xsi:type="dcterms:W3CDTF">2015-06-02T15:48:00Z</dcterms:modified>
</cp:coreProperties>
</file>